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156229" w:rsidRDefault="001261B0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="00EA366E" w:rsidRPr="00156229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971FC2" w:rsidRDefault="00EB0FCA" w:rsidP="00AF4C1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  <w:lang w:val="uk-UA" w:eastAsia="ru-RU"/>
        </w:rPr>
      </w:pPr>
    </w:p>
    <w:p w:rsidR="00EB0FCA" w:rsidRPr="00971FC2" w:rsidRDefault="00EB0FCA" w:rsidP="00AF4C1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  <w:lang w:val="uk-UA" w:eastAsia="ru-RU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54" w:rsidRPr="00971FC2" w:rsidRDefault="00067B54" w:rsidP="00AF4C17">
      <w:pPr>
        <w:spacing w:after="0"/>
        <w:jc w:val="center"/>
        <w:rPr>
          <w:rFonts w:ascii="Times New Roman" w:eastAsiaTheme="minorEastAsia" w:hAnsi="Times New Roman" w:cs="Times New Roman"/>
          <w:sz w:val="44"/>
          <w:szCs w:val="44"/>
          <w:lang w:val="uk-UA" w:eastAsia="ru-RU"/>
        </w:rPr>
      </w:pPr>
    </w:p>
    <w:p w:rsidR="005B2770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56229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B0FCA" w:rsidRPr="00156229" w:rsidRDefault="00242C00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AF4C17" w:rsidRP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озробки</w:t>
      </w:r>
    </w:p>
    <w:p w:rsidR="00EB0FCA" w:rsidRPr="00156229" w:rsidRDefault="00AF4C17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ля</w:t>
      </w:r>
      <w:r w:rsidRP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проведен</w:t>
      </w:r>
      <w:r w:rsidR="00D13A25" w:rsidRPr="00156229">
        <w:rPr>
          <w:rFonts w:ascii="Times New Roman" w:hAnsi="Times New Roman" w:cs="Times New Roman"/>
          <w:sz w:val="36"/>
          <w:szCs w:val="36"/>
          <w:lang w:val="uk-UA"/>
        </w:rPr>
        <w:t>н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13A25" w:rsidRPr="00156229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13A25" w:rsidRPr="00156229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4B0EBB" w:rsidRPr="00156229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4B0EBB" w:rsidRPr="00156229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3625E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т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,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як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дають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таціонар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опомог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іськом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ю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Облік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аналіз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ї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іяльності</w:t>
      </w:r>
      <w:r w:rsidR="00E11C62" w:rsidRPr="00156229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67B54" w:rsidRPr="00156229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971FC2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67B54" w:rsidRPr="00156229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>у по спеці</w:t>
      </w:r>
      <w:r w:rsidR="00971FC2">
        <w:rPr>
          <w:rFonts w:ascii="Times New Roman" w:hAnsi="Times New Roman" w:cs="Times New Roman"/>
          <w:sz w:val="36"/>
          <w:szCs w:val="36"/>
          <w:lang w:val="uk-UA"/>
        </w:rPr>
        <w:t>альності</w:t>
      </w:r>
      <w:r w:rsidRPr="00156229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1«Лікувальна</w:t>
      </w:r>
      <w:r w:rsidRPr="00F17ACA">
        <w:rPr>
          <w:rFonts w:ascii="Times New Roman" w:hAnsi="Times New Roman" w:cs="Times New Roman"/>
          <w:sz w:val="28"/>
          <w:szCs w:val="36"/>
        </w:rPr>
        <w:t xml:space="preserve"> 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справа»,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2«Педіатрія»,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3«Медико–профілактична</w:t>
      </w:r>
      <w:r w:rsidRPr="00F17ACA">
        <w:rPr>
          <w:rFonts w:ascii="Times New Roman" w:hAnsi="Times New Roman" w:cs="Times New Roman"/>
          <w:sz w:val="28"/>
          <w:szCs w:val="36"/>
        </w:rPr>
        <w:t xml:space="preserve"> 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справа».</w:t>
      </w:r>
    </w:p>
    <w:p w:rsidR="00DA41D9" w:rsidRPr="00156229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156229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971FC2" w:rsidRDefault="00AE2791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86C" w:rsidRDefault="00EF686C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FC2" w:rsidRPr="00971FC2" w:rsidRDefault="00971FC2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5EE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1261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1562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156229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71FC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EB0FCA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A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4B0EBB" w:rsidRPr="0015622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156229" w:rsidRDefault="001261B0" w:rsidP="00F17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F1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156229">
        <w:rPr>
          <w:rFonts w:ascii="Times New Roman" w:hAnsi="Times New Roman" w:cs="Times New Roman"/>
          <w:sz w:val="48"/>
          <w:szCs w:val="48"/>
          <w:lang w:val="uk-UA"/>
        </w:rPr>
        <w:t>СОЦІАЛЬНАМЕДИЦИНА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112A78">
        <w:rPr>
          <w:rFonts w:ascii="Times New Roman" w:hAnsi="Times New Roman" w:cs="Times New Roman"/>
          <w:sz w:val="48"/>
          <w:szCs w:val="48"/>
          <w:lang w:val="uk-UA"/>
        </w:rPr>
        <w:br/>
      </w:r>
      <w:r w:rsidR="00242C00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3625E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розробки</w:t>
      </w:r>
    </w:p>
    <w:p w:rsidR="001261B0" w:rsidRPr="00156229" w:rsidRDefault="003625EE" w:rsidP="001261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л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проведенн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,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як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дають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таціонар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опомог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іськом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ю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Облік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аналіз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ї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іяльності</w:t>
      </w:r>
      <w:r w:rsidR="001261B0" w:rsidRPr="00156229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 xml:space="preserve">го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>у по спеціальності</w:t>
      </w:r>
      <w:r w:rsidRPr="00156229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1261B0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1«Лікувальна</w:t>
      </w:r>
      <w:r w:rsidR="003625EE" w:rsidRPr="00F17AC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справа»,</w:t>
      </w:r>
    </w:p>
    <w:p w:rsidR="001261B0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2«Педіатрія»,</w:t>
      </w:r>
    </w:p>
    <w:p w:rsidR="00AE2791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3«Медико</w:t>
      </w:r>
      <w:r w:rsidR="003625EE"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профілактична</w:t>
      </w:r>
      <w:r w:rsidR="00112A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EB0FCA" w:rsidRPr="00F17ACA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AE2791" w:rsidRPr="00F1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156229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7B54" w:rsidRPr="00156229" w:rsidRDefault="00615418" w:rsidP="00067B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ональн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чн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и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т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67B54" w:rsidRPr="00156229" w:rsidRDefault="00067B54" w:rsidP="00067B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8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10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15418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9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.201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126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B54" w:rsidRDefault="00067B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5EE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5EE" w:rsidRPr="00971FC2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6C" w:rsidRPr="00971FC2" w:rsidRDefault="00EF686C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5EE" w:rsidRPr="00156229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15418" w:rsidRPr="0015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156229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156229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067B54" w:rsidRPr="00156229">
        <w:rPr>
          <w:rFonts w:ascii="Times New Roman" w:hAnsi="Times New Roman" w:cs="Times New Roman"/>
          <w:sz w:val="28"/>
          <w:szCs w:val="28"/>
          <w:lang w:val="uk-UA"/>
        </w:rPr>
        <w:t>614.212-054(1-21)</w:t>
      </w:r>
    </w:p>
    <w:p w:rsidR="00EB0FCA" w:rsidRPr="00156229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201C2" w:rsidRPr="00156229" w:rsidRDefault="006201C2" w:rsidP="00620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ци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'я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одичні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к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дачів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чного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т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Організаці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ють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м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ю.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ів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г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с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ям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1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ікуваль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»,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2,«Педіатрія»,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3«Медико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ична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»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.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А.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н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О.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губ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8E5207" w:rsidRPr="0015622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НМУ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</w:t>
      </w:r>
      <w:r w:rsidR="00C94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C94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page" w:tblpX="1949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252"/>
      </w:tblGrid>
      <w:tr w:rsidR="007F2692" w:rsidRPr="00156229" w:rsidTr="00112A7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чі: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н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А.</w:t>
            </w:r>
          </w:p>
        </w:tc>
      </w:tr>
      <w:tr w:rsidR="007F2692" w:rsidRPr="00156229" w:rsidTr="00112A7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О.</w:t>
            </w:r>
          </w:p>
        </w:tc>
      </w:tr>
    </w:tbl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36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FCA" w:rsidRPr="00156229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156229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156229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156229" w:rsidRDefault="007179F3" w:rsidP="00911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BB2840" w:rsidRPr="0015622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72E8"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BB2840" w:rsidRPr="0015622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172E8" w:rsidRPr="0015622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7179F3" w:rsidRPr="00156229" w:rsidRDefault="007179F3" w:rsidP="003B3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BDC" w:rsidRPr="00156229" w:rsidRDefault="00BB2840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DF3" w:rsidRPr="00156229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стаціонарн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своїт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тодик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DF3" w:rsidRPr="00156229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556ABB" w:rsidRPr="001562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стаціонар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лікарні.</w:t>
      </w:r>
    </w:p>
    <w:p w:rsidR="00067B54" w:rsidRPr="00156229" w:rsidRDefault="00762BDC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нат</w:t>
      </w:r>
      <w:r w:rsidR="00BB2840" w:rsidRPr="001562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7B54" w:rsidRPr="00156229" w:rsidRDefault="00D6668C" w:rsidP="00067B54">
      <w:pPr>
        <w:pStyle w:val="af6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067B54" w:rsidRPr="00156229">
        <w:rPr>
          <w:b/>
          <w:i/>
          <w:snapToGrid w:val="0"/>
          <w:spacing w:val="-4"/>
          <w:sz w:val="28"/>
          <w:szCs w:val="28"/>
          <w:lang w:val="uk-UA"/>
        </w:rPr>
        <w:t>н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і</w:t>
      </w:r>
      <w:r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067B54" w:rsidRPr="00156229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734B85" w:rsidRPr="00156229">
        <w:rPr>
          <w:sz w:val="28"/>
          <w:szCs w:val="28"/>
          <w:lang w:val="uk-UA"/>
        </w:rPr>
        <w:t>за</w:t>
      </w:r>
      <w:r w:rsidR="00BB2840" w:rsidRPr="00156229">
        <w:rPr>
          <w:sz w:val="28"/>
          <w:szCs w:val="28"/>
          <w:lang w:val="uk-UA"/>
        </w:rPr>
        <w:t>дач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руктур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ідроз</w:t>
      </w:r>
      <w:r w:rsidR="00556ABB" w:rsidRPr="00156229">
        <w:rPr>
          <w:sz w:val="28"/>
          <w:szCs w:val="28"/>
          <w:lang w:val="uk-UA"/>
        </w:rPr>
        <w:t>діли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стаціонару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="00DF1DF3" w:rsidRPr="00156229">
        <w:rPr>
          <w:sz w:val="28"/>
          <w:szCs w:val="28"/>
          <w:lang w:val="uk-UA"/>
        </w:rPr>
        <w:t>функції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556ABB" w:rsidRPr="00156229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направленн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хворих</w:t>
      </w:r>
      <w:r>
        <w:rPr>
          <w:sz w:val="28"/>
          <w:szCs w:val="28"/>
          <w:lang w:val="uk-UA"/>
        </w:rPr>
        <w:t xml:space="preserve"> до </w:t>
      </w:r>
      <w:r w:rsidR="00BB2840" w:rsidRPr="00156229">
        <w:rPr>
          <w:sz w:val="28"/>
          <w:szCs w:val="28"/>
          <w:lang w:val="uk-UA"/>
        </w:rPr>
        <w:t>стаціонар</w:t>
      </w:r>
      <w:r>
        <w:rPr>
          <w:sz w:val="28"/>
          <w:szCs w:val="28"/>
          <w:lang w:val="uk-UA"/>
        </w:rPr>
        <w:t>у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організацію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лікаря-ординатора</w:t>
      </w:r>
      <w:r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завідуючог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відділенням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фактори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впливають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аціональне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ліжкового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фонду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ефективність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3A467A" w:rsidRPr="00156229">
        <w:rPr>
          <w:sz w:val="28"/>
          <w:szCs w:val="28"/>
          <w:lang w:val="uk-UA"/>
        </w:rPr>
        <w:t>основну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окументацію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стосовуєтьс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л</w:t>
      </w:r>
      <w:r w:rsidR="003A467A" w:rsidRPr="00156229">
        <w:rPr>
          <w:sz w:val="28"/>
          <w:szCs w:val="28"/>
          <w:lang w:val="uk-UA"/>
        </w:rPr>
        <w:t>іку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стаціонару,</w:t>
      </w:r>
      <w:r>
        <w:rPr>
          <w:sz w:val="28"/>
          <w:szCs w:val="28"/>
          <w:lang w:val="uk-UA"/>
        </w:rPr>
        <w:t xml:space="preserve"> </w:t>
      </w:r>
      <w:r w:rsidR="00C873A0">
        <w:rPr>
          <w:sz w:val="28"/>
          <w:szCs w:val="28"/>
          <w:lang w:val="uk-UA"/>
        </w:rPr>
        <w:t>зміст та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заповнення</w:t>
      </w:r>
      <w:r w:rsidR="00067B54" w:rsidRPr="00156229">
        <w:rPr>
          <w:sz w:val="28"/>
          <w:szCs w:val="28"/>
          <w:lang w:val="uk-UA"/>
        </w:rPr>
        <w:t>;</w:t>
      </w:r>
    </w:p>
    <w:p w:rsidR="0066459E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методик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числення</w:t>
      </w:r>
      <w:r w:rsidR="00C873A0"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аналіз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казників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іяльності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аними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віт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лікувально</w:t>
      </w:r>
      <w:r w:rsidR="00112A78">
        <w:rPr>
          <w:sz w:val="28"/>
          <w:szCs w:val="28"/>
          <w:lang w:val="uk-UA"/>
        </w:rPr>
        <w:t>-</w:t>
      </w:r>
      <w:r w:rsidR="00BB2840" w:rsidRPr="00156229">
        <w:rPr>
          <w:sz w:val="28"/>
          <w:szCs w:val="28"/>
          <w:lang w:val="uk-UA"/>
        </w:rPr>
        <w:t>профілактичного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кладу</w:t>
      </w:r>
      <w:r w:rsidR="00C873A0">
        <w:rPr>
          <w:sz w:val="28"/>
          <w:szCs w:val="28"/>
          <w:lang w:val="uk-UA"/>
        </w:rPr>
        <w:t xml:space="preserve"> </w:t>
      </w:r>
      <w:r w:rsidR="00762BDC" w:rsidRPr="00156229">
        <w:rPr>
          <w:sz w:val="28"/>
          <w:szCs w:val="28"/>
          <w:lang w:val="uk-UA"/>
        </w:rPr>
        <w:t>(ф.№20).</w:t>
      </w:r>
    </w:p>
    <w:p w:rsidR="008F439D" w:rsidRPr="00156229" w:rsidRDefault="00BB2840" w:rsidP="00067B54">
      <w:pPr>
        <w:pStyle w:val="af6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</w:t>
      </w:r>
      <w:r w:rsidR="00112A78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-</w:t>
      </w: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звітна</w:t>
      </w:r>
      <w:r w:rsidR="00C873A0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BE02A3" w:rsidRPr="00156229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медичн</w:t>
      </w:r>
      <w:r w:rsidR="003A467A" w:rsidRPr="00156229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карта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стаціонарного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хворого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3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статистична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карта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хворого,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який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вибув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із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стаціонару</w:t>
      </w:r>
      <w:r>
        <w:rPr>
          <w:sz w:val="28"/>
          <w:szCs w:val="20"/>
          <w:lang w:val="uk-UA"/>
        </w:rPr>
        <w:t xml:space="preserve"> </w:t>
      </w:r>
      <w:r w:rsidR="00067B54" w:rsidRPr="00156229">
        <w:rPr>
          <w:sz w:val="28"/>
          <w:szCs w:val="20"/>
          <w:lang w:val="uk-UA"/>
        </w:rPr>
        <w:t>(ф.№</w:t>
      </w:r>
      <w:r w:rsidR="008F439D" w:rsidRPr="00156229">
        <w:rPr>
          <w:sz w:val="28"/>
          <w:szCs w:val="20"/>
          <w:lang w:val="uk-UA"/>
        </w:rPr>
        <w:t>066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облік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прийом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хворих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</w:t>
      </w:r>
      <w:r>
        <w:rPr>
          <w:sz w:val="28"/>
          <w:szCs w:val="20"/>
          <w:lang w:val="uk-UA"/>
        </w:rPr>
        <w:t xml:space="preserve"> стаціонар </w:t>
      </w:r>
      <w:r w:rsidR="008F439D" w:rsidRPr="00156229">
        <w:rPr>
          <w:sz w:val="28"/>
          <w:szCs w:val="20"/>
          <w:lang w:val="uk-UA"/>
        </w:rPr>
        <w:t>(ф.№001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ідмов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ід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госпіталізації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1-1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pacing w:val="-16"/>
          <w:sz w:val="28"/>
          <w:szCs w:val="20"/>
          <w:lang w:val="uk-UA"/>
        </w:rPr>
      </w:pPr>
      <w:r>
        <w:rPr>
          <w:spacing w:val="-16"/>
          <w:sz w:val="28"/>
          <w:szCs w:val="20"/>
          <w:lang w:val="uk-UA"/>
        </w:rPr>
        <w:t>– </w:t>
      </w:r>
      <w:r w:rsidR="00BB2840" w:rsidRPr="00156229">
        <w:rPr>
          <w:spacing w:val="-16"/>
          <w:sz w:val="28"/>
          <w:szCs w:val="20"/>
          <w:lang w:val="uk-UA"/>
        </w:rPr>
        <w:t>листок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облік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рух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хворих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і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ліжкового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фонд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стаціонару</w:t>
      </w:r>
      <w:r>
        <w:rPr>
          <w:spacing w:val="-16"/>
          <w:sz w:val="28"/>
          <w:szCs w:val="20"/>
          <w:lang w:val="uk-UA"/>
        </w:rPr>
        <w:t xml:space="preserve"> </w:t>
      </w:r>
      <w:r w:rsidR="008F439D" w:rsidRPr="00156229">
        <w:rPr>
          <w:spacing w:val="-16"/>
          <w:sz w:val="28"/>
          <w:szCs w:val="20"/>
          <w:lang w:val="uk-UA"/>
        </w:rPr>
        <w:t>(ф.№007/у)</w:t>
      </w:r>
      <w:r w:rsidR="00067B54" w:rsidRPr="00156229">
        <w:rPr>
          <w:spacing w:val="-16"/>
          <w:sz w:val="28"/>
          <w:szCs w:val="20"/>
          <w:lang w:val="uk-UA"/>
        </w:rPr>
        <w:t>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запис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оперативних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тручань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стаціонарі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8)</w:t>
      </w:r>
      <w:r w:rsidR="00067B54" w:rsidRPr="00156229">
        <w:rPr>
          <w:sz w:val="28"/>
          <w:szCs w:val="20"/>
          <w:lang w:val="uk-UA"/>
        </w:rPr>
        <w:t>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pacing w:val="-10"/>
          <w:sz w:val="28"/>
          <w:szCs w:val="20"/>
          <w:lang w:val="uk-UA"/>
        </w:rPr>
      </w:pPr>
      <w:r>
        <w:rPr>
          <w:spacing w:val="-10"/>
          <w:sz w:val="28"/>
          <w:szCs w:val="20"/>
          <w:lang w:val="uk-UA"/>
        </w:rPr>
        <w:t>– </w:t>
      </w:r>
      <w:r w:rsidR="00BB2840" w:rsidRPr="00156229">
        <w:rPr>
          <w:spacing w:val="-10"/>
          <w:sz w:val="28"/>
          <w:szCs w:val="20"/>
          <w:lang w:val="uk-UA"/>
        </w:rPr>
        <w:t>протокол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(карта)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патологоанатомічного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дослідження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8F439D" w:rsidRPr="00156229">
        <w:rPr>
          <w:spacing w:val="-10"/>
          <w:sz w:val="28"/>
          <w:szCs w:val="20"/>
          <w:lang w:val="uk-UA"/>
        </w:rPr>
        <w:t>(ф.№013/у)</w:t>
      </w:r>
      <w:r w:rsidR="00067B54" w:rsidRPr="00156229">
        <w:rPr>
          <w:spacing w:val="-10"/>
          <w:sz w:val="28"/>
          <w:szCs w:val="20"/>
          <w:lang w:val="uk-UA"/>
        </w:rPr>
        <w:t>.</w:t>
      </w:r>
    </w:p>
    <w:p w:rsidR="00067B54" w:rsidRPr="00156229" w:rsidRDefault="00067B54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B54" w:rsidRPr="00156229" w:rsidRDefault="00BB2840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Вміти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7B54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з</w:t>
      </w:r>
      <w:r w:rsidR="003A467A" w:rsidRPr="00156229">
        <w:rPr>
          <w:sz w:val="28"/>
          <w:szCs w:val="28"/>
          <w:lang w:val="uk-UA"/>
        </w:rPr>
        <w:t>аповнюва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снов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віт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ліков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медич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окументи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розраховувати</w:t>
      </w:r>
      <w:r>
        <w:rPr>
          <w:sz w:val="28"/>
          <w:szCs w:val="28"/>
          <w:lang w:val="uk-UA"/>
        </w:rPr>
        <w:t xml:space="preserve"> та аналізува</w:t>
      </w:r>
      <w:r w:rsidR="00BB2840" w:rsidRPr="00156229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казник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лікувально</w:t>
      </w:r>
      <w:r w:rsidR="00112A78">
        <w:rPr>
          <w:sz w:val="28"/>
          <w:szCs w:val="28"/>
          <w:lang w:val="uk-UA"/>
        </w:rPr>
        <w:t>-</w:t>
      </w:r>
      <w:r w:rsidR="00BB2840" w:rsidRPr="00156229">
        <w:rPr>
          <w:sz w:val="28"/>
          <w:szCs w:val="28"/>
          <w:lang w:val="uk-UA"/>
        </w:rPr>
        <w:t>профілактичног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кладу</w:t>
      </w:r>
      <w:r w:rsidR="00067B54" w:rsidRPr="00156229">
        <w:rPr>
          <w:sz w:val="28"/>
          <w:szCs w:val="28"/>
          <w:lang w:val="uk-UA"/>
        </w:rPr>
        <w:t>;</w:t>
      </w:r>
    </w:p>
    <w:p w:rsidR="00762BDC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розробля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ліпшенн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5772AB" w:rsidRPr="00156229">
        <w:rPr>
          <w:sz w:val="28"/>
          <w:szCs w:val="28"/>
          <w:lang w:val="uk-UA"/>
        </w:rPr>
        <w:t>стаціонару</w:t>
      </w:r>
      <w:r w:rsidR="00762BDC" w:rsidRPr="00156229">
        <w:rPr>
          <w:sz w:val="28"/>
          <w:szCs w:val="28"/>
          <w:lang w:val="uk-UA"/>
        </w:rPr>
        <w:t>.</w:t>
      </w:r>
    </w:p>
    <w:p w:rsidR="00762BDC" w:rsidRPr="00156229" w:rsidRDefault="00762BDC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  <w:r w:rsidR="002E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BB2840" w:rsidRPr="0015622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2E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="00BB2840" w:rsidRPr="0015622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занят</w:t>
      </w:r>
      <w:r w:rsidR="003A467A" w:rsidRPr="00156229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2BDC" w:rsidRPr="00156229" w:rsidRDefault="00762BDC" w:rsidP="0066459E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772AB" w:rsidRPr="00156229">
        <w:rPr>
          <w:rFonts w:ascii="Times New Roman" w:hAnsi="Times New Roman" w:cs="Times New Roman"/>
          <w:b/>
          <w:sz w:val="28"/>
          <w:szCs w:val="28"/>
          <w:lang w:val="uk-UA"/>
        </w:rPr>
        <w:t>іс</w:t>
      </w:r>
      <w:r w:rsidR="003A467A" w:rsidRPr="00156229">
        <w:rPr>
          <w:rFonts w:ascii="Times New Roman" w:hAnsi="Times New Roman" w:cs="Times New Roman"/>
          <w:b/>
          <w:sz w:val="28"/>
          <w:szCs w:val="28"/>
          <w:lang w:val="uk-UA"/>
        </w:rPr>
        <w:t>це</w:t>
      </w:r>
      <w:r w:rsidR="002E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3A467A" w:rsidRPr="0015622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2E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3A467A" w:rsidRPr="0015622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2E6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2A78" w:rsidRPr="00112A78"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 w:rsidR="002E6BEF" w:rsidRPr="0011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467A" w:rsidRPr="0015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ната</w:t>
      </w:r>
      <w:r w:rsidR="002E6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="003A467A" w:rsidRPr="001562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C47" w:rsidRPr="00156229" w:rsidRDefault="00130C47" w:rsidP="0066459E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="00A762E9"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одич</w:t>
      </w:r>
      <w:r w:rsidR="003A467A"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</w:t>
      </w:r>
      <w:r w:rsidR="002E6B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A467A"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ення</w:t>
      </w:r>
      <w:r w:rsidR="002E6B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нят</w:t>
      </w:r>
      <w:r w:rsidR="00BB2840"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</w:t>
      </w:r>
      <w:r w:rsidRPr="001562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:</w:t>
      </w:r>
    </w:p>
    <w:p w:rsidR="008847E5" w:rsidRPr="00156229" w:rsidRDefault="002E6BEF" w:rsidP="00112A78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 </w:t>
      </w:r>
      <w:r w:rsidR="00BB2840" w:rsidRPr="00156229">
        <w:rPr>
          <w:rFonts w:eastAsia="Calibri"/>
          <w:sz w:val="28"/>
          <w:szCs w:val="28"/>
          <w:lang w:val="uk-UA"/>
        </w:rPr>
        <w:t>методичні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розробки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д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занять</w:t>
      </w:r>
      <w:r w:rsidR="008847E5" w:rsidRPr="00156229">
        <w:rPr>
          <w:rFonts w:eastAsia="Calibri"/>
          <w:sz w:val="28"/>
          <w:szCs w:val="28"/>
          <w:lang w:val="uk-UA"/>
        </w:rPr>
        <w:t>;</w:t>
      </w:r>
    </w:p>
    <w:p w:rsidR="008847E5" w:rsidRPr="00156229" w:rsidRDefault="002E6BEF" w:rsidP="00112A78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 </w:t>
      </w:r>
      <w:r w:rsidR="00BB2840" w:rsidRPr="00156229">
        <w:rPr>
          <w:rFonts w:eastAsia="Calibri"/>
          <w:sz w:val="28"/>
          <w:szCs w:val="28"/>
          <w:lang w:val="uk-UA"/>
        </w:rPr>
        <w:t>методичн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література: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робочий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зошит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для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студентів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(базов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підготовка</w:t>
      </w:r>
      <w:r w:rsidR="008847E5" w:rsidRPr="00156229">
        <w:rPr>
          <w:rFonts w:eastAsia="Calibri"/>
          <w:sz w:val="28"/>
          <w:szCs w:val="28"/>
          <w:lang w:val="uk-UA"/>
        </w:rPr>
        <w:t>);</w:t>
      </w:r>
    </w:p>
    <w:p w:rsidR="00130C47" w:rsidRPr="00156229" w:rsidRDefault="002E6BEF" w:rsidP="00112A78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 </w:t>
      </w:r>
      <w:r w:rsidR="00BB2840" w:rsidRPr="00156229">
        <w:rPr>
          <w:rFonts w:eastAsia="Calibri"/>
          <w:sz w:val="28"/>
          <w:szCs w:val="28"/>
          <w:lang w:val="uk-UA"/>
        </w:rPr>
        <w:t>презентаційні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матеріали</w:t>
      </w:r>
      <w:r w:rsidR="00EB0FCA" w:rsidRPr="00156229">
        <w:rPr>
          <w:rFonts w:eastAsia="Calibri"/>
          <w:sz w:val="28"/>
          <w:szCs w:val="28"/>
          <w:lang w:val="uk-UA"/>
        </w:rPr>
        <w:t>;</w:t>
      </w:r>
    </w:p>
    <w:p w:rsidR="00067B54" w:rsidRPr="00156229" w:rsidRDefault="002E6BEF" w:rsidP="00112A78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 </w:t>
      </w:r>
      <w:r w:rsidR="00BB2840" w:rsidRPr="00156229">
        <w:rPr>
          <w:rFonts w:eastAsia="Calibri"/>
          <w:sz w:val="28"/>
          <w:szCs w:val="28"/>
          <w:lang w:val="uk-UA"/>
        </w:rPr>
        <w:t>тестові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завдання</w:t>
      </w:r>
      <w:r w:rsidR="00067B54" w:rsidRPr="00156229">
        <w:rPr>
          <w:rFonts w:eastAsia="Calibri"/>
          <w:sz w:val="28"/>
          <w:szCs w:val="28"/>
          <w:lang w:val="uk-UA"/>
        </w:rPr>
        <w:t>;</w:t>
      </w:r>
    </w:p>
    <w:p w:rsidR="00FA7169" w:rsidRPr="00156229" w:rsidRDefault="002E6BEF" w:rsidP="00112A78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 </w:t>
      </w:r>
      <w:r w:rsidR="00BB2840" w:rsidRPr="00156229">
        <w:rPr>
          <w:rFonts w:eastAsia="Calibri"/>
          <w:sz w:val="28"/>
          <w:szCs w:val="28"/>
          <w:lang w:val="uk-UA"/>
        </w:rPr>
        <w:t>лекційний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B2840" w:rsidRPr="00156229">
        <w:rPr>
          <w:rFonts w:eastAsia="Calibri"/>
          <w:sz w:val="28"/>
          <w:szCs w:val="28"/>
          <w:lang w:val="uk-UA"/>
        </w:rPr>
        <w:t>курс</w:t>
      </w:r>
      <w:r w:rsidR="001D6C29" w:rsidRPr="00156229">
        <w:rPr>
          <w:rFonts w:eastAsia="Calibri"/>
          <w:sz w:val="28"/>
          <w:szCs w:val="28"/>
          <w:lang w:val="uk-UA"/>
        </w:rPr>
        <w:t>.</w:t>
      </w:r>
    </w:p>
    <w:p w:rsidR="00FA7169" w:rsidRPr="00156229" w:rsidRDefault="00FA7169" w:rsidP="006645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E6BEF" w:rsidRPr="00E46108" w:rsidRDefault="00BB2840" w:rsidP="002E6BEF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156229">
        <w:rPr>
          <w:b/>
          <w:sz w:val="28"/>
          <w:szCs w:val="28"/>
          <w:lang w:val="uk-UA"/>
        </w:rPr>
        <w:t>Алгоритм</w:t>
      </w:r>
      <w:r w:rsidR="002E6BEF">
        <w:rPr>
          <w:b/>
          <w:sz w:val="28"/>
          <w:szCs w:val="28"/>
          <w:lang w:val="uk-UA"/>
        </w:rPr>
        <w:t xml:space="preserve"> </w:t>
      </w:r>
      <w:r w:rsidRPr="00156229">
        <w:rPr>
          <w:b/>
          <w:sz w:val="28"/>
          <w:szCs w:val="28"/>
          <w:lang w:val="uk-UA"/>
        </w:rPr>
        <w:t>проведення</w:t>
      </w:r>
      <w:r w:rsidR="002E6BEF">
        <w:rPr>
          <w:b/>
          <w:sz w:val="28"/>
          <w:szCs w:val="28"/>
          <w:lang w:val="uk-UA"/>
        </w:rPr>
        <w:t xml:space="preserve"> </w:t>
      </w:r>
      <w:r w:rsidRPr="00156229">
        <w:rPr>
          <w:b/>
          <w:sz w:val="28"/>
          <w:szCs w:val="28"/>
          <w:lang w:val="uk-UA"/>
        </w:rPr>
        <w:t>заняття:</w:t>
      </w:r>
      <w:r w:rsidR="002E6BEF">
        <w:rPr>
          <w:b/>
          <w:sz w:val="28"/>
          <w:szCs w:val="28"/>
          <w:lang w:val="uk-UA"/>
        </w:rPr>
        <w:t xml:space="preserve"> </w:t>
      </w:r>
      <w:r w:rsidR="002E6BEF" w:rsidRPr="00E46108">
        <w:rPr>
          <w:rStyle w:val="notranslate"/>
          <w:color w:val="000000"/>
          <w:spacing w:val="-2"/>
          <w:sz w:val="28"/>
          <w:szCs w:val="28"/>
          <w:lang w:val="uk-UA"/>
        </w:rPr>
        <w:t>Після перевірки присутності студентів викладач оголошує тему і мету заняття, пояснює актуальність її вивчення і можливість використання в практичній діяльності.</w:t>
      </w:r>
    </w:p>
    <w:p w:rsidR="002E6BEF" w:rsidRPr="00E46108" w:rsidRDefault="002E6BEF" w:rsidP="002E6BEF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E46108">
        <w:rPr>
          <w:rStyle w:val="notranslate"/>
          <w:color w:val="000000"/>
          <w:sz w:val="28"/>
          <w:szCs w:val="28"/>
          <w:lang w:val="uk-UA"/>
        </w:rPr>
        <w:lastRenderedPageBreak/>
        <w:t>Після введення в заняття викладач з'ясовує у студентів, які питання виникли при підготовці</w:t>
      </w:r>
      <w:r>
        <w:rPr>
          <w:rStyle w:val="notranslate"/>
          <w:color w:val="000000"/>
          <w:sz w:val="28"/>
          <w:szCs w:val="28"/>
          <w:lang w:val="uk-UA"/>
        </w:rPr>
        <w:t xml:space="preserve"> до</w:t>
      </w:r>
      <w:r w:rsidRPr="00E46108">
        <w:rPr>
          <w:rStyle w:val="notranslate"/>
          <w:color w:val="000000"/>
          <w:sz w:val="28"/>
          <w:szCs w:val="28"/>
          <w:lang w:val="uk-UA"/>
        </w:rPr>
        <w:t xml:space="preserve"> теми.</w:t>
      </w:r>
      <w:r w:rsidRPr="00E46108">
        <w:rPr>
          <w:color w:val="000000"/>
          <w:sz w:val="27"/>
          <w:szCs w:val="27"/>
          <w:lang w:val="uk-UA"/>
        </w:rPr>
        <w:t> </w:t>
      </w:r>
      <w:r w:rsidRPr="00E46108">
        <w:rPr>
          <w:rStyle w:val="notranslate"/>
          <w:color w:val="000000"/>
          <w:sz w:val="28"/>
          <w:szCs w:val="28"/>
          <w:lang w:val="uk-UA"/>
        </w:rPr>
        <w:t>Далі викладач переходить до розгляду і контролю знань ст</w:t>
      </w:r>
      <w:r>
        <w:rPr>
          <w:rStyle w:val="notranslate"/>
          <w:color w:val="000000"/>
          <w:sz w:val="28"/>
          <w:szCs w:val="28"/>
          <w:lang w:val="uk-UA"/>
        </w:rPr>
        <w:t>удентів за основним теоретичним</w:t>
      </w:r>
      <w:r w:rsidRPr="00E46108">
        <w:rPr>
          <w:rStyle w:val="notranslate"/>
          <w:color w:val="000000"/>
          <w:sz w:val="28"/>
          <w:szCs w:val="28"/>
          <w:lang w:val="uk-UA"/>
        </w:rPr>
        <w:t xml:space="preserve"> матеріал</w:t>
      </w:r>
      <w:r>
        <w:rPr>
          <w:rStyle w:val="notranslate"/>
          <w:color w:val="000000"/>
          <w:sz w:val="28"/>
          <w:szCs w:val="28"/>
          <w:lang w:val="uk-UA"/>
        </w:rPr>
        <w:t>ом</w:t>
      </w:r>
      <w:r w:rsidRPr="00E46108">
        <w:rPr>
          <w:rStyle w:val="notranslate"/>
          <w:color w:val="000000"/>
          <w:sz w:val="28"/>
          <w:szCs w:val="28"/>
          <w:lang w:val="uk-UA"/>
        </w:rPr>
        <w:t>, приділяючи додаткову увагу питанням, які студенти не змогли зрозуміти при самостійній підготовці до заняття.</w:t>
      </w:r>
    </w:p>
    <w:p w:rsidR="002E6BEF" w:rsidRDefault="00112A78" w:rsidP="002E6BEF">
      <w:pPr>
        <w:pStyle w:val="af9"/>
        <w:spacing w:before="0" w:beforeAutospacing="0" w:after="0" w:afterAutospacing="0"/>
        <w:ind w:firstLine="851"/>
        <w:jc w:val="both"/>
        <w:rPr>
          <w:rStyle w:val="notranslate"/>
          <w:color w:val="000000"/>
          <w:sz w:val="28"/>
          <w:szCs w:val="28"/>
          <w:lang w:val="uk-UA"/>
        </w:rPr>
      </w:pPr>
      <w:r>
        <w:rPr>
          <w:rStyle w:val="notranslate"/>
          <w:i/>
          <w:iCs/>
          <w:color w:val="000000"/>
          <w:sz w:val="28"/>
          <w:szCs w:val="28"/>
          <w:lang w:val="uk-UA"/>
        </w:rPr>
        <w:t>Ф</w:t>
      </w:r>
      <w:r w:rsidR="002E6BEF" w:rsidRPr="00E46108">
        <w:rPr>
          <w:rStyle w:val="notranslate"/>
          <w:i/>
          <w:iCs/>
          <w:color w:val="000000"/>
          <w:sz w:val="28"/>
          <w:szCs w:val="28"/>
          <w:lang w:val="uk-UA"/>
        </w:rPr>
        <w:t>орми</w:t>
      </w:r>
      <w:r w:rsidR="002E6BEF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="002E6BEF" w:rsidRPr="00E46108">
        <w:rPr>
          <w:rStyle w:val="notranslate"/>
          <w:i/>
          <w:iCs/>
          <w:color w:val="000000"/>
          <w:sz w:val="28"/>
          <w:szCs w:val="28"/>
          <w:lang w:val="uk-UA"/>
        </w:rPr>
        <w:t>контролю</w:t>
      </w:r>
      <w:r>
        <w:rPr>
          <w:rStyle w:val="notranslate"/>
          <w:i/>
          <w:iCs/>
          <w:color w:val="000000"/>
          <w:sz w:val="28"/>
          <w:szCs w:val="28"/>
          <w:lang w:val="uk-UA"/>
        </w:rPr>
        <w:t>, що застосовуються</w:t>
      </w:r>
      <w:r w:rsidR="002E6BEF" w:rsidRPr="00E46108">
        <w:rPr>
          <w:rStyle w:val="notranslate"/>
          <w:i/>
          <w:iCs/>
          <w:color w:val="000000"/>
          <w:sz w:val="28"/>
          <w:szCs w:val="28"/>
          <w:lang w:val="uk-UA"/>
        </w:rPr>
        <w:t>:</w:t>
      </w:r>
      <w:r w:rsidR="002E6BEF" w:rsidRPr="00E46108">
        <w:rPr>
          <w:rStyle w:val="notranslate"/>
          <w:color w:val="000000"/>
          <w:sz w:val="27"/>
          <w:szCs w:val="27"/>
          <w:lang w:val="uk-UA"/>
        </w:rPr>
        <w:t> 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>усне опитування студентів, теоретична або проблемна дискусія, бліц</w:t>
      </w:r>
      <w:r>
        <w:rPr>
          <w:rStyle w:val="notranslate"/>
          <w:color w:val="000000"/>
          <w:sz w:val="28"/>
          <w:szCs w:val="28"/>
          <w:lang w:val="uk-UA"/>
        </w:rPr>
        <w:t>-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 xml:space="preserve">контрольні за варіантами </w:t>
      </w:r>
      <w:r w:rsidR="002E6BEF">
        <w:rPr>
          <w:sz w:val="28"/>
          <w:szCs w:val="28"/>
          <w:lang w:val="uk-UA"/>
        </w:rPr>
        <w:t>–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 xml:space="preserve"> час на виконання 5</w:t>
      </w:r>
      <w:r w:rsidR="002E6BEF">
        <w:rPr>
          <w:sz w:val="28"/>
          <w:szCs w:val="28"/>
          <w:lang w:val="uk-UA"/>
        </w:rPr>
        <w:t>–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 xml:space="preserve">7 хв., завдання по визначенню термінології, письмовий контроль теоретичних знань </w:t>
      </w:r>
      <w:r w:rsidR="002E6BEF">
        <w:rPr>
          <w:sz w:val="28"/>
          <w:szCs w:val="28"/>
          <w:lang w:val="uk-UA"/>
        </w:rPr>
        <w:t>–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 xml:space="preserve"> індивідуальні завдання або завдання за кількома варіантами, які включають 3</w:t>
      </w:r>
      <w:r w:rsidR="002E6BEF">
        <w:rPr>
          <w:sz w:val="28"/>
          <w:szCs w:val="28"/>
          <w:lang w:val="uk-UA"/>
        </w:rPr>
        <w:t>–</w:t>
      </w:r>
      <w:r w:rsidR="002E6BEF" w:rsidRPr="00E46108">
        <w:rPr>
          <w:rStyle w:val="notranslate"/>
          <w:color w:val="000000"/>
          <w:sz w:val="28"/>
          <w:szCs w:val="28"/>
          <w:lang w:val="uk-UA"/>
        </w:rPr>
        <w:t>4 теоретичних питання (час на виконання не більше 20 хв.).</w:t>
      </w:r>
    </w:p>
    <w:p w:rsidR="002E6BEF" w:rsidRDefault="002E6BEF" w:rsidP="002E6BEF">
      <w:pPr>
        <w:pStyle w:val="af9"/>
        <w:spacing w:before="0" w:beforeAutospacing="0" w:after="0" w:afterAutospacing="0"/>
        <w:ind w:firstLine="851"/>
        <w:jc w:val="both"/>
        <w:rPr>
          <w:rStyle w:val="notranslate"/>
          <w:color w:val="000000"/>
          <w:sz w:val="28"/>
          <w:szCs w:val="28"/>
          <w:lang w:val="uk-UA"/>
        </w:rPr>
      </w:pPr>
      <w:r w:rsidRPr="000E2E46">
        <w:rPr>
          <w:rStyle w:val="notranslate"/>
          <w:color w:val="000000"/>
          <w:sz w:val="28"/>
          <w:szCs w:val="28"/>
          <w:lang w:val="uk-UA"/>
        </w:rPr>
        <w:t xml:space="preserve">Після контролю теоретичних знань викладач робить основні висновки з вивченої теми, підводить підсумки контролю теоретичних знань і практичних навичок студентів, а також оголошує студентам отримані ними на занятті оцінки </w:t>
      </w:r>
      <w:r>
        <w:rPr>
          <w:rStyle w:val="notranslate"/>
          <w:color w:val="000000"/>
          <w:sz w:val="28"/>
          <w:szCs w:val="28"/>
          <w:lang w:val="uk-UA"/>
        </w:rPr>
        <w:t>та</w:t>
      </w:r>
      <w:r w:rsidRPr="000E2E46">
        <w:rPr>
          <w:rStyle w:val="notranslate"/>
          <w:color w:val="000000"/>
          <w:sz w:val="28"/>
          <w:szCs w:val="28"/>
          <w:lang w:val="uk-UA"/>
        </w:rPr>
        <w:t xml:space="preserve"> домашнє завдання</w:t>
      </w:r>
      <w:r>
        <w:rPr>
          <w:rStyle w:val="notranslate"/>
          <w:color w:val="000000"/>
          <w:sz w:val="28"/>
          <w:szCs w:val="28"/>
          <w:lang w:val="uk-UA"/>
        </w:rPr>
        <w:t>.</w:t>
      </w:r>
    </w:p>
    <w:p w:rsidR="00BB2840" w:rsidRPr="00156229" w:rsidRDefault="00BB2840" w:rsidP="002E6BEF">
      <w:pPr>
        <w:tabs>
          <w:tab w:val="left" w:pos="1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840" w:rsidRPr="00156229" w:rsidRDefault="00BB2840" w:rsidP="00BB2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ан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няття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рахунок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асу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сотках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ривалості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няття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7212"/>
        <w:gridCol w:w="1588"/>
      </w:tblGrid>
      <w:tr w:rsidR="00BB2840" w:rsidRPr="00156229" w:rsidTr="00BB2840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ведення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ятт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F3918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0212F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2840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%</w:t>
            </w:r>
          </w:p>
        </w:tc>
      </w:tr>
      <w:tr w:rsidR="00BB2840" w:rsidRPr="00156229" w:rsidTr="00BB2840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их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ь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и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етичних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ь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%</w:t>
            </w:r>
          </w:p>
        </w:tc>
      </w:tr>
      <w:tr w:rsidR="00BB2840" w:rsidRPr="00156229" w:rsidTr="00BB2840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E109A4" w:rsidP="00BF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ого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данн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%</w:t>
            </w:r>
          </w:p>
        </w:tc>
      </w:tr>
      <w:tr w:rsidR="00BB2840" w:rsidRPr="00156229" w:rsidTr="00BB2840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ів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лошення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ашнього</w:t>
            </w:r>
            <w:r w:rsidR="00BF39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F3918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0212F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2840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%</w:t>
            </w:r>
          </w:p>
        </w:tc>
      </w:tr>
      <w:tr w:rsidR="00BB2840" w:rsidRPr="00156229" w:rsidTr="00BB2840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F3918" w:rsidP="00BB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</w:t>
            </w:r>
            <w:r w:rsidR="00BB2840" w:rsidRPr="00156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ього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40" w:rsidRPr="00156229" w:rsidRDefault="00BB2840" w:rsidP="00BB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</w:tr>
    </w:tbl>
    <w:p w:rsidR="00211487" w:rsidRPr="00156229" w:rsidRDefault="00211487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Біостатистика / за заг. ред. чл.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-кор. АМН України, проф. В.Ф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Москаленка. – К. : Книга плюс, 2009. − С. 57-71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ромадське здоров’я : підручник для студентів вищих мед. навч. закладів / В.Ф. Москаленко, О.П. Гульчій, Т.С. Грузєва [та ін.]. – Вид. 3. – Вінниця : Нова Книга, 2013. − 560 с. 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иальная гигиена и организация 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здравоохранения / под ред. Н.Ф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Серенко, В.В. Ермакова. – М. : Медицина, 1984. – С. 102-112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Социальная медицина и организация здравоохранения / под общ. ред. Ю.В. Вороненка, В.Ф. Москаленко. – Тернополь : Укрмедкнига. 2000. – С. 23-32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Тестовые задачи по социальной медицине, организации здравоохранения и биостатистике : уч. пособ. для студентов мед. ф-тов / под ред. В.А. Огнева. – Харьков : Майдан, 2005. – С. 13-20.</w:t>
      </w:r>
    </w:p>
    <w:p w:rsidR="00BF3918" w:rsidRPr="00BF3918" w:rsidRDefault="00BF391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Посібник із соціальної медицини та організації охорони здоров'я / під редакцією Ю.В. Вороненко. – Київ: Здоров'я. 2002. – 360 с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Репродуктивне здоров’я: медико-со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ціальні проблеми / за ред. В.М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Лобаса, Г.О. Слабкого. – Донецьк : Либідь, 2004. – 146 с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Соціальна медицина та організація охорони здоров’я (для позааудиторної самостійної підготовки до практичних занять, для ВМНЗ III–IV рівнів акредитації) / за редакцією Руденя В.В. – Львів. – 2003. – 180 с.</w:t>
      </w:r>
    </w:p>
    <w:p w:rsidR="00BF3918" w:rsidRPr="00BF3918" w:rsidRDefault="00BF391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lang w:val="uk-UA"/>
        </w:rPr>
        <w:t>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U.S. National Library of Medicine – Національна медична бібліотека США – http://www.nlm.nih.gov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Державна науково-педагогічна бібліотека України ім. В.О. Сухомлинського – http://www.dnpb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селение Украины. Демографический ежегодник. – К.: Госкомстат Украины – www.ukrstat.gov.ua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укова бібліотека Харківського національного медичного університету – http://libr.knmu.edu.ua/index.php/biblioteki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укова педагогічна бібліотека ім. К.Д. Ушинського Російської академії освіти – http://www.gnpbu.ru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ціональна бібліотека України ім. В.І. Вернадського – http://www.nbuv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ціональна наукова медична бібліотека України – http://www.library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Харківська державна наукова бібліотека ім. В.Г. Короленка – http://korolenko.kharkov.com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Центральна бібліотека Пущинського наукового центра РАН – http://cbp.iteb.psn.ru/library/default.html</w:t>
      </w:r>
    </w:p>
    <w:p w:rsidR="006069A7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Центральна наукова медична бібліотека Першого Московського державного медичного університету ім. І.М. Сеченова – http://elibrary.ru/defaultx.asp</w:t>
      </w:r>
    </w:p>
    <w:p w:rsidR="006F43B1" w:rsidRPr="00156229" w:rsidRDefault="006F43B1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1A2D" w:rsidRPr="00156229" w:rsidRDefault="004D1A2D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7169" w:rsidRPr="00156229" w:rsidRDefault="004F1E38" w:rsidP="007616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ОСНОВНИЙ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ТЕОРЕТИЧНИЙ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br/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МАТЕРІАЛ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ДЛЯ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ПІДГОТОВКИ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ЗАНЯТТЯ</w:t>
      </w:r>
    </w:p>
    <w:p w:rsidR="00BF3918" w:rsidRDefault="00BF3918" w:rsidP="004F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1E38" w:rsidRPr="00156229" w:rsidRDefault="004F1E38" w:rsidP="004F1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056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а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агатопрофільна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арня</w:t>
      </w:r>
    </w:p>
    <w:p w:rsidR="004F1E38" w:rsidRPr="00156229" w:rsidRDefault="006F73AE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ці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м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ю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ймає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а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а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ходя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зьк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%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х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ютьс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ю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ою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ким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ігом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ворювання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і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ланован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н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пш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булаторно</w:t>
      </w:r>
      <w:r w:rsidR="00591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ч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є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йн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ю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уктур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яни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стано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міщ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а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ів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актер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ворюваност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ково</w:t>
      </w:r>
      <w:r w:rsidR="00FC0C9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C0C9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тев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я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обливостей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селення.</w:t>
      </w:r>
    </w:p>
    <w:p w:rsidR="004F1E38" w:rsidRPr="00156229" w:rsidRDefault="00441D20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им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кладам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повідно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оменклатур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кладів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є: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республіканськ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блас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іськ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нтраль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айон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«хоспіс»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дновного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швидк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домч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одному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ранспорті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лізниці);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ологов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удинк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ер</w:t>
      </w:r>
      <w:r w:rsidR="00282096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таль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нтри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ом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валіді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елик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тчизнян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йн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оїні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тернаціоналістів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едико</w:t>
      </w:r>
      <w:r w:rsidR="005915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анітар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частини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ші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але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ровід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оль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еред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их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ів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яких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E6E5B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да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ється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лежить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м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</w:t>
      </w:r>
      <w:r w:rsidR="00B14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E6E5B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B148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комплексний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офілактичний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дає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сі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д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стичної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сококваліфікова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селенню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йбільш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ажк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хворюваннях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магають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комплекс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ідходу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стик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з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стосуванням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йбільш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клад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тодик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овітні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ехнологій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ерідк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оператив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тручання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стій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ськ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гляду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нтенсив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постереження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гляду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Або:</w:t>
      </w:r>
    </w:p>
    <w:p w:rsidR="004F1E38" w:rsidRPr="005915C8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</w:t>
      </w:r>
      <w:r w:rsidR="0059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618C3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59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офілактич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изначе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стійн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ілодобов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еребува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ацієнті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ому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і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якому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безпечуєтьс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гляд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значе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зу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ідновле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ацездатності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рофілем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діляють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кардіологіч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фекцій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нкологіч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сихіатрич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.)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і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9627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безпечують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ю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ою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ізним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атологічним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нами.</w:t>
      </w:r>
    </w:p>
    <w:p w:rsidR="006813BF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і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96278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ипу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хворим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дніє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ев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атології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F1E38" w:rsidRPr="00156229" w:rsidRDefault="004F1E38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но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адміністративно-територіального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ложення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діляють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сні,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ькі,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йонні.</w:t>
      </w:r>
    </w:p>
    <w:p w:rsidR="004F1E38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рядком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м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швидк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ланов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галь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F1E38" w:rsidRPr="00156229" w:rsidRDefault="004F1E38" w:rsidP="004F1E3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B005F2" w:rsidRPr="00156229" w:rsidRDefault="004F1E38" w:rsidP="009779E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Завданнями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іської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є: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одоб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атн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ант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ві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хування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ац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ворюва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нов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ягне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ві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профілакти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-соціаль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и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р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6E3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езда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B005F2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і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ч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аг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жиму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– </w:t>
      </w:r>
      <w:r w:rsidR="00282096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иепідеміч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</w:t>
      </w:r>
      <w:r w:rsidR="007337D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утрішньо лікарняної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екції</w:t>
      </w:r>
      <w:r w:rsidR="00B005F2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гл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ми;</w:t>
      </w:r>
    </w:p>
    <w:p w:rsidR="00B005F2" w:rsidRP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и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у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сь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ю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815A8" w:rsidRPr="00156229" w:rsidRDefault="003815A8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B005F2" w:rsidRPr="00156229" w:rsidRDefault="00D6645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Функціональними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обов'язками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лікарняних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закладів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є</w:t>
      </w:r>
      <w:r w:rsidR="00B005F2" w:rsidRPr="00156229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кувально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відновлюв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а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о-соці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білітаці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відклад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а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філакт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ч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фекцій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хо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т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юва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ронічні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и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мчасово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о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валідності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вників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уково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дослідниць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16C9F" w:rsidRPr="00156229" w:rsidRDefault="00916C9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D6645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,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жковий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нд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х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нше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ж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0%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ристовуєтьс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уза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данн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уково-дослід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ститута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укових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ілях,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зивають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клінічними</w:t>
      </w:r>
      <w:r w:rsidR="00D4594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16C9F" w:rsidRPr="00156229" w:rsidRDefault="00916C9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9373E" w:rsidRPr="00156229" w:rsidRDefault="0089373E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Структурними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підрозділами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стаціонару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лікарні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є: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3815A8" w:rsidRPr="00156229">
        <w:rPr>
          <w:color w:val="000000"/>
          <w:sz w:val="28"/>
          <w:szCs w:val="28"/>
          <w:lang w:val="uk-UA"/>
        </w:rPr>
        <w:t>управл</w:t>
      </w:r>
      <w:r w:rsidR="0089373E" w:rsidRPr="00156229">
        <w:rPr>
          <w:color w:val="000000"/>
          <w:sz w:val="28"/>
          <w:szCs w:val="28"/>
          <w:lang w:val="uk-UA"/>
        </w:rPr>
        <w:t>іння</w:t>
      </w:r>
      <w:r w:rsidR="003815A8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риймальне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B005F2" w:rsidRPr="00156229">
        <w:rPr>
          <w:color w:val="000000"/>
          <w:sz w:val="28"/>
          <w:szCs w:val="28"/>
          <w:lang w:val="uk-UA"/>
        </w:rPr>
        <w:t>спец</w:t>
      </w:r>
      <w:r w:rsidR="0089373E" w:rsidRPr="00156229">
        <w:rPr>
          <w:color w:val="000000"/>
          <w:sz w:val="28"/>
          <w:szCs w:val="28"/>
          <w:lang w:val="uk-UA"/>
        </w:rPr>
        <w:t>іалізовані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діагностичні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підрозділи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5246E" w:rsidRPr="00156229">
        <w:rPr>
          <w:color w:val="000000"/>
          <w:sz w:val="28"/>
          <w:szCs w:val="28"/>
          <w:lang w:val="uk-UA"/>
        </w:rPr>
        <w:t>кл</w:t>
      </w:r>
      <w:r w:rsidR="0089373E" w:rsidRPr="00156229">
        <w:rPr>
          <w:color w:val="000000"/>
          <w:sz w:val="28"/>
          <w:szCs w:val="28"/>
          <w:lang w:val="uk-UA"/>
        </w:rPr>
        <w:t>і</w:t>
      </w:r>
      <w:r w:rsidR="0025246E" w:rsidRPr="00156229">
        <w:rPr>
          <w:color w:val="000000"/>
          <w:sz w:val="28"/>
          <w:szCs w:val="28"/>
          <w:lang w:val="uk-UA"/>
        </w:rPr>
        <w:t>н</w:t>
      </w:r>
      <w:r w:rsidR="0089373E" w:rsidRPr="00156229">
        <w:rPr>
          <w:color w:val="000000"/>
          <w:sz w:val="28"/>
          <w:szCs w:val="28"/>
          <w:lang w:val="uk-UA"/>
        </w:rPr>
        <w:t>і</w:t>
      </w:r>
      <w:r w:rsidR="0025246E" w:rsidRPr="00156229">
        <w:rPr>
          <w:color w:val="000000"/>
          <w:sz w:val="28"/>
          <w:szCs w:val="28"/>
          <w:lang w:val="uk-UA"/>
        </w:rPr>
        <w:t>ко-д</w:t>
      </w:r>
      <w:r w:rsidR="0089373E" w:rsidRPr="00156229">
        <w:rPr>
          <w:color w:val="000000"/>
          <w:sz w:val="28"/>
          <w:szCs w:val="28"/>
          <w:lang w:val="uk-UA"/>
        </w:rPr>
        <w:t>іагностичні</w:t>
      </w:r>
      <w:r>
        <w:rPr>
          <w:color w:val="000000"/>
          <w:sz w:val="28"/>
          <w:szCs w:val="28"/>
          <w:lang w:val="uk-UA"/>
        </w:rPr>
        <w:t xml:space="preserve"> </w:t>
      </w:r>
      <w:r w:rsidR="0025246E" w:rsidRPr="00156229">
        <w:rPr>
          <w:color w:val="000000"/>
          <w:sz w:val="28"/>
          <w:szCs w:val="28"/>
          <w:lang w:val="uk-UA"/>
        </w:rPr>
        <w:t>лаборатор</w:t>
      </w:r>
      <w:r w:rsidR="0089373E" w:rsidRPr="00156229">
        <w:rPr>
          <w:color w:val="000000"/>
          <w:sz w:val="28"/>
          <w:szCs w:val="28"/>
          <w:lang w:val="uk-UA"/>
        </w:rPr>
        <w:t>ії</w:t>
      </w:r>
      <w:r w:rsidR="0025246E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нов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лікування</w:t>
      </w:r>
      <w:r w:rsidR="0025246E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служба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анестезіології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реанімації</w:t>
      </w:r>
      <w:r w:rsidR="00B36394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атологоанатомічне</w:t>
      </w:r>
      <w:r w:rsidR="00BD1FF4"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51598C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BD1FF4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алати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ден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перебування</w:t>
      </w:r>
      <w:r w:rsidR="003815A8" w:rsidRPr="00156229">
        <w:rPr>
          <w:color w:val="000000"/>
          <w:sz w:val="28"/>
          <w:szCs w:val="28"/>
          <w:lang w:val="uk-UA"/>
        </w:rPr>
        <w:t>.</w:t>
      </w:r>
    </w:p>
    <w:p w:rsidR="001D7C23" w:rsidRPr="00156229" w:rsidRDefault="001D7C23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04013" w:rsidRPr="00156229" w:rsidRDefault="0089373E" w:rsidP="00F040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Управл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ння</w:t>
      </w:r>
      <w:r w:rsidR="00BD1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іській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ні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едставлено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ступними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садовими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собами</w:t>
      </w:r>
      <w:r w:rsidR="00F04013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и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04013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ож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 w:rsidR="00F04013" w:rsidRPr="00156229">
        <w:rPr>
          <w:bCs/>
          <w:color w:val="000000"/>
          <w:sz w:val="28"/>
          <w:szCs w:val="28"/>
          <w:lang w:val="uk-UA"/>
        </w:rPr>
        <w:t>);</w:t>
      </w:r>
    </w:p>
    <w:p w:rsid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9C2E76" w:rsidRPr="00156229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поліклінік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ож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ц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ількіст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ськ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0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9C5D37" w:rsidRP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робот</w:t>
      </w:r>
      <w:r w:rsidR="006A542A" w:rsidRPr="00156229">
        <w:rPr>
          <w:bCs/>
          <w:color w:val="000000"/>
          <w:sz w:val="28"/>
          <w:szCs w:val="28"/>
          <w:lang w:val="uk-UA"/>
        </w:rPr>
        <w:t>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аяв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н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мбулатор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ийом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міс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ки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дич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части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наяв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менш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3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стаціонар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</w:t>
      </w:r>
      <w:r>
        <w:rPr>
          <w:bCs/>
          <w:color w:val="000000"/>
          <w:sz w:val="28"/>
          <w:szCs w:val="28"/>
          <w:lang w:val="uk-UA"/>
        </w:rPr>
        <w:t xml:space="preserve">е </w:t>
      </w:r>
      <w:r w:rsidR="0089373E" w:rsidRPr="00156229">
        <w:rPr>
          <w:bCs/>
          <w:color w:val="000000"/>
          <w:sz w:val="28"/>
          <w:szCs w:val="28"/>
          <w:lang w:val="uk-UA"/>
        </w:rPr>
        <w:t>4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ськ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самостій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ці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89373E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експертиз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тимчасов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працездат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lastRenderedPageBreak/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числ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мбулатор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ийом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5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о-гінеколог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помог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н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1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а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офіл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міс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відуюч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ідділенням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89373E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</w:t>
      </w:r>
      <w:r w:rsidR="009C2E76" w:rsidRPr="00156229">
        <w:rPr>
          <w:bCs/>
          <w:color w:val="000000"/>
          <w:sz w:val="28"/>
          <w:szCs w:val="28"/>
          <w:lang w:val="uk-UA"/>
        </w:rPr>
        <w:t>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хірург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допомог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8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біль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3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хірургіч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офілю;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щ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о-гінекологічн</w:t>
      </w:r>
      <w:r w:rsidR="00297C3F" w:rsidRPr="00156229">
        <w:rPr>
          <w:bCs/>
          <w:color w:val="000000"/>
          <w:sz w:val="28"/>
          <w:szCs w:val="28"/>
          <w:lang w:val="uk-UA"/>
        </w:rPr>
        <w:t>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97C3F" w:rsidRPr="00156229">
        <w:rPr>
          <w:bCs/>
          <w:color w:val="000000"/>
          <w:sz w:val="28"/>
          <w:szCs w:val="28"/>
          <w:lang w:val="uk-UA"/>
        </w:rPr>
        <w:t>допомозі</w:t>
      </w:r>
      <w:r w:rsidR="0089373E" w:rsidRPr="00156229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т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7861D9" w:rsidRPr="00156229">
        <w:rPr>
          <w:bCs/>
          <w:color w:val="000000"/>
          <w:sz w:val="28"/>
          <w:szCs w:val="28"/>
          <w:lang w:val="uk-UA"/>
        </w:rPr>
        <w:t>т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інекологіч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іднося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хірургічних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економічн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итан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</w:t>
      </w:r>
      <w:r w:rsidR="00ED2C4C" w:rsidRPr="00156229">
        <w:rPr>
          <w:bCs/>
          <w:color w:val="000000"/>
          <w:sz w:val="28"/>
          <w:szCs w:val="28"/>
          <w:lang w:val="uk-UA"/>
        </w:rPr>
        <w:t>1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посад</w:t>
      </w:r>
      <w:r w:rsidR="007861D9" w:rsidRPr="00156229">
        <w:rPr>
          <w:bCs/>
          <w:color w:val="000000"/>
          <w:sz w:val="28"/>
          <w:szCs w:val="28"/>
          <w:lang w:val="uk-UA"/>
        </w:rPr>
        <w:t>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н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11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біль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ліжок)</w:t>
      </w:r>
      <w:r w:rsidR="00F04013" w:rsidRPr="00156229">
        <w:rPr>
          <w:color w:val="000000"/>
          <w:sz w:val="28"/>
          <w:szCs w:val="28"/>
          <w:lang w:val="uk-UA"/>
        </w:rPr>
        <w:t>.</w:t>
      </w:r>
    </w:p>
    <w:p w:rsidR="003815A8" w:rsidRPr="00156229" w:rsidRDefault="003815A8" w:rsidP="00893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:rsidR="009C5D37" w:rsidRPr="00156229" w:rsidRDefault="00ED2C4C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До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управлінського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персоналу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також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належать</w:t>
      </w:r>
      <w:r w:rsidR="00F04013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007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2C4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F0401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D49DB" w:rsidRPr="00156229" w:rsidRDefault="008D49DB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9373E" w:rsidRPr="00156229" w:rsidRDefault="0089373E" w:rsidP="00893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ймальне</w:t>
      </w:r>
      <w:r w:rsidR="00A51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.</w:t>
      </w:r>
      <w:r w:rsidR="00A51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слуговув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і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чинаєтьс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му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B04C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B04C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</w:t>
      </w:r>
      <w:r w:rsidR="0095007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жлив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діагностичн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значен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єстрації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ому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винн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у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тропометрі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(від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грец.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«anthropos»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00630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людина,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etreo»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00630" w:rsidRPr="00A513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>–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вимірюват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о-гігієніч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робк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ійшли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валіфікова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невідкладної)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.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го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кільк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фесійн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видк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ован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є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й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ь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вній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р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ить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спі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дальш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відкладни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ургентних)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а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иття.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же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й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ійшов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ине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чути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му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байлив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ітн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влення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бе.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д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йметься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вірою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лад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тися.</w:t>
      </w:r>
    </w:p>
    <w:p w:rsidR="007451AE" w:rsidRPr="00156229" w:rsidRDefault="0089373E" w:rsidP="00893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ходячи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цього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риймальн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а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є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ряд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в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а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ь</w:t>
      </w:r>
      <w:r w:rsidR="007451AE" w:rsidRPr="00156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хідності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клад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ис</w:t>
      </w:r>
      <w:r w:rsidR="00CF513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точне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зу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ґрун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спорт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іс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б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ис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логі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ідмови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а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.</w:t>
      </w:r>
    </w:p>
    <w:p w:rsidR="007451AE" w:rsidRPr="00156229" w:rsidRDefault="007451AE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ноцінн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инно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оєму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татню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ількіст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міщен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2–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зольованих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ових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кабінет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пропускник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ла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тенсивн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апі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золяці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бінет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ого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)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и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б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каментів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обів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оди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мінов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атор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нтгенологіч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.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лідження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учас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централізованими</w:t>
      </w:r>
      <w:r w:rsidR="00FA72A6"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FA72A6"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ецентралізованими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974D8" w:rsidRPr="00156229" w:rsidRDefault="00FF7694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FA72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  <w:t>централізова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стем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вання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л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ктичн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агностич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середже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ом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рпусі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м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кож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ташовуєтьс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532C2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32C29" w:rsidRPr="00FA72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  <w:t>децентралізова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стем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ентр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находитьс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рем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івлі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ом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их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рпусів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ом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оди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маль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I–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IV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тегорії)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бов'язан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и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оєчасн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найомитис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ю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кументацією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явност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казан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спіталізува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у.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сном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акт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м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ика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і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ших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еціальностей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е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у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бе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сультації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а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758C1" w:rsidRDefault="004758C1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B36394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ацієнти</w:t>
      </w:r>
      <w:r w:rsidR="004758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ля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спіталізації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не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ування</w:t>
      </w:r>
      <w:r w:rsidR="004758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ожуть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дходити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ким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ном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D9121F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каретою екстреної </w:t>
      </w:r>
      <w:r w:rsidR="005974D8" w:rsidRPr="00156229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допомоги: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ещас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ипадк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травм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гостр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ахворювання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загостренн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хроні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ахворювань</w:t>
      </w:r>
      <w:r w:rsidR="00EA27D2" w:rsidRPr="00156229">
        <w:rPr>
          <w:color w:val="000000"/>
          <w:sz w:val="28"/>
          <w:szCs w:val="28"/>
          <w:lang w:val="uk-UA"/>
        </w:rPr>
        <w:t>;</w:t>
      </w:r>
    </w:p>
    <w:p w:rsidR="005974D8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C34D53" w:rsidRPr="00156229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аправл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дільн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аря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раз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еефектив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мбулатор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умов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еред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ровед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експертизи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медико-реабілітацій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експерт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(МРЕК)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так</w:t>
      </w:r>
      <w:r w:rsidR="00C04593" w:rsidRPr="00156229">
        <w:rPr>
          <w:color w:val="000000"/>
          <w:sz w:val="28"/>
          <w:szCs w:val="28"/>
          <w:lang w:val="uk-UA"/>
        </w:rPr>
        <w:t>ож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направл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військкомату;</w:t>
      </w:r>
    </w:p>
    <w:p w:rsidR="005974D8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CB7724" w:rsidRPr="00156229">
        <w:rPr>
          <w:color w:val="000000"/>
          <w:sz w:val="28"/>
          <w:szCs w:val="28"/>
          <w:lang w:val="uk-UA"/>
        </w:rPr>
        <w:t>перевед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1523A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інш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увально-профілакт</w:t>
      </w:r>
      <w:r w:rsidR="00CB7724" w:rsidRPr="00156229">
        <w:rPr>
          <w:color w:val="000000"/>
          <w:sz w:val="28"/>
          <w:szCs w:val="28"/>
          <w:lang w:val="uk-UA"/>
        </w:rPr>
        <w:t>и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закладів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(по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домовле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дміністрацією)</w:t>
      </w:r>
      <w:r>
        <w:rPr>
          <w:color w:val="000000"/>
          <w:sz w:val="28"/>
          <w:szCs w:val="28"/>
          <w:lang w:val="uk-UA"/>
        </w:rPr>
        <w:t>;</w:t>
      </w:r>
    </w:p>
    <w:p w:rsidR="00D9121F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A27D2" w:rsidRPr="00156229">
        <w:rPr>
          <w:color w:val="000000"/>
          <w:sz w:val="28"/>
          <w:szCs w:val="28"/>
          <w:lang w:val="uk-UA"/>
        </w:rPr>
        <w:t>п</w:t>
      </w:r>
      <w:r w:rsidR="00D9121F" w:rsidRPr="00156229">
        <w:rPr>
          <w:color w:val="000000"/>
          <w:sz w:val="28"/>
          <w:szCs w:val="28"/>
          <w:lang w:val="uk-UA"/>
        </w:rPr>
        <w:t>ри</w:t>
      </w:r>
      <w:r>
        <w:rPr>
          <w:color w:val="000000"/>
          <w:sz w:val="28"/>
          <w:szCs w:val="28"/>
          <w:lang w:val="uk-UA"/>
        </w:rPr>
        <w:t xml:space="preserve"> </w:t>
      </w:r>
      <w:r w:rsidR="00D9121F" w:rsidRPr="00156229">
        <w:rPr>
          <w:color w:val="000000"/>
          <w:sz w:val="28"/>
          <w:szCs w:val="28"/>
          <w:lang w:val="uk-UA"/>
        </w:rPr>
        <w:t>самост</w:t>
      </w:r>
      <w:r w:rsidR="00CB7724" w:rsidRPr="00156229">
        <w:rPr>
          <w:color w:val="000000"/>
          <w:sz w:val="28"/>
          <w:szCs w:val="28"/>
          <w:lang w:val="uk-UA"/>
        </w:rPr>
        <w:t>ійному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зверненн</w:t>
      </w:r>
      <w:r w:rsidR="00C74B74" w:rsidRPr="00156229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хворого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разі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погірш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його</w:t>
      </w:r>
      <w:r>
        <w:rPr>
          <w:color w:val="000000"/>
          <w:sz w:val="28"/>
          <w:szCs w:val="28"/>
          <w:lang w:val="uk-UA"/>
        </w:rPr>
        <w:t xml:space="preserve"> </w:t>
      </w:r>
      <w:r w:rsidR="00D9121F" w:rsidRPr="00156229">
        <w:rPr>
          <w:color w:val="000000"/>
          <w:sz w:val="28"/>
          <w:szCs w:val="28"/>
          <w:lang w:val="uk-UA"/>
        </w:rPr>
        <w:t>само</w:t>
      </w:r>
      <w:r w:rsidR="00CB7724" w:rsidRPr="00156229">
        <w:rPr>
          <w:color w:val="000000"/>
          <w:sz w:val="28"/>
          <w:szCs w:val="28"/>
          <w:lang w:val="uk-UA"/>
        </w:rPr>
        <w:t>почуття</w:t>
      </w:r>
      <w:r>
        <w:rPr>
          <w:color w:val="000000"/>
          <w:sz w:val="28"/>
          <w:szCs w:val="28"/>
          <w:lang w:val="uk-UA"/>
        </w:rPr>
        <w:t xml:space="preserve"> на вулиці </w:t>
      </w:r>
      <w:r w:rsidR="00D9121F" w:rsidRPr="00156229">
        <w:rPr>
          <w:color w:val="000000"/>
          <w:sz w:val="28"/>
          <w:szCs w:val="28"/>
          <w:lang w:val="uk-UA"/>
        </w:rPr>
        <w:t>не</w:t>
      </w:r>
      <w:r w:rsidR="004A646E" w:rsidRPr="00156229">
        <w:rPr>
          <w:color w:val="000000"/>
          <w:sz w:val="28"/>
          <w:szCs w:val="28"/>
          <w:lang w:val="uk-UA"/>
        </w:rPr>
        <w:t>подалік</w:t>
      </w:r>
      <w:r>
        <w:rPr>
          <w:color w:val="000000"/>
          <w:sz w:val="28"/>
          <w:szCs w:val="28"/>
          <w:lang w:val="uk-UA"/>
        </w:rPr>
        <w:t xml:space="preserve"> </w:t>
      </w:r>
      <w:r w:rsidR="004A646E" w:rsidRPr="00156229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4A646E" w:rsidRPr="00156229">
        <w:rPr>
          <w:color w:val="000000"/>
          <w:sz w:val="28"/>
          <w:szCs w:val="28"/>
          <w:lang w:val="uk-UA"/>
        </w:rPr>
        <w:t>лікарні</w:t>
      </w:r>
      <w:r w:rsidR="00D9121F" w:rsidRPr="00156229">
        <w:rPr>
          <w:color w:val="000000"/>
          <w:sz w:val="28"/>
          <w:szCs w:val="28"/>
          <w:lang w:val="uk-UA"/>
        </w:rPr>
        <w:t>.</w:t>
      </w:r>
    </w:p>
    <w:p w:rsidR="00D9121F" w:rsidRPr="00156229" w:rsidRDefault="00D9121F" w:rsidP="00D912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9121F" w:rsidRPr="00156229" w:rsidRDefault="00CC6229" w:rsidP="00D912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Р</w:t>
      </w:r>
      <w:r w:rsidR="005974D8"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озрізняють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три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види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госпіталізації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пацієнтів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залежн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від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пособу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доставки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хворог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д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лікарн</w:t>
      </w:r>
      <w:r w:rsidR="00803C18"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і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та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йог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тану</w:t>
      </w:r>
      <w:r w:rsidR="00D9121F" w:rsidRPr="001562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: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л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ц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;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л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ц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;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стій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ненн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9121F" w:rsidRPr="00156229" w:rsidRDefault="00D9121F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14E18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що</w:t>
      </w:r>
      <w:r w:rsidR="00BE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BE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яю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ьо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яжкост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льш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яжк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бов'яза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олікарську)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у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ов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си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видк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ськ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ня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а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у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іс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уваль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з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ю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ю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формл</w:t>
      </w:r>
      <w:r w:rsidR="004F68B6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необхід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ю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я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ов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бінет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е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стич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уваль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дур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щ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е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иц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притомн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ів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е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ю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ь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бов'яза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68B6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ції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казую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кме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стать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близн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к,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ріст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тура)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рахову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ягне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і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'ясув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истост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н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инен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итис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E82D1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невідомий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5974D8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9121F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Основна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медична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документація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приймального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відділення</w:t>
      </w:r>
      <w:r w:rsidR="00D9121F" w:rsidRPr="0015622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:</w:t>
      </w:r>
    </w:p>
    <w:p w:rsidR="005974D8" w:rsidRPr="00156229" w:rsidRDefault="004A646E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іку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ому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х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»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46CFC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і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ксує: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ізвище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м'я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тьков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к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родж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спор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ахов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с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маш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це ро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ад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омашні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ужбов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изьк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дичів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ходж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ідк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м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н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ен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актер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ланов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</w:t>
      </w:r>
      <w:r w:rsidR="001558D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нення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з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танови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ил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з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е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ікарні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ен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.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носятьс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омост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чин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н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лен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сть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зань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.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н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»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традиційн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зиваєтьс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єю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)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формл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тульн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ж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спорт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ти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в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ови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татистично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т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бу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у»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непід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ляду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адкі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кірно-заразних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ь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тьс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явленн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льо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у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ости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кроспор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.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атков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лять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начк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м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діл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е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ідомленн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непід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ляду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ють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екційн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ня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чов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уєння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</w:t>
      </w:r>
      <w:r w:rsidR="0014002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льозу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002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ксує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и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у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і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м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а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826D92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фавітний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х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90EE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уп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л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ідково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ужби).</w:t>
      </w:r>
    </w:p>
    <w:p w:rsidR="00D9121F" w:rsidRPr="00156229" w:rsidRDefault="00D9121F" w:rsidP="00D912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36394" w:rsidRPr="00156229" w:rsidRDefault="00144DCE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аціональн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користа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жков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фонду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иділяють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каза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правле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аціє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тів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цілодобов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у,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еред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их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кла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тр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ань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нси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т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цієнта.</w:t>
      </w:r>
    </w:p>
    <w:p w:rsidR="001D7C23" w:rsidRPr="00156229" w:rsidRDefault="001D7C23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44DCE" w:rsidRPr="00156229" w:rsidRDefault="00826D92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Спеціалізовані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340A3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й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ий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хірургі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евти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логі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ь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уютьс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ретною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ею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ьност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єтьс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ість.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иклад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е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е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нсив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і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німації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х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і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рес-діагностики.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ог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ом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і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е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терапії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Штати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дичного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соналу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ділення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у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ні: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го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атологічному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тизіатрично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стково-суглобови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4758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акушер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е,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хірур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нкологічне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кт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2091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інекологічне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ді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ерапевтичне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кринологічне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фтальм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сада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відуючого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діленням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ться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ст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: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ерапевти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арді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матовене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та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ушерськ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логічн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астроенте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ді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аркт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их та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AC7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емат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="00AC7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орако-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ушерськ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ервацій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ології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гіт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).</w:t>
      </w:r>
    </w:p>
    <w:p w:rsidR="00E94F8C" w:rsidRPr="00156229" w:rsidRDefault="00E66A37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У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відділенні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як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правило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функціонує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два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пост</w:t>
      </w:r>
      <w:r w:rsidR="00A27DA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и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які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обслуговують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4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медичн</w:t>
      </w:r>
      <w:r w:rsidR="00A27DA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і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сестри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.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 w:eastAsia="ru-RU"/>
        </w:rPr>
        <w:t>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н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кладо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е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.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ер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и: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</w:t>
      </w:r>
      <w:r w:rsidR="00A27DA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</w:t>
      </w:r>
      <w:r w:rsidR="00A27DA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я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ног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у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і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єтичног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'язув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ь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94F8C" w:rsidRPr="00156229" w:rsidRDefault="00144DCE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чолює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я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у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відувач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ям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,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якого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из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чають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йбільш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кваліфікованих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свідчених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ар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ів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.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його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ункціональні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бов'язки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ходить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071F5C" w:rsidRPr="00156229" w:rsidRDefault="00E66A37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E66A37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ля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F0BA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ійш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о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гуляр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іль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юч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ем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ціалістам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оанатоміч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ференціях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A0024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ві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0024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лі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фектив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л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адк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милок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веденн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;</w:t>
      </w:r>
    </w:p>
    <w:p w:rsidR="00006703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спертиз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мчасов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4E7A9E" w:rsidRPr="00156229" w:rsidRDefault="004E7A9E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E94F8C" w:rsidRPr="00156229" w:rsidRDefault="00071F5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відділенні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лікувальн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робот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оводить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лікар-ординатор,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виконуючи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наступні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функції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л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ан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ля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і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ден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кументації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комендац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льш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-полікліні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ах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о-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спертиз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три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жи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х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о-г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є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3F20E4" w:rsidRPr="00156229" w:rsidRDefault="00AF0BAF" w:rsidP="00C813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філактик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нутрішньо лікарняної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фекції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5264A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4F8C" w:rsidRPr="00156229" w:rsidRDefault="00071F5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Крім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відувач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ділен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ям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ів-ординаторів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ряд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функці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конує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тарш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едичн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естра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а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відув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а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відув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іш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дмін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ративно-господар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ь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д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вітності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ціон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3F20E4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а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камент</w:t>
      </w:r>
      <w:r w:rsidR="00861E8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ч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.</w:t>
      </w:r>
    </w:p>
    <w:p w:rsidR="00B45DDA" w:rsidRPr="00156229" w:rsidRDefault="00B45DD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071F5C" w:rsidRPr="00156229" w:rsidRDefault="00071F5C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обота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ів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ереднього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дичного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сон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лу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рганізовується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ким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ном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го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в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х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ер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,5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,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ого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1E8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.</w:t>
      </w:r>
    </w:p>
    <w:p w:rsidR="00E5264A" w:rsidRDefault="00E5264A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4F8C" w:rsidRPr="00156229" w:rsidRDefault="00071F5C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Щодн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инатор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риму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форма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ргов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йомить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лідж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упровод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ст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F421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носи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ю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ні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66D8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пікри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ту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и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коменд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</w:t>
      </w:r>
      <w:r w:rsidR="00066D8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но-полікліні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3F20E4" w:rsidRPr="00156229" w:rsidRDefault="003F20E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осередній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гляд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м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лат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ри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ру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час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ходах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остеріга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оров'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ів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у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значенн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вох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ризмінн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діл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дбача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в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н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чн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міни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йчастіше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ктик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тьс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л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р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льк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н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мін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дня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ш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5110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змінно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чний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.</w:t>
      </w:r>
    </w:p>
    <w:p w:rsidR="003F20E4" w:rsidRPr="00156229" w:rsidRDefault="003F20E4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ю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:</w:t>
      </w:r>
    </w:p>
    <w:p w:rsidR="00416302" w:rsidRPr="00156229" w:rsidRDefault="00855110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воступенева</w:t>
      </w:r>
      <w:r w:rsidR="003D7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истема</w:t>
      </w:r>
      <w:r w:rsidR="003D7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осеред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3C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у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льки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.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адк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ий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й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ага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еж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ітарно-гігієніч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;</w:t>
      </w:r>
    </w:p>
    <w:p w:rsidR="00416302" w:rsidRPr="00156229" w:rsidRDefault="003D7A08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иступене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исте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5511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осередн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.</w:t>
      </w:r>
    </w:p>
    <w:p w:rsidR="00E94F8C" w:rsidRPr="00156229" w:rsidRDefault="00416302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3C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тимальних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колишнь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овищ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гієніч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ю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джен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их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кладнень.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я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і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рядок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я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є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е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е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,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ок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кій,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1F4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атня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9121F" w:rsidRPr="00156229" w:rsidRDefault="00D9121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94F8C" w:rsidRPr="00156229" w:rsidRDefault="0041630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залежн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гляд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раховувати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лемен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и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льно-охоронного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жиму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туп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и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ваг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урбо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го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ітк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вни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нутрішнь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порядк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у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актор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гатив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ливаю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опочу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416302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оротьб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ол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рах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м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волік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ну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у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онтолог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і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E94F8C" w:rsidRPr="00156229" w:rsidRDefault="00E94F8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25B30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Діагностичні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розділи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аціонару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арні.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іс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и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м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0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378A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ю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: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378A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чн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карді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кторокарді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сигенотерапії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ляроскоп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кін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хоосцілл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льсотахометр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ціллогра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="00BF5D0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етизмограф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л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кардіографі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оваз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міну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теж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ха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крин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енцефал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скопіч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а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ник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онхів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чов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хура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ий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</w:p>
    <w:p w:rsidR="00416302" w:rsidRPr="00156229" w:rsidRDefault="00D82B75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гност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інфекцій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х</w:t>
      </w:r>
      <w:r w:rsidR="004F4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ж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х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ераційний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ок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F5D04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ц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ою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ій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яці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і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учн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'язкі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тезіології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ним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рургіч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ю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рилізаційн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е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дов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л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нь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с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икові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ризонтал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і)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ц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ют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т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ійн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и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ір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т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ійн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ичн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льн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ше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умовно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ілять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4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рупи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лежності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упеня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тримання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хисту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внутрішньо лікарняних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нфекцій.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суворіш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'являютьс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х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ут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операцій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козн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л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іг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ов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аратур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ешт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ротокольн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нська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ов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ів)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чист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пропускник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им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ом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</w:t>
      </w:r>
      <w:r w:rsidR="00161CC5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іко-діагностичні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аборатор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ко-хім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нік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матик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ат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складніш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30A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30A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д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: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чн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чі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у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оти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ку)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столог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хім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ологічн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тологічне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ю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ом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метрії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ифугува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арв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паратів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кс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ктеріолог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гот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ив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овищ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йні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ор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рументарі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изни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ьова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дувач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ен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і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новного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ування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я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евти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електр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ння)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у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аж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-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терап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о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ймають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,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ить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'ємні.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терапі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о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-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лікування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хвильово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трависокочастотно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ії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галяторій;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о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ам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ових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лікаці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фін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окериту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днан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ом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агальних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их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аквальних)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одн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-масажу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и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о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вальни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сейн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сенал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відновн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ння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льних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штовують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ягання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–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шетк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ові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і.</w:t>
      </w:r>
    </w:p>
    <w:p w:rsidR="00F11AAE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с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,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ов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е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аж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терапії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ів,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с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мна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к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дна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шеткам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слам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ку.</w:t>
      </w:r>
    </w:p>
    <w:p w:rsidR="00B36394" w:rsidRPr="00156229" w:rsidRDefault="0041630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казанн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л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хворих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у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і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новного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овообігу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рургі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уч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ц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лідк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вм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орно-рухов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пара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6394" w:rsidRPr="00156229" w:rsidRDefault="00B3639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2F7757" w:rsidRDefault="00416302" w:rsidP="002F7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жливу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л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відкладно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ам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D286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і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рає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лужб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нестезіології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а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анімації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таціонару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ляют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яд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чи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ликали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іст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рмува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ої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лужб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е: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більше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ії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агає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німаційних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стезіологічного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ібника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6394" w:rsidRPr="002F7757" w:rsidRDefault="00903792" w:rsidP="002F7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lastRenderedPageBreak/>
        <w:t>Структурним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ідрозділам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лужб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нестезіолог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анімац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: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г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лат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тенсивно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олог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ж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г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руп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тенсивно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ю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узькоспеціалізова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7C3D10" w:rsidRPr="00156229" w:rsidRDefault="007C3D10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36394" w:rsidRPr="00156229" w:rsidRDefault="00B3639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Задач</w:t>
      </w:r>
      <w:r w:rsidR="007C3D10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ами</w:t>
      </w:r>
      <w:r w:rsidR="002F775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ідрозділів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лужб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інтенсивно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ерап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ч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еґіонарної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ераціях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ог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.д.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ійс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рек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трим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ункц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життєво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ажливих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в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раждали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вм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еративних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учань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х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чи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903792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0"/>
          <w:lang w:val="uk-UA"/>
        </w:rPr>
        <w:t>– </w:t>
      </w:r>
      <w:r w:rsidR="00903792" w:rsidRPr="00156229">
        <w:rPr>
          <w:color w:val="000000"/>
          <w:sz w:val="28"/>
          <w:szCs w:val="28"/>
          <w:lang w:val="uk-UA"/>
        </w:rPr>
        <w:t>навч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різних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груп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насе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питань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реанімації.</w:t>
      </w:r>
    </w:p>
    <w:p w:rsidR="007C3D10" w:rsidRPr="00156229" w:rsidRDefault="007C3D10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36394" w:rsidRPr="00156229" w:rsidRDefault="00C14429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чний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рсонал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нестезіологічних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груп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кладено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кі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ункціональні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бов'язки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т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загально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сцево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аментоз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операцій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а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'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сляопераційно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іод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нім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лат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іль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F11AAE" w:rsidRPr="00156229" w:rsidRDefault="00F11AAE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и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о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тьс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е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тологоанатомічне</w:t>
      </w:r>
      <w:r w:rsidR="00C27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.</w:t>
      </w:r>
      <w:r w:rsidR="00C27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ологоанатомічне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ється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ому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инку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ї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'їз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и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ашовуєтьс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й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ц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ого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ку.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цій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ова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л.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0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ускаютьс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кційні н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и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ої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і.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ір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ційних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секційн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стологічн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лабораторі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параторська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іга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пів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урни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целярі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тибюл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134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мнат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ня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ин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пів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ійн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ьован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внішні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а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явила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озамін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й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е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лати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нного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бування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аціонар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чай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цієнтів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агає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м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добової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адка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лях.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ускаєть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озміщуват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ля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матовенерологічного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іатричного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ій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ів.</w:t>
      </w:r>
    </w:p>
    <w:p w:rsidR="00B777FA" w:rsidRPr="00156229" w:rsidRDefault="00903792" w:rsidP="00C14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и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в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ючати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іст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н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чистих»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руд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»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ків.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кіст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уванн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єтьс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ахуванням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ю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,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ост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и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.</w:t>
      </w:r>
    </w:p>
    <w:p w:rsidR="00C14429" w:rsidRPr="00156229" w:rsidRDefault="00C14429" w:rsidP="00C14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005F2" w:rsidRPr="00156229" w:rsidRDefault="0090379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данні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ної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помог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еобхідно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раховуват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ф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ктори,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і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пливають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івень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спіталізації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адекват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булаторно-поліклін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оліклініка-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ціона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5A6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хівці)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ою</w:t>
      </w:r>
      <w:r w:rsidR="00F87A2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х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у</w:t>
      </w:r>
      <w:r w:rsidR="00F87A2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C3D10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остат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озамі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5E001A" w:rsidRDefault="005E001A" w:rsidP="007C3D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</w:pPr>
    </w:p>
    <w:p w:rsidR="00B005F2" w:rsidRPr="00156229" w:rsidRDefault="0061116F" w:rsidP="007C3D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Крім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ього,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ожна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комендуват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яд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97C46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ходів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до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ліпшення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дан</w:t>
      </w:r>
      <w:r w:rsidR="00697C46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я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ї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и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тупницт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;</w:t>
      </w:r>
    </w:p>
    <w:p w:rsidR="0061116F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кр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др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кр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і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н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профілак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цесу;</w:t>
      </w:r>
    </w:p>
    <w:p w:rsidR="00F87A2F" w:rsidRPr="00156229" w:rsidRDefault="005E001A" w:rsidP="00D135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жи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D135BD" w:rsidRPr="00156229" w:rsidRDefault="00D135BD" w:rsidP="00D135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9142D5" w:rsidRPr="00156229" w:rsidRDefault="0061116F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л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ог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икориста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жковог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онду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у,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ліпше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да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ї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и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оводити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кі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ходи</w:t>
      </w:r>
      <w:r w:rsidR="009142D5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768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ова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бі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но-полікліні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ами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ю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ціона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м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льш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либок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х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танов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ітк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заємозв'яз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ами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омір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поділ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анов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яг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жн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к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люч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німу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тор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проводять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332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єю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фік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це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рова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ніфік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кументацію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орот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овнення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досконал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вління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трим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іс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в'яз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логі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профілакти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142D5" w:rsidRPr="00156229" w:rsidRDefault="009142D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4F4F4D" w:rsidP="007C3D10">
      <w:pPr>
        <w:pStyle w:val="book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156229">
        <w:rPr>
          <w:bCs/>
          <w:color w:val="000000"/>
          <w:sz w:val="28"/>
          <w:szCs w:val="28"/>
          <w:lang w:val="uk-UA"/>
        </w:rPr>
        <w:t>Необхідно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пр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данні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медичної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допомог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пацієнту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враховуват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наступництво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i/>
          <w:iCs/>
          <w:color w:val="000000"/>
          <w:sz w:val="28"/>
          <w:szCs w:val="28"/>
          <w:lang w:val="uk-UA"/>
        </w:rPr>
        <w:t>в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i/>
          <w:iCs/>
          <w:color w:val="000000"/>
          <w:sz w:val="28"/>
          <w:szCs w:val="28"/>
          <w:lang w:val="uk-UA"/>
        </w:rPr>
        <w:t>роботі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між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поліклінікою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і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стаціонаром</w:t>
      </w:r>
      <w:r w:rsidRPr="00156229">
        <w:rPr>
          <w:bCs/>
          <w:color w:val="000000"/>
          <w:sz w:val="28"/>
          <w:szCs w:val="28"/>
          <w:lang w:val="uk-UA"/>
        </w:rPr>
        <w:t>.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Даний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розділ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робот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оцінюється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за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ступним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прямками</w:t>
      </w:r>
      <w:r w:rsidR="000E25AD" w:rsidRPr="00156229">
        <w:rPr>
          <w:bCs/>
          <w:color w:val="000000"/>
          <w:sz w:val="28"/>
          <w:szCs w:val="28"/>
          <w:lang w:val="uk-UA"/>
        </w:rPr>
        <w:t>:</w:t>
      </w:r>
    </w:p>
    <w:p w:rsidR="00B005F2" w:rsidRPr="00156229" w:rsidRDefault="006C1EA4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;</w:t>
      </w:r>
    </w:p>
    <w:p w:rsidR="00B005F2" w:rsidRPr="00156229" w:rsidRDefault="006C1EA4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іпл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ь;</w:t>
      </w:r>
    </w:p>
    <w:p w:rsidR="00B005F2" w:rsidRPr="00156229" w:rsidRDefault="00A530A5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н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те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ійшли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д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E25AD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ферен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ст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C3D10" w:rsidRPr="00156229" w:rsidRDefault="007C3D10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630177" w:rsidRPr="00156229" w:rsidRDefault="00B76F12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и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цінці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ості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г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комендується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раховувати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актори,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пливають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ість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г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,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:</w:t>
      </w:r>
    </w:p>
    <w:p w:rsidR="00630177" w:rsidRPr="00156229" w:rsidRDefault="00A530A5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етентн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е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ахівців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тат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теріально-техніч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за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тат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агностування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пш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7F1D2B" w:rsidRPr="00156229" w:rsidRDefault="007F1D2B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942682" w:rsidP="00F87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2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.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еціалізовані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меди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чні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центр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ог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пш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вито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в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ологій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ост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епідемі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ії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рі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елення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ост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обхідніс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оретич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діагностични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н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метод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х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ов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блем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никаю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орон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'я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звел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в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пеціалізовані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чні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нтри.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а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чами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аних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нтрів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: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ово-методич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зацій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ерівництв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о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ю;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-діагност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ріпленом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еленню;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3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ровадж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ь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бінет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льно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діагност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;</w:t>
      </w:r>
    </w:p>
    <w:p w:rsidR="006A4965" w:rsidRPr="00156229" w:rsidRDefault="00F10C0D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вед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л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рса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мінара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зпосеред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ь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чом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сці);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5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ійсн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уміжним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ьностями.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нтр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жу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ворюватис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з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туж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гатопрофіль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ень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остійн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ную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нт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ежн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л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рдіологічні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продуктив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ологій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ак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.д.).</w:t>
      </w:r>
    </w:p>
    <w:p w:rsidR="00216BF3" w:rsidRPr="00156229" w:rsidRDefault="00216BF3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385657" w:rsidP="00942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3.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Д</w:t>
      </w:r>
      <w:r w:rsidR="00463D2B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пансер</w:t>
      </w:r>
      <w:r w:rsidR="006A4965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</w:p>
    <w:p w:rsidR="006A4965" w:rsidRPr="00156229" w:rsidRDefault="00B005F2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Д</w:t>
      </w:r>
      <w:r w:rsidR="00463D2B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пансер</w:t>
      </w:r>
      <w:r w:rsidR="006A4965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="00792D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и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ється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но-поліклініч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вн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туберкульоз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шкіри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неричні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сихічні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ндокринн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)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ож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раждалим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варії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орнобильській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ЕС.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країн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ункціонують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1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горнуто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8400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жок.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у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ходить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.</w:t>
      </w:r>
    </w:p>
    <w:p w:rsidR="00B005F2" w:rsidRPr="00156229" w:rsidRDefault="00463D2B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нципам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є</w:t>
      </w:r>
      <w:r w:rsidR="003A15B1" w:rsidRPr="00156229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зя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лік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A4965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ати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ова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нам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35AD" w:rsidRPr="00156229" w:rsidRDefault="00B335AD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B005F2" w:rsidRPr="00156229" w:rsidRDefault="006A496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пансери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икону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ють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яд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их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вдань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безпеченні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селення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ретинно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ко-санітарно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ою,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еред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их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оч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з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нам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рона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lang w:val="uk-UA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здоровч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в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айо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роб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йно-мето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П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н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ові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005F2" w:rsidRPr="00156229" w:rsidRDefault="006A496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дніє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их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дач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испансеру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оведення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тронажн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ї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об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и,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ебе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ключ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є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в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м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ігієн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лен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ім'ї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а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дивіду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жиму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а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від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у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ия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влаштува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рима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4D03" w:rsidRDefault="00824D03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Pr="00156229" w:rsidRDefault="00E1017D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156229" w:rsidRDefault="00460E77" w:rsidP="0094268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D82B08" w:rsidRPr="00156229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t>Е</w:t>
      </w:r>
      <w:r w:rsidR="00792D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82B08" w:rsidRPr="00156229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44193D" w:rsidRPr="00156229" w:rsidRDefault="0044193D" w:rsidP="00081EA8">
      <w:pPr>
        <w:widowControl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1CAC" w:rsidRPr="00156229" w:rsidRDefault="00D82B08" w:rsidP="00081EA8">
      <w:pPr>
        <w:widowControl w:val="0"/>
        <w:tabs>
          <w:tab w:val="left" w:pos="2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Відповідн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звітно-обліков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окументаці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ровес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аналіз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оцінк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іяльност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стаціонар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об'єднан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міськ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лікарні.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ля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цьог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необхідн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зрахува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оказник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іяльност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стаціонар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зроби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ропозиці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щод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оліпшення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бо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закладу</w:t>
      </w:r>
      <w:r w:rsidR="005E1CAC" w:rsidRPr="001562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F96047" w:rsidRPr="00156229" w:rsidRDefault="00F96047" w:rsidP="00081EA8">
      <w:pPr>
        <w:tabs>
          <w:tab w:val="left" w:pos="1261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НДИВІДУАЛЬН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ВДАННЯ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ЕМИ</w:t>
      </w:r>
    </w:p>
    <w:p w:rsidR="00D82B08" w:rsidRPr="00156229" w:rsidRDefault="00E1017D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РГАНІЗАЦІЯ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МІСТ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БОТИ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ІОНАР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В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ЗНИХ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ВНІВ,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ЛІК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ЛІЗ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ДІЯЛЬНОСТІ»</w:t>
      </w: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як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ан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боти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іонару</w:t>
      </w:r>
    </w:p>
    <w:p w:rsidR="004244DC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'єднаної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ої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ікарн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16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к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25"/>
        <w:gridCol w:w="925"/>
        <w:gridCol w:w="925"/>
        <w:gridCol w:w="925"/>
        <w:gridCol w:w="868"/>
        <w:gridCol w:w="57"/>
        <w:gridCol w:w="811"/>
        <w:gridCol w:w="114"/>
        <w:gridCol w:w="755"/>
        <w:gridCol w:w="567"/>
        <w:gridCol w:w="884"/>
        <w:gridCol w:w="925"/>
      </w:tblGrid>
      <w:tr w:rsidR="00942682" w:rsidRPr="00156229" w:rsidTr="00942682">
        <w:trPr>
          <w:cantSplit/>
          <w:trHeight w:val="1080"/>
        </w:trPr>
        <w:tc>
          <w:tcPr>
            <w:tcW w:w="694" w:type="dxa"/>
            <w:vMerge w:val="restart"/>
            <w:textDirection w:val="btLr"/>
            <w:vAlign w:val="center"/>
          </w:tcPr>
          <w:p w:rsidR="00942682" w:rsidRPr="00156229" w:rsidRDefault="00942682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йон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D45565" w:rsidRDefault="00942682" w:rsidP="00D82B08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</w:p>
          <w:p w:rsidR="00942682" w:rsidRPr="00156229" w:rsidRDefault="00D82B08" w:rsidP="00D82B08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селен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)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D82B08" w:rsidP="004244DC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</w:p>
          <w:p w:rsidR="00942682" w:rsidRPr="00156229" w:rsidRDefault="00E1017D" w:rsidP="001709B6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</w:t>
            </w:r>
            <w:r w:rsidR="001709B6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рнутих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іжок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D82B08" w:rsidP="00D82B08">
            <w:pPr>
              <w:spacing w:after="0" w:line="216" w:lineRule="auto"/>
              <w:ind w:left="-52" w:right="-14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ійшло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942682" w:rsidP="00D82B08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писано</w:t>
            </w:r>
          </w:p>
        </w:tc>
        <w:tc>
          <w:tcPr>
            <w:tcW w:w="2605" w:type="dxa"/>
            <w:gridSpan w:val="5"/>
            <w:vAlign w:val="center"/>
          </w:tcPr>
          <w:p w:rsidR="00942682" w:rsidRPr="00156229" w:rsidRDefault="00942682" w:rsidP="00D82B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ом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сл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42682" w:rsidRPr="00156229" w:rsidRDefault="00AE1B9F" w:rsidP="004244DC">
            <w:pPr>
              <w:spacing w:after="0" w:line="216" w:lineRule="auto"/>
              <w:ind w:left="-140" w:right="-5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мерло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D45565" w:rsidRDefault="00AE1B9F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лишилися</w:t>
            </w:r>
          </w:p>
          <w:p w:rsidR="00942682" w:rsidRPr="00156229" w:rsidRDefault="00D45565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 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ціонарі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942682" w:rsidP="004244DC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веден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</w:p>
          <w:p w:rsidR="00942682" w:rsidRPr="00156229" w:rsidRDefault="00AE1B9F" w:rsidP="00BE129D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іжко-днів</w:t>
            </w:r>
          </w:p>
        </w:tc>
      </w:tr>
      <w:tr w:rsidR="00012ACB" w:rsidRPr="00156229" w:rsidTr="00B47696">
        <w:trPr>
          <w:cantSplit/>
          <w:trHeight w:val="1080"/>
        </w:trPr>
        <w:tc>
          <w:tcPr>
            <w:tcW w:w="694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BE129D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52" w:right="-14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AE1B9F" w:rsidRPr="00156229" w:rsidRDefault="00AE1B9F" w:rsidP="00B47696">
            <w:pPr>
              <w:spacing w:after="0" w:line="216" w:lineRule="auto"/>
              <w:ind w:left="-87" w:right="-11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</w:p>
          <w:p w:rsidR="00012ACB" w:rsidRPr="00156229" w:rsidRDefault="00AE1B9F" w:rsidP="00B47696">
            <w:pPr>
              <w:spacing w:after="0" w:line="216" w:lineRule="auto"/>
              <w:ind w:left="-87" w:right="-11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ужання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012ACB" w:rsidRPr="00156229" w:rsidRDefault="00AE1B9F" w:rsidP="00B47696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ліпшенням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012ACB" w:rsidRPr="00156229" w:rsidRDefault="00012ACB" w:rsidP="00AE1B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ез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40" w:right="-5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84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012ACB" w:rsidRPr="00156229" w:rsidTr="00012ACB">
        <w:trPr>
          <w:cantSplit/>
          <w:trHeight w:val="415"/>
        </w:trPr>
        <w:tc>
          <w:tcPr>
            <w:tcW w:w="694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BE129D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400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6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428</w:t>
            </w:r>
          </w:p>
        </w:tc>
        <w:tc>
          <w:tcPr>
            <w:tcW w:w="925" w:type="dxa"/>
            <w:gridSpan w:val="2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60</w:t>
            </w:r>
          </w:p>
        </w:tc>
        <w:tc>
          <w:tcPr>
            <w:tcW w:w="925" w:type="dxa"/>
            <w:gridSpan w:val="2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40</w:t>
            </w:r>
          </w:p>
        </w:tc>
        <w:tc>
          <w:tcPr>
            <w:tcW w:w="75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72</w:t>
            </w:r>
          </w:p>
        </w:tc>
        <w:tc>
          <w:tcPr>
            <w:tcW w:w="884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85200</w:t>
            </w:r>
          </w:p>
        </w:tc>
      </w:tr>
    </w:tbl>
    <w:p w:rsidR="004244DC" w:rsidRPr="00156229" w:rsidRDefault="004244D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687"/>
        <w:gridCol w:w="464"/>
        <w:gridCol w:w="1473"/>
        <w:gridCol w:w="1177"/>
        <w:gridCol w:w="538"/>
        <w:gridCol w:w="860"/>
        <w:gridCol w:w="628"/>
        <w:gridCol w:w="629"/>
        <w:gridCol w:w="559"/>
        <w:gridCol w:w="1180"/>
      </w:tblGrid>
      <w:tr w:rsidR="004244DC" w:rsidRPr="00156229" w:rsidTr="00B47696">
        <w:trPr>
          <w:cantSplit/>
          <w:trHeight w:val="385"/>
        </w:trPr>
        <w:tc>
          <w:tcPr>
            <w:tcW w:w="709" w:type="dxa"/>
            <w:vMerge w:val="restart"/>
            <w:textDirection w:val="btLr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йон</w:t>
            </w:r>
          </w:p>
        </w:tc>
        <w:tc>
          <w:tcPr>
            <w:tcW w:w="5908" w:type="dxa"/>
            <w:gridSpan w:val="7"/>
            <w:vAlign w:val="center"/>
          </w:tcPr>
          <w:p w:rsidR="004244DC" w:rsidRPr="00156229" w:rsidRDefault="004244DC" w:rsidP="00F960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рг</w:t>
            </w:r>
            <w:r w:rsidR="00F96047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ота</w:t>
            </w:r>
          </w:p>
        </w:tc>
        <w:tc>
          <w:tcPr>
            <w:tcW w:w="1257" w:type="dxa"/>
            <w:gridSpan w:val="2"/>
            <w:vAlign w:val="center"/>
          </w:tcPr>
          <w:p w:rsidR="004244DC" w:rsidRPr="00156229" w:rsidRDefault="007B2C9F" w:rsidP="004244DC">
            <w:pPr>
              <w:keepNext/>
              <w:spacing w:after="0" w:line="216" w:lineRule="auto"/>
              <w:ind w:left="-169" w:right="-10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</w:t>
            </w:r>
          </w:p>
          <w:p w:rsidR="007B2C9F" w:rsidRPr="00156229" w:rsidRDefault="007B2C9F" w:rsidP="004244DC">
            <w:pPr>
              <w:keepNext/>
              <w:spacing w:after="0" w:line="216" w:lineRule="auto"/>
              <w:ind w:left="-169" w:right="-10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ки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карг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селення</w:t>
            </w:r>
          </w:p>
        </w:tc>
        <w:tc>
          <w:tcPr>
            <w:tcW w:w="1180" w:type="dxa"/>
            <w:vMerge w:val="restart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ажким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діям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нкозахворювань</w:t>
            </w:r>
          </w:p>
        </w:tc>
      </w:tr>
      <w:tr w:rsidR="004244DC" w:rsidRPr="00156229" w:rsidTr="00B47696">
        <w:trPr>
          <w:cantSplit/>
          <w:trHeight w:val="3171"/>
        </w:trPr>
        <w:tc>
          <w:tcPr>
            <w:tcW w:w="709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244DC" w:rsidRPr="00156229" w:rsidRDefault="004244DC" w:rsidP="007B2C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</w:p>
        </w:tc>
        <w:tc>
          <w:tcPr>
            <w:tcW w:w="687" w:type="dxa"/>
            <w:textDirection w:val="btLr"/>
            <w:vAlign w:val="center"/>
          </w:tcPr>
          <w:p w:rsidR="004244DC" w:rsidRPr="00156229" w:rsidRDefault="004244DC" w:rsidP="007B2C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опер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ваних</w:t>
            </w:r>
          </w:p>
        </w:tc>
        <w:tc>
          <w:tcPr>
            <w:tcW w:w="464" w:type="dxa"/>
            <w:textDirection w:val="btLr"/>
            <w:vAlign w:val="center"/>
          </w:tcPr>
          <w:p w:rsidR="004244DC" w:rsidRPr="00156229" w:rsidRDefault="007B2C9F" w:rsidP="007B2C9F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ад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рг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</w:p>
        </w:tc>
        <w:tc>
          <w:tcPr>
            <w:tcW w:w="1473" w:type="dxa"/>
            <w:textDirection w:val="btLr"/>
            <w:vAlign w:val="center"/>
          </w:tcPr>
          <w:p w:rsidR="004244DC" w:rsidRPr="00156229" w:rsidRDefault="007B2C9F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хворих</w:t>
            </w:r>
            <w:r w:rsidR="004244DC"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,</w:t>
            </w:r>
          </w:p>
          <w:p w:rsidR="004244DC" w:rsidRPr="00156229" w:rsidRDefault="002301C4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д</w:t>
            </w:r>
            <w:r w:rsidR="004244DC"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остав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ен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</w:p>
          <w:p w:rsidR="004244DC" w:rsidRPr="00156229" w:rsidRDefault="004244D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ц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нар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F96047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н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ше</w:t>
            </w:r>
          </w:p>
          <w:p w:rsidR="004244DC" w:rsidRPr="00156229" w:rsidRDefault="004244DC" w:rsidP="007B2C9F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ин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сл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становленн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гноз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</w:p>
        </w:tc>
        <w:tc>
          <w:tcPr>
            <w:tcW w:w="1177" w:type="dxa"/>
            <w:textDirection w:val="btLr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,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ставлених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л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ермінової</w:t>
            </w:r>
          </w:p>
          <w:p w:rsidR="004244DC" w:rsidRPr="00156229" w:rsidRDefault="000B385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и</w:t>
            </w:r>
          </w:p>
        </w:tc>
        <w:tc>
          <w:tcPr>
            <w:tcW w:w="538" w:type="dxa"/>
            <w:textDirection w:val="btLr"/>
            <w:vAlign w:val="center"/>
          </w:tcPr>
          <w:p w:rsidR="000B385C" w:rsidRPr="00156229" w:rsidRDefault="000B385C" w:rsidP="000B385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</w:p>
          <w:p w:rsidR="004244DC" w:rsidRPr="00156229" w:rsidRDefault="000B385C" w:rsidP="000B385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кладнень</w:t>
            </w:r>
          </w:p>
        </w:tc>
        <w:tc>
          <w:tcPr>
            <w:tcW w:w="858" w:type="dxa"/>
            <w:textDirection w:val="btLr"/>
            <w:vAlign w:val="center"/>
          </w:tcPr>
          <w:p w:rsidR="000B385C" w:rsidRPr="00156229" w:rsidRDefault="000B385C" w:rsidP="000B385C">
            <w:pPr>
              <w:spacing w:after="0" w:line="216" w:lineRule="auto"/>
              <w:ind w:left="-103" w:right="-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мерл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сля</w:t>
            </w:r>
          </w:p>
          <w:p w:rsidR="004244DC" w:rsidRPr="00156229" w:rsidRDefault="000B385C" w:rsidP="000B385C">
            <w:pPr>
              <w:spacing w:after="0" w:line="216" w:lineRule="auto"/>
              <w:ind w:left="-103" w:right="-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ерації</w:t>
            </w:r>
          </w:p>
        </w:tc>
        <w:tc>
          <w:tcPr>
            <w:tcW w:w="628" w:type="dxa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-120" w:right="-7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лінічний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агноз</w:t>
            </w:r>
          </w:p>
        </w:tc>
        <w:tc>
          <w:tcPr>
            <w:tcW w:w="629" w:type="dxa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агнози,які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біглис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екції</w:t>
            </w:r>
          </w:p>
        </w:tc>
        <w:tc>
          <w:tcPr>
            <w:tcW w:w="559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4244DC" w:rsidRPr="00156229" w:rsidTr="00B47696">
        <w:trPr>
          <w:cantSplit/>
          <w:trHeight w:val="676"/>
        </w:trPr>
        <w:tc>
          <w:tcPr>
            <w:tcW w:w="70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950</w:t>
            </w:r>
          </w:p>
        </w:tc>
        <w:tc>
          <w:tcPr>
            <w:tcW w:w="687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70</w:t>
            </w:r>
          </w:p>
        </w:tc>
        <w:tc>
          <w:tcPr>
            <w:tcW w:w="464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1473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177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5</w:t>
            </w:r>
          </w:p>
        </w:tc>
        <w:tc>
          <w:tcPr>
            <w:tcW w:w="53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85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62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0</w:t>
            </w:r>
          </w:p>
        </w:tc>
        <w:tc>
          <w:tcPr>
            <w:tcW w:w="62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5</w:t>
            </w:r>
          </w:p>
        </w:tc>
        <w:tc>
          <w:tcPr>
            <w:tcW w:w="55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180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4244DC" w:rsidRPr="00156229" w:rsidRDefault="004244DC" w:rsidP="005E1CAC">
      <w:pPr>
        <w:widowControl w:val="0"/>
        <w:tabs>
          <w:tab w:val="left" w:pos="212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1017D" w:rsidRDefault="00E1017D" w:rsidP="001E0A8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1017D" w:rsidRDefault="00E1017D" w:rsidP="001E0A8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1CAC" w:rsidRPr="00156229" w:rsidRDefault="005E1CAC" w:rsidP="001E0A8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Анал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каз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иків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ьності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нар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</w:p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3E05C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5E1CAC" w:rsidRPr="00156229" w:rsidRDefault="00FD4C5C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ості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елення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ціонарною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могою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E1CAC" w:rsidRPr="00156229" w:rsidTr="004244DC">
        <w:trPr>
          <w:trHeight w:val="259"/>
        </w:trPr>
        <w:tc>
          <w:tcPr>
            <w:tcW w:w="9639" w:type="dxa"/>
          </w:tcPr>
          <w:p w:rsidR="005E1CAC" w:rsidRPr="00156229" w:rsidRDefault="00FD4C5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A955CA">
        <w:trPr>
          <w:trHeight w:val="998"/>
        </w:trPr>
        <w:tc>
          <w:tcPr>
            <w:tcW w:w="9639" w:type="dxa"/>
          </w:tcPr>
          <w:p w:rsidR="00FD4C5C" w:rsidRPr="00156229" w:rsidRDefault="00FD4C5C" w:rsidP="00FD4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безпеченість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селення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няними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жками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11"/>
              <w:gridCol w:w="1056"/>
              <w:gridCol w:w="374"/>
              <w:gridCol w:w="1274"/>
            </w:tblGrid>
            <w:tr w:rsidR="00FD4C5C" w:rsidRPr="00156229" w:rsidTr="00FD4C5C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4C5C" w:rsidRPr="00156229" w:rsidRDefault="00FD4C5C" w:rsidP="00E6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яних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жок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250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3,53‰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vertAlign w:val="subscript"/>
                      <w:lang w:val="uk-UA" w:eastAsia="ru-RU"/>
                    </w:rPr>
                    <w:t>0</w:t>
                  </w:r>
                </w:p>
              </w:tc>
            </w:tr>
            <w:tr w:rsidR="00FD4C5C" w:rsidRPr="00156229" w:rsidTr="00FD4C5C"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4C5C" w:rsidRPr="00156229" w:rsidRDefault="00FD4C5C" w:rsidP="00E6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367"/>
        </w:trPr>
        <w:tc>
          <w:tcPr>
            <w:tcW w:w="9639" w:type="dxa"/>
          </w:tcPr>
          <w:p w:rsidR="005E1CAC" w:rsidRPr="00156229" w:rsidRDefault="005E1CAC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Частота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сп</w:t>
            </w:r>
            <w:r w:rsidR="00FD4C5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тал</w:t>
            </w:r>
            <w:r w:rsidR="00F96047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ц</w:t>
            </w:r>
            <w:r w:rsidR="00FD4C5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ї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156229" w:rsidRDefault="005E1CAC" w:rsidP="00FD4C5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осіб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,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які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ибули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исан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</w:t>
                  </w:r>
                  <w:r w:rsidR="00AF45C6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і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онар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у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5428+72=5500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х10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161,76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‰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156229" w:rsidRDefault="00FD4C5C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813"/>
        </w:trPr>
        <w:tc>
          <w:tcPr>
            <w:tcW w:w="9639" w:type="dxa"/>
          </w:tcPr>
          <w:p w:rsidR="005E1CAC" w:rsidRPr="00E1017D" w:rsidRDefault="005E1CAC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езонн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ь</w:t>
            </w:r>
            <w:r w:rsidR="001E0A8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госп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тал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ц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ї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E1017D" w:rsidRDefault="005E1CAC" w:rsidP="00E1017D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4E3792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б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у</w:t>
                  </w:r>
                  <w:r w:rsidR="00783C61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л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стаціонару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окремі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місяці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року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(січень,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лютий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та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н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.)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E1017D" w:rsidRDefault="003E0040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стаціонару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рік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275"/>
        </w:trPr>
        <w:tc>
          <w:tcPr>
            <w:tcW w:w="9639" w:type="dxa"/>
          </w:tcPr>
          <w:p w:rsidR="005E1CAC" w:rsidRPr="00156229" w:rsidRDefault="008000FD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безпеченість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н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аселення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ціонарно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ю 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опомогою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156229" w:rsidRDefault="008000FD" w:rsidP="00E60E59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ліжко-днів,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ведених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ворими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іонарах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тягом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року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85200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х10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2505,88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‰</w:t>
                  </w:r>
                </w:p>
              </w:tc>
            </w:tr>
            <w:tr w:rsidR="005E1CAC" w:rsidRPr="00156229" w:rsidTr="004244DC">
              <w:trPr>
                <w:cantSplit/>
                <w:trHeight w:val="443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156229" w:rsidRDefault="008000FD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8000FD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5E1CAC" w:rsidRPr="00156229" w:rsidRDefault="008000FD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арняного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жк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5E1CAC" w:rsidRPr="00156229" w:rsidTr="004244DC">
        <w:trPr>
          <w:trHeight w:val="330"/>
        </w:trPr>
        <w:tc>
          <w:tcPr>
            <w:tcW w:w="9746" w:type="dxa"/>
          </w:tcPr>
          <w:p w:rsidR="005E1CAC" w:rsidRPr="00156229" w:rsidRDefault="008000FD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746" w:type="dxa"/>
          </w:tcPr>
          <w:p w:rsidR="005E1CAC" w:rsidRPr="00156229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ередньорічна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йнятість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іжка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DF4EEF" w:rsidP="00B47696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роведених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ми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ліжко-днів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852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5E1CAC" w:rsidRPr="00156229" w:rsidRDefault="00EB3D62" w:rsidP="008E6454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40,8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н</w:t>
                  </w:r>
                  <w:r w:rsidR="008E6454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ів</w:t>
                  </w:r>
                </w:p>
              </w:tc>
            </w:tr>
            <w:tr w:rsidR="005E1CAC" w:rsidRPr="00156229" w:rsidTr="00A955CA">
              <w:trPr>
                <w:cantSplit/>
                <w:trHeight w:val="273"/>
              </w:trPr>
              <w:tc>
                <w:tcPr>
                  <w:tcW w:w="6804" w:type="dxa"/>
                </w:tcPr>
                <w:p w:rsidR="005E1CAC" w:rsidRPr="00156229" w:rsidRDefault="00DF4EEF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Середньорічна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ліжок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250</w:t>
                  </w: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746" w:type="dxa"/>
          </w:tcPr>
          <w:tbl>
            <w:tblPr>
              <w:tblW w:w="9437" w:type="dxa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79"/>
              <w:gridCol w:w="236"/>
              <w:gridCol w:w="222"/>
            </w:tblGrid>
            <w:tr w:rsidR="005E1CAC" w:rsidRPr="00156229" w:rsidTr="001A311A">
              <w:trPr>
                <w:cantSplit/>
              </w:trPr>
              <w:tc>
                <w:tcPr>
                  <w:tcW w:w="8980" w:type="dxa"/>
                </w:tcPr>
                <w:p w:rsidR="005E1CAC" w:rsidRPr="00156229" w:rsidRDefault="00DF4E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Середня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тривалість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еребування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на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іжку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473"/>
                    <w:gridCol w:w="414"/>
                    <w:gridCol w:w="1768"/>
                  </w:tblGrid>
                  <w:tr w:rsidR="001A311A" w:rsidRPr="00156229" w:rsidTr="001D7C23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DF4EEF" w:rsidRPr="00156229" w:rsidRDefault="00DF4EEF" w:rsidP="00DF4EEF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роведен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ми</w:t>
                        </w:r>
                      </w:p>
                      <w:p w:rsidR="001A311A" w:rsidRPr="00156229" w:rsidRDefault="00DF4EEF" w:rsidP="00DF4EEF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1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ліжко-днів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85200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vAlign w:val="center"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vAlign w:val="center"/>
                      </w:tcPr>
                      <w:p w:rsidR="001A311A" w:rsidRPr="00156229" w:rsidRDefault="00EB3D62" w:rsidP="008E6454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15,49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дн</w:t>
                        </w:r>
                        <w:r w:rsidR="008E6454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в</w:t>
                        </w:r>
                      </w:p>
                    </w:tc>
                  </w:tr>
                  <w:tr w:rsidR="001A311A" w:rsidRPr="00156229" w:rsidTr="001D7C23">
                    <w:trPr>
                      <w:cantSplit/>
                      <w:trHeight w:val="485"/>
                    </w:trPr>
                    <w:tc>
                      <w:tcPr>
                        <w:tcW w:w="6804" w:type="dxa"/>
                      </w:tcPr>
                      <w:p w:rsidR="00DF4EEF" w:rsidRPr="00156229" w:rsidRDefault="00DF4EEF" w:rsidP="00DF4EEF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,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які пройшли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через</w:t>
                        </w:r>
                      </w:p>
                      <w:p w:rsidR="001A311A" w:rsidRPr="00156229" w:rsidRDefault="00AF45C6" w:rsidP="00DF4EEF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с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таціон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(виписан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чис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х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5500</w:t>
                        </w:r>
                      </w:p>
                    </w:tc>
                    <w:tc>
                      <w:tcPr>
                        <w:tcW w:w="426" w:type="dxa"/>
                        <w:vMerge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21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018"/>
        </w:trPr>
        <w:tc>
          <w:tcPr>
            <w:tcW w:w="9746" w:type="dxa"/>
          </w:tcPr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78"/>
              <w:gridCol w:w="222"/>
              <w:gridCol w:w="222"/>
            </w:tblGrid>
            <w:tr w:rsidR="005E1CAC" w:rsidRPr="00156229" w:rsidTr="00A955CA">
              <w:trPr>
                <w:cantSplit/>
                <w:trHeight w:val="1028"/>
              </w:trPr>
              <w:tc>
                <w:tcPr>
                  <w:tcW w:w="6804" w:type="dxa"/>
                </w:tcPr>
                <w:p w:rsidR="005E1CAC" w:rsidRPr="00156229" w:rsidRDefault="00DF4E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Оборот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іжка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8704" w:type="dxa"/>
                    <w:tblInd w:w="108" w:type="dxa"/>
                    <w:tblBorders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939"/>
                    <w:gridCol w:w="341"/>
                    <w:gridCol w:w="1424"/>
                  </w:tblGrid>
                  <w:tr w:rsidR="005E1CAC" w:rsidRPr="00156229" w:rsidTr="004244DC">
                    <w:trPr>
                      <w:cantSplit/>
                    </w:trPr>
                    <w:tc>
                      <w:tcPr>
                        <w:tcW w:w="6939" w:type="dxa"/>
                      </w:tcPr>
                      <w:p w:rsidR="005E1CAC" w:rsidRPr="00156229" w:rsidRDefault="00DF4EEF" w:rsidP="001A311A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1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виписан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5500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424" w:type="dxa"/>
                        <w:vMerge w:val="restart"/>
                        <w:vAlign w:val="center"/>
                      </w:tcPr>
                      <w:p w:rsidR="005E1CAC" w:rsidRPr="00156229" w:rsidRDefault="00EB3D62" w:rsidP="008E6454">
                        <w:pPr>
                          <w:widowControl w:val="0"/>
                          <w:spacing w:after="0" w:line="240" w:lineRule="auto"/>
                          <w:ind w:left="496" w:right="-108" w:hanging="60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22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раз</w:t>
                        </w:r>
                        <w:r w:rsidR="008E6454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и</w:t>
                        </w:r>
                      </w:p>
                    </w:tc>
                  </w:tr>
                  <w:tr w:rsidR="005E1CAC" w:rsidRPr="00156229" w:rsidTr="004244DC">
                    <w:trPr>
                      <w:cantSplit/>
                    </w:trPr>
                    <w:tc>
                      <w:tcPr>
                        <w:tcW w:w="6939" w:type="dxa"/>
                      </w:tcPr>
                      <w:p w:rsidR="005E1CAC" w:rsidRPr="00156229" w:rsidRDefault="00DF4EEF" w:rsidP="00B47696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Середньорічна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ліжок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250</w:t>
                        </w:r>
                      </w:p>
                    </w:tc>
                    <w:tc>
                      <w:tcPr>
                        <w:tcW w:w="341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2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435"/>
        </w:trPr>
        <w:tc>
          <w:tcPr>
            <w:tcW w:w="9746" w:type="dxa"/>
          </w:tcPr>
          <w:p w:rsidR="005E1CAC" w:rsidRPr="00156229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едній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стою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іжка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156229" w:rsidRDefault="00DF4EEF" w:rsidP="00B66E2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дні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роц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66E20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середнє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дні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зайнятост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ліжка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роц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B3D62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365-340,8=24,2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1,1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156229" w:rsidRDefault="005E1CAC" w:rsidP="00DF4EE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Оборот</w:t>
                  </w:r>
                  <w:r w:rsidR="00AF45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4EEF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ліжка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–</w:t>
                  </w:r>
                  <w:r w:rsidR="00EB3D62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2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407"/>
        </w:trPr>
        <w:tc>
          <w:tcPr>
            <w:tcW w:w="9746" w:type="dxa"/>
          </w:tcPr>
          <w:p w:rsidR="005E1CAC" w:rsidRPr="00E1017D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lastRenderedPageBreak/>
              <w:t>Частота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відмов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в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ід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госпіталізації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E1017D" w:rsidRDefault="00DF4EEF" w:rsidP="004244D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ідмо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д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госпіталізації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E1017D" w:rsidRDefault="00DF4EEF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ибул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з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стаціонару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ідмо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ід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госпіталізаці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00"/>
        </w:trPr>
        <w:tc>
          <w:tcPr>
            <w:tcW w:w="9746" w:type="dxa"/>
          </w:tcPr>
          <w:p w:rsidR="00DF4EEF" w:rsidRPr="00E1017D" w:rsidRDefault="00DF4EEF" w:rsidP="00DF4EEF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Відсоток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виконання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плану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ліжко-днів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374"/>
              <w:gridCol w:w="1275"/>
            </w:tblGrid>
            <w:tr w:rsidR="00DF4EEF" w:rsidRPr="00E1017D" w:rsidTr="00DF4EEF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ліжко-днів,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фактичн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роведе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ми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%</w:t>
                  </w:r>
                </w:p>
              </w:tc>
            </w:tr>
            <w:tr w:rsidR="00DF4EEF" w:rsidRPr="00E1017D" w:rsidTr="00DF4EEF">
              <w:trPr>
                <w:trHeight w:val="437"/>
              </w:trPr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ланове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іжко-днів____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E1017D" w:rsidRDefault="00E1017D" w:rsidP="005E1CAC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CAC" w:rsidRPr="00156229" w:rsidRDefault="005E1CAC" w:rsidP="005E1CAC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460AD8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5E1CAC" w:rsidRPr="00156229" w:rsidRDefault="00460AD8" w:rsidP="005E1CAC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антаження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сонал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460AD8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460AD8" w:rsidRPr="00156229" w:rsidRDefault="00460AD8" w:rsidP="0046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еднє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исло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саду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я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середнього</w:t>
            </w:r>
            <w:r w:rsidR="00CB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едичного</w:t>
            </w:r>
            <w:r w:rsidR="00CB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соналу)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284"/>
              <w:gridCol w:w="1275"/>
            </w:tblGrid>
            <w:tr w:rsidR="00460AD8" w:rsidRPr="00156229" w:rsidTr="00460AD8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0AD8" w:rsidRPr="00156229" w:rsidRDefault="00460AD8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жок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CB2AF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250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5</w:t>
                  </w:r>
                </w:p>
              </w:tc>
            </w:tr>
            <w:tr w:rsidR="00460AD8" w:rsidRPr="00156229" w:rsidTr="00460AD8">
              <w:trPr>
                <w:trHeight w:val="592"/>
              </w:trPr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0AD8" w:rsidRPr="00156229" w:rsidRDefault="00460AD8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йнятих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сад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ів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(середньог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дичног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ерсоналу)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639" w:type="dxa"/>
          </w:tcPr>
          <w:tbl>
            <w:tblPr>
              <w:tblW w:w="11691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423" w:type="dxa"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Середнє</w:t>
                  </w:r>
                  <w:r w:rsidR="00CB2A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ролікованих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на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одн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осад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каря</w:t>
                  </w:r>
                </w:p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(Середньог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едичног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ерсоналу)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4"/>
                    <w:gridCol w:w="709"/>
                    <w:gridCol w:w="284"/>
                    <w:gridCol w:w="1275"/>
                  </w:tblGrid>
                  <w:tr w:rsidR="00460AD8" w:rsidRPr="00156229" w:rsidTr="00460AD8">
                    <w:tc>
                      <w:tcPr>
                        <w:tcW w:w="6804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0AD8" w:rsidRPr="00156229" w:rsidRDefault="00460AD8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вибул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(виписан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+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померлих)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з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і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стаціонару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хвор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ік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5428+72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550</w:t>
                        </w:r>
                      </w:p>
                    </w:tc>
                  </w:tr>
                  <w:tr w:rsidR="00460AD8" w:rsidRPr="00156229" w:rsidTr="00460AD8">
                    <w:trPr>
                      <w:trHeight w:val="699"/>
                    </w:trPr>
                    <w:tc>
                      <w:tcPr>
                        <w:tcW w:w="6804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йнят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осад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карів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(середньог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медичног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ерсоналу)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-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74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869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391"/>
        </w:trPr>
        <w:tc>
          <w:tcPr>
            <w:tcW w:w="9639" w:type="dxa"/>
          </w:tcPr>
          <w:tbl>
            <w:tblPr>
              <w:tblW w:w="11550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2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282" w:type="dxa"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Середнє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жко-днів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на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одн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осад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каря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3"/>
                    <w:gridCol w:w="850"/>
                    <w:gridCol w:w="284"/>
                    <w:gridCol w:w="1275"/>
                  </w:tblGrid>
                  <w:tr w:rsidR="00977E0B" w:rsidRPr="00156229" w:rsidTr="00977E0B">
                    <w:tc>
                      <w:tcPr>
                        <w:tcW w:w="6663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7E0B" w:rsidRPr="00156229" w:rsidRDefault="00977E0B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жко-днів,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веден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хворими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стаціонарі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ік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85200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8520</w:t>
                        </w:r>
                      </w:p>
                    </w:tc>
                  </w:tr>
                  <w:tr w:rsidR="00977E0B" w:rsidRPr="00156229" w:rsidTr="00977E0B">
                    <w:trPr>
                      <w:trHeight w:val="400"/>
                    </w:trPr>
                    <w:tc>
                      <w:tcPr>
                        <w:tcW w:w="6663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7E0B" w:rsidRPr="00156229" w:rsidRDefault="00977E0B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йнят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карськ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осад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74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15"/>
        </w:trPr>
        <w:tc>
          <w:tcPr>
            <w:tcW w:w="9639" w:type="dxa"/>
          </w:tcPr>
          <w:p w:rsidR="00977E0B" w:rsidRPr="00156229" w:rsidRDefault="00977E0B" w:rsidP="00977E0B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перацій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йнят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сад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хірурга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426"/>
              <w:gridCol w:w="1842"/>
            </w:tblGrid>
            <w:tr w:rsidR="00977E0B" w:rsidRPr="00156229" w:rsidTr="00977E0B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E0B" w:rsidRPr="00156229" w:rsidRDefault="00977E0B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веден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470</w:t>
                  </w:r>
                </w:p>
              </w:tc>
              <w:tc>
                <w:tcPr>
                  <w:tcW w:w="42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  <w:t>47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2"/>
                      <w:sz w:val="29"/>
                      <w:szCs w:val="29"/>
                      <w:vertAlign w:val="subscript"/>
                      <w:lang w:val="uk-UA" w:eastAsia="ru-RU"/>
                    </w:rPr>
                    <w:t>операцій</w:t>
                  </w:r>
                </w:p>
              </w:tc>
            </w:tr>
            <w:tr w:rsidR="00977E0B" w:rsidRPr="00156229" w:rsidTr="00977E0B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E0B" w:rsidRPr="00156229" w:rsidRDefault="00977E0B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сад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ірургів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426" w:type="dxa"/>
                  <w:vMerge/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E1017D" w:rsidRDefault="00E1017D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CAC" w:rsidRPr="00156229" w:rsidRDefault="005E1CAC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977E0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E1CAC" w:rsidRPr="00156229" w:rsidRDefault="001076EF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сті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ціонарної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мо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1076EF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1076EF" w:rsidRPr="00156229" w:rsidRDefault="001076EF" w:rsidP="001076EF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няна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етальність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1076EF" w:rsidRPr="00156229" w:rsidTr="001076EF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хворих,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які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померли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в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стаціонарі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 w:eastAsia="ru-RU"/>
                    </w:rPr>
                    <w:t>72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,3%</w:t>
                  </w:r>
                </w:p>
              </w:tc>
            </w:tr>
            <w:tr w:rsidR="001076EF" w:rsidRPr="00156229" w:rsidTr="001076EF">
              <w:trPr>
                <w:trHeight w:val="451"/>
              </w:trPr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+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мерл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+72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639" w:type="dxa"/>
          </w:tcPr>
          <w:tbl>
            <w:tblPr>
              <w:tblW w:w="11691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423" w:type="dxa"/>
                </w:tcPr>
                <w:p w:rsidR="005E1CAC" w:rsidRPr="00156229" w:rsidRDefault="001076EF" w:rsidP="004244DC">
                  <w:pPr>
                    <w:widowControl w:val="0"/>
                    <w:spacing w:after="0" w:line="288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>Хірургічна</w:t>
                  </w:r>
                  <w:r w:rsidR="0087417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>активність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798"/>
                    <w:gridCol w:w="715"/>
                    <w:gridCol w:w="284"/>
                    <w:gridCol w:w="1275"/>
                  </w:tblGrid>
                  <w:tr w:rsidR="005E1CAC" w:rsidRPr="00156229" w:rsidTr="00D313B7">
                    <w:trPr>
                      <w:cantSplit/>
                    </w:trPr>
                    <w:tc>
                      <w:tcPr>
                        <w:tcW w:w="6798" w:type="dxa"/>
                      </w:tcPr>
                      <w:p w:rsidR="005E1CAC" w:rsidRPr="00156229" w:rsidRDefault="001076EF" w:rsidP="00D313B7">
                        <w:pPr>
                          <w:keepNext/>
                          <w:spacing w:after="0" w:line="288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spacing w:val="-10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пр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ооперован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470</w:t>
                        </w:r>
                      </w:p>
                    </w:tc>
                    <w:tc>
                      <w:tcPr>
                        <w:tcW w:w="715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ind w:left="-108" w:right="-57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х100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vAlign w:val="center"/>
                      </w:tcPr>
                      <w:p w:rsidR="005E1CAC" w:rsidRPr="00156229" w:rsidRDefault="00D313B7" w:rsidP="00B47696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49,5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%</w:t>
                        </w:r>
                      </w:p>
                    </w:tc>
                  </w:tr>
                  <w:tr w:rsidR="005E1CAC" w:rsidRPr="00156229" w:rsidTr="00D313B7">
                    <w:trPr>
                      <w:cantSplit/>
                      <w:trHeight w:val="583"/>
                    </w:trPr>
                    <w:tc>
                      <w:tcPr>
                        <w:tcW w:w="6798" w:type="dxa"/>
                        <w:vAlign w:val="center"/>
                      </w:tcPr>
                      <w:p w:rsidR="005E1CAC" w:rsidRPr="00156229" w:rsidRDefault="001076EF" w:rsidP="00802F75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рург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чного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відділення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950</w:t>
                        </w:r>
                      </w:p>
                    </w:tc>
                    <w:tc>
                      <w:tcPr>
                        <w:tcW w:w="71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1102"/>
        </w:trPr>
        <w:tc>
          <w:tcPr>
            <w:tcW w:w="9639" w:type="dxa"/>
          </w:tcPr>
          <w:tbl>
            <w:tblPr>
              <w:tblW w:w="11550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2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282" w:type="dxa"/>
                </w:tcPr>
                <w:p w:rsidR="005E1CAC" w:rsidRPr="00156229" w:rsidRDefault="001076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lastRenderedPageBreak/>
                    <w:t>Післяопераційна</w:t>
                  </w:r>
                  <w:r w:rsidR="0087417D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етальність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04"/>
                    <w:gridCol w:w="709"/>
                    <w:gridCol w:w="284"/>
                    <w:gridCol w:w="1275"/>
                  </w:tblGrid>
                  <w:tr w:rsidR="005E1CAC" w:rsidRPr="00156229" w:rsidTr="004244DC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5E1CAC" w:rsidRPr="00156229" w:rsidRDefault="001076EF" w:rsidP="00D313B7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оперованих,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які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–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100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vAlign w:val="center"/>
                      </w:tcPr>
                      <w:p w:rsidR="005E1CAC" w:rsidRPr="00156229" w:rsidRDefault="00D313B7" w:rsidP="00B47696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1,1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%</w:t>
                        </w:r>
                      </w:p>
                    </w:tc>
                  </w:tr>
                  <w:tr w:rsidR="005E1CAC" w:rsidRPr="00156229" w:rsidTr="004244DC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5E1CAC" w:rsidRPr="00156229" w:rsidRDefault="001076EF" w:rsidP="00D313B7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оперован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–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470</w:t>
                        </w: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2854"/>
        </w:trPr>
        <w:tc>
          <w:tcPr>
            <w:tcW w:w="9639" w:type="dxa"/>
          </w:tcPr>
          <w:p w:rsidR="005E1CAC" w:rsidRPr="00156229" w:rsidRDefault="001076EF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Ефективність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ікування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ціонарі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37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D313B7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з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дужування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м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D313B7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206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D313B7" w:rsidP="00B47696">
                  <w:pPr>
                    <w:widowControl w:val="0"/>
                    <w:spacing w:after="0" w:line="288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8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D313B7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D313B7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  <w:tr w:rsidR="001076EF" w:rsidRPr="00156229" w:rsidTr="001076EF">
              <w:tblPrEx>
                <w:tblBorders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поліпшенням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стану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доров'я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position w:val="4"/>
                      <w:sz w:val="28"/>
                      <w:szCs w:val="28"/>
                      <w:lang w:val="uk-UA" w:eastAsia="ru-RU"/>
                    </w:rPr>
                    <w:t>3040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37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6%</w:t>
                  </w:r>
                </w:p>
              </w:tc>
            </w:tr>
            <w:tr w:rsidR="001076EF" w:rsidRPr="00156229" w:rsidTr="001076EF">
              <w:tblPrEx>
                <w:tblBorders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1076EF" w:rsidRPr="00156229" w:rsidRDefault="001076EF" w:rsidP="001076EF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1076EF" w:rsidRPr="00156229" w:rsidTr="001076EF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без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мін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стані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доров'я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328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%</w:t>
                  </w:r>
                </w:p>
              </w:tc>
            </w:tr>
            <w:tr w:rsidR="001076EF" w:rsidRPr="00156229" w:rsidTr="001076EF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832"/>
        </w:trPr>
        <w:tc>
          <w:tcPr>
            <w:tcW w:w="9639" w:type="dxa"/>
          </w:tcPr>
          <w:p w:rsidR="005E1CAC" w:rsidRPr="00156229" w:rsidRDefault="001076EF" w:rsidP="00B47696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Терміновість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хірургічної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опомоги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B47696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ставле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стаціонар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ізніше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24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годин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ісл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становленн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іагнозу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EA01C3" w:rsidP="00B47696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6,5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156229" w:rsidTr="004244DC">
              <w:trPr>
                <w:cantSplit/>
                <w:trHeight w:val="913"/>
              </w:trPr>
              <w:tc>
                <w:tcPr>
                  <w:tcW w:w="6804" w:type="dxa"/>
                  <w:vAlign w:val="center"/>
                </w:tcPr>
                <w:p w:rsidR="005E1CAC" w:rsidRPr="00156229" w:rsidRDefault="001076EF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ставле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л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наданн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термінової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помог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185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751"/>
        </w:trPr>
        <w:tc>
          <w:tcPr>
            <w:tcW w:w="9639" w:type="dxa"/>
          </w:tcPr>
          <w:p w:rsidR="005E1CAC" w:rsidRPr="00E1017D" w:rsidRDefault="00782B2D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Повторність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госпіталізації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E1017D" w:rsidRDefault="00782B2D" w:rsidP="00EA01C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вторн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госпіталізован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тягом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року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E1017D" w:rsidRDefault="00782B2D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ротягом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року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90"/>
        </w:trPr>
        <w:tc>
          <w:tcPr>
            <w:tcW w:w="9639" w:type="dxa"/>
          </w:tcPr>
          <w:p w:rsidR="005E1CAC" w:rsidRPr="00E1017D" w:rsidRDefault="005E1CAC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добова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летальн</w:t>
            </w:r>
            <w:r w:rsidR="00782B2D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ь: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E1017D" w:rsidRDefault="005E1CAC" w:rsidP="00782B2D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10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омер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ер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ш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доб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еребування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стац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онар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E1017D" w:rsidRDefault="00782B2D" w:rsidP="004244DC">
                  <w:pPr>
                    <w:widowControl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90"/>
        </w:trPr>
        <w:tc>
          <w:tcPr>
            <w:tcW w:w="9639" w:type="dxa"/>
          </w:tcPr>
          <w:p w:rsidR="005E1CAC" w:rsidRPr="00E1017D" w:rsidRDefault="00EE407B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Післяопераційні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ускладнення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EA01C3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як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мали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післяопераційн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ускладнення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position w:val="4"/>
                      <w:sz w:val="28"/>
                      <w:szCs w:val="20"/>
                      <w:lang w:val="uk-UA" w:eastAsia="ru-RU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EA01C3" w:rsidP="00B47696">
                  <w:pPr>
                    <w:widowControl w:val="0"/>
                    <w:spacing w:after="0" w:line="288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21,3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5E1CAC" w:rsidRPr="00E1017D" w:rsidRDefault="00EE407B" w:rsidP="00EA01C3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прооперов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стаціонар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470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424"/>
        </w:trPr>
        <w:tc>
          <w:tcPr>
            <w:tcW w:w="9639" w:type="dxa"/>
          </w:tcPr>
          <w:p w:rsidR="005E1CAC" w:rsidRPr="00E1017D" w:rsidRDefault="00EE407B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Розподіл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перативних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тручань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идами,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приклад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4244D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а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уха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горла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носа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1CAC" w:rsidRPr="00156229" w:rsidTr="004244DC">
        <w:trPr>
          <w:trHeight w:val="435"/>
        </w:trPr>
        <w:tc>
          <w:tcPr>
            <w:tcW w:w="9639" w:type="dxa"/>
          </w:tcPr>
          <w:p w:rsidR="00EE407B" w:rsidRPr="00156229" w:rsidRDefault="00EE407B" w:rsidP="00EE407B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біжність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ліклінічних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іагнозів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і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ціонарними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EE407B" w:rsidRPr="00156229" w:rsidTr="00EE407B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07B" w:rsidRPr="00156229" w:rsidRDefault="00EE407B" w:rsidP="0018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ч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іагнозів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які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е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півпал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спіталізованим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01%</w:t>
                  </w:r>
                </w:p>
              </w:tc>
            </w:tr>
            <w:tr w:rsidR="00EE407B" w:rsidRPr="00156229" w:rsidTr="00EE407B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07B" w:rsidRPr="00156229" w:rsidRDefault="00EE407B" w:rsidP="0018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адків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спіталізації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650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5E1CAC" w:rsidRPr="00156229" w:rsidRDefault="005E1CAC" w:rsidP="005E1CA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334127" w:rsidRDefault="00334127" w:rsidP="005E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017D" w:rsidRDefault="00E1017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5E1CAC" w:rsidRPr="00156229" w:rsidRDefault="005E1CAC" w:rsidP="005E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</w:t>
      </w:r>
      <w:r w:rsidR="00EE407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ткові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</w:t>
      </w:r>
      <w:r w:rsidR="00EE407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ки</w:t>
      </w:r>
    </w:p>
    <w:p w:rsidR="005E1CAC" w:rsidRPr="00156229" w:rsidRDefault="005E1CAC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EE407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E1CAC" w:rsidRPr="00156229" w:rsidRDefault="00EE407B" w:rsidP="005E1CAC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екти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і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арн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EE407B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5E1CAC" w:rsidRPr="00156229" w:rsidRDefault="00EE407B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иявлено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хворих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у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ажких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діях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</w:tcPr>
                <w:p w:rsidR="005E1CAC" w:rsidRPr="00156229" w:rsidRDefault="00EE407B" w:rsidP="00B47696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20"/>
                      <w:position w:val="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з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важкими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стадіями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онкозахворювань</w:t>
                  </w:r>
                  <w:r w:rsidR="00BD2EB8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–</w:t>
                  </w:r>
                  <w:r w:rsidR="00BD2EB8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pacing w:val="-20"/>
                      <w:position w:val="4"/>
                      <w:sz w:val="28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0"/>
                      <w:lang w:val="uk-UA" w:eastAsia="ru-RU"/>
                    </w:rPr>
                    <w:t>х10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EA01C3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1,2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perscript"/>
                      <w:lang w:val="uk-UA" w:eastAsia="ru-RU"/>
                    </w:rPr>
                    <w:t>0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/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bscript"/>
                      <w:lang w:val="uk-UA" w:eastAsia="ru-RU"/>
                    </w:rPr>
                    <w:t>000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663" w:type="dxa"/>
                </w:tcPr>
                <w:p w:rsidR="005E1CAC" w:rsidRPr="00156229" w:rsidRDefault="00EE407B" w:rsidP="00B47696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населення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районі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закріплення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850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30177" w:rsidRDefault="00630177" w:rsidP="006301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C8A" w:rsidRPr="00156229" w:rsidRDefault="00030C8A" w:rsidP="00B4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СТОВ</w:t>
      </w:r>
      <w:r w:rsidR="00474D4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BD2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474D4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ДАННЯ</w:t>
      </w:r>
    </w:p>
    <w:p w:rsidR="00030C8A" w:rsidRPr="00156229" w:rsidRDefault="00030C8A" w:rsidP="00030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43"/>
      </w:tblGrid>
      <w:tr w:rsidR="00030C8A" w:rsidRPr="0042105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метою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оцінк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раціональност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икористанн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ліжковог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фонд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проводитьс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реєстраці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госпіталізова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захворюваності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статистичн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документ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є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основни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джерело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інформаці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цьом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ипадку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писк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стор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б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віт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вально-профілактич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аду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едич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арт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тистич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арт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,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бу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тистичний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алон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л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єстр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юч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уточнених)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іагнозів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б'єднані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і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атологоанатоміч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експертизи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3-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11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мерл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шеміч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б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ерц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іагно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е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твердився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рганізацій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ход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лід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дія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л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ліпшенн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итуації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налі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опуще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мил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гляд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ндарті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цінки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5622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ищ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фективності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испансер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постереж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мбулаторно-поліклініч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ада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5622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ищ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аліфік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сонал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досконал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іагностично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ази</w:t>
            </w:r>
          </w:p>
        </w:tc>
      </w:tr>
      <w:tr w:rsidR="00030C8A" w:rsidRPr="0042105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ічног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л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отримано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фактичн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жко-дні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ост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лікован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тяго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і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став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27B3F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фективн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бува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трима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перован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ом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числ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мерл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сл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перації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щ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арактеризує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став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гальн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сляоперацій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сляоперацій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мертність</w:t>
            </w:r>
          </w:p>
        </w:tc>
      </w:tr>
      <w:tr w:rsidR="00030C8A" w:rsidRPr="005B2770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казник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зньо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спіталіз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чатку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хворю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ндартизова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нц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л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трима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нцев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лікованих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тягом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жок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икористовуютьс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л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їх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ування.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і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веденим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ий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був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стою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362645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ерапевтичног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туєтьс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атестаційно</w:t>
            </w:r>
            <w:r w:rsidR="00D840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вине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ціни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ією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етою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лану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-днів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антажен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я-ординатор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аст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складнень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вн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вн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руктур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спіталізованих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</w:t>
            </w:r>
          </w:p>
        </w:tc>
      </w:tr>
      <w:tr w:rsidR="00030C8A" w:rsidRPr="00362645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го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спіталізован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ерапевтич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ділення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реті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ен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еревел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пеціалізова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астроентерологіч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діленн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ієї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ж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.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т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вине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ийня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и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ішення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ереведення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го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ідувач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астроентерологічни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м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ідувач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апевтичним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ступник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лов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я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іської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ні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едичні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астин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ючи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астроентерологіч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ючи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апевтич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оводи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аналі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селенню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район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Який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ведених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казникі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ціль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користовува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л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ріш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ита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короч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арняних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жок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9F68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вен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таль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ьоріч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йнят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ривал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ривал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5B2770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аселеном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ункт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ланує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будівництв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лікарні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="009D3C19"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бґрунтуван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лощ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емель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ілянки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ідводи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ід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lastRenderedPageBreak/>
              <w:t>будівництво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лікарю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</w:t>
            </w:r>
            <w:r w:rsidR="00E1017D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ерш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чер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еобхід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верну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ува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а: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тегорійн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ункт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жковий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фонд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арн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вен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хворюваност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истем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арня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удівництв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ериторіальн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мір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ункту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Аналі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рганізаці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бласном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центр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оказав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кожен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рік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близьк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12%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тримують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стаціонарн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помо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ахворюваннях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е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отребують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цілодобовог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спостереж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та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інтенсивног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гляд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рганізацій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еретвор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ціль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овес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л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иріш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а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облем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мі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туту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мбулаторно-поліклінічних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устано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міцне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атеріально-техні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аз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виток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вин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ко-санітар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виток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озамінних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ді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руктур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дов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пеціалізова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іноземц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ід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час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ідпустц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краї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ідбуло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агостр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разков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хвороб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ванадцятипал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ишки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вернув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помог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ував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арні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кумен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факт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вин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бу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да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писц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у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пис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рт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пис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рт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617C5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від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пр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від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р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617C5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т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клінік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</w:t>
            </w:r>
            <w:r w:rsidR="00F90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чною 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ув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ив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ага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тереження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уванн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еженн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нсив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ння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ож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ручань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ут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ах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о-профілакт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м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ий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но-полікліні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тре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аторно-курорт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им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єть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ю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м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ть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ис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італізов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66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оперов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244BCC" w:rsidP="00244BCC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им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м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дна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я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еде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че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ов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567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пансер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567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стичний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ар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ловна</w:t>
            </w:r>
            <w:r w:rsidR="009F687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рол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дан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іськом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селенню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лежи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ій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ні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ч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лежи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оса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ереднь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едичн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ерсонал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4F96" w:rsidRP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</w:t>
            </w:r>
            <w:r w:rsid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ої</w:t>
            </w:r>
            <w:r w:rsidR="00F64F96" w:rsidRP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лікарні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графіка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кар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лікарняних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04B8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системи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обслугов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64F9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системи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обслуговування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іськ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хвор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спіталізуютьс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правленням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і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мбулаторно-поліклініч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101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кладів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лужб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екстре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(швидкої)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едич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також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р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езпосередньом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ї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вернен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явност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оказань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Як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итом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аг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ере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новля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хворі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ставле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101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втомобілем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швидк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медичної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5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10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15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0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5%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Терапевтич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ідділенн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основни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кувально-профілактични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підрозділа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оматич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карнях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изначте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кільк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="002566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проектуєтьс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однопалатн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екці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ц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ідділення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5</w:t>
            </w:r>
            <w:r w:rsidR="00D124AD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–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3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5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6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Не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егламентуєтьс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егламентується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ише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міських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карнях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рдіологічн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е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ськ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оспіталізова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0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іпертоніч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об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566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шемічну хворобу серця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писц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а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дальш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здоровлення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йбільш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ціль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екомендуват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дальш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здоровлення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E783E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а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ілакторію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енн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білітації</w:t>
            </w:r>
          </w:p>
        </w:tc>
      </w:tr>
      <w:tr w:rsidR="00030C8A" w:rsidRPr="005B2770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енн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білітації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а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клінік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нном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у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нюю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ким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м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: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</w:t>
            </w:r>
            <w:r w:rsidR="000029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і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1C628B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стрено</w:t>
            </w:r>
            <w:r w:rsidR="0000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швидко</w:t>
            </w:r>
            <w:r w:rsidR="0000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могою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о-днів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тенсивн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корист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нюєтьс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іст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хворих на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0C67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5B2770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0C67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бул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й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і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ць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F394D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F394D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м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о-дн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і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ць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tabs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373E16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6" w:rsidRPr="00156229" w:rsidRDefault="00373E16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6" w:rsidRPr="00156229" w:rsidRDefault="00373E1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6" w:rsidRPr="00156229" w:rsidRDefault="00373E16" w:rsidP="00E1017D">
            <w:pPr>
              <w:pStyle w:val="af9"/>
              <w:spacing w:before="0" w:beforeAutospacing="0" w:after="0" w:afterAutospacing="0" w:line="238" w:lineRule="auto"/>
              <w:jc w:val="both"/>
              <w:rPr>
                <w:lang w:val="uk-UA"/>
              </w:rPr>
            </w:pPr>
            <w:r w:rsidRPr="00156229">
              <w:rPr>
                <w:sz w:val="28"/>
                <w:szCs w:val="28"/>
                <w:lang w:val="uk-UA"/>
              </w:rPr>
              <w:t>Кількість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госпіталізованих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швидкою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допомогою</w:t>
            </w:r>
          </w:p>
        </w:tc>
      </w:tr>
      <w:tr w:rsidR="00030C8A" w:rsidRPr="005B2770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бул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tabs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нц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к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ул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трима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ідсумков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16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дані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щодо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лікованих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тягом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точного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к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16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ок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користовувалися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уван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.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ий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бот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ожна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вати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юч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ще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значе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а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962D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86628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орот</w:t>
            </w:r>
            <w:r w:rsidR="00F4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86628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</w:t>
            </w:r>
            <w:r w:rsidR="00B86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962D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стою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373E16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який</w:t>
            </w:r>
          </w:p>
        </w:tc>
      </w:tr>
    </w:tbl>
    <w:p w:rsidR="00030C8A" w:rsidRPr="00156229" w:rsidRDefault="00030C8A" w:rsidP="00030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*</w:t>
      </w:r>
      <w:r w:rsidR="00C007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C007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ділен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урсивом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естов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еобхідн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и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ідготовц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о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іспитів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РОК</w:t>
      </w:r>
    </w:p>
    <w:p w:rsidR="00D124AD" w:rsidRPr="00156229" w:rsidRDefault="00D124AD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156229" w:rsidRDefault="00030C8A" w:rsidP="00D124A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sz w:val="28"/>
          <w:szCs w:val="28"/>
          <w:lang w:val="uk-UA"/>
        </w:rPr>
        <w:t>КОНТРОЛЬН</w:t>
      </w:r>
      <w:r w:rsidR="00373E16" w:rsidRPr="00156229">
        <w:rPr>
          <w:rFonts w:ascii="Times New Roman" w:hAnsi="Times New Roman"/>
          <w:b/>
          <w:sz w:val="28"/>
          <w:szCs w:val="28"/>
          <w:lang w:val="uk-UA"/>
        </w:rPr>
        <w:t>І</w:t>
      </w:r>
      <w:r w:rsidR="00C007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3E16" w:rsidRPr="00156229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D124AD" w:rsidRPr="00156229" w:rsidRDefault="00D124AD" w:rsidP="00D124AD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енклату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и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,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кту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ю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ею.</w:t>
      </w:r>
    </w:p>
    <w:p w:rsidR="00373E16" w:rsidRPr="00156229" w:rsidRDefault="00373E16" w:rsidP="00E101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льне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ль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?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ціональ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E101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инато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охоронний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й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452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тезіологі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німації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526A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</w:t>
      </w:r>
      <w:r w:rsidR="00452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оанатомічн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ати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ування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ащенн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и.</w:t>
      </w:r>
    </w:p>
    <w:p w:rsidR="00385657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пансер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ль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="00935C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вання</w:t>
      </w:r>
      <w:r w:rsidR="0038565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85657" w:rsidRPr="00156229" w:rsidRDefault="00385657" w:rsidP="00D124A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55CA" w:rsidRPr="00156229" w:rsidRDefault="00A955C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156229" w:rsidRDefault="00DA4102" w:rsidP="00D1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D124AD" w:rsidRPr="00156229" w:rsidRDefault="00D124AD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AE2791" w:rsidRPr="00156229" w:rsidTr="00A955CA">
        <w:trPr>
          <w:trHeight w:val="339"/>
        </w:trPr>
        <w:tc>
          <w:tcPr>
            <w:tcW w:w="8695" w:type="dxa"/>
          </w:tcPr>
          <w:p w:rsidR="00AE2791" w:rsidRPr="00156229" w:rsidRDefault="00DA4102" w:rsidP="0012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роведення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аняття</w:t>
            </w:r>
            <w:r w:rsidR="00AE2791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................................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.........</w:t>
            </w:r>
          </w:p>
        </w:tc>
        <w:tc>
          <w:tcPr>
            <w:tcW w:w="803" w:type="dxa"/>
          </w:tcPr>
          <w:p w:rsidR="00AE2791" w:rsidRPr="00156229" w:rsidRDefault="00916F5A" w:rsidP="0091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AE2791" w:rsidRPr="00156229" w:rsidTr="00A955CA">
        <w:trPr>
          <w:trHeight w:val="270"/>
        </w:trPr>
        <w:tc>
          <w:tcPr>
            <w:tcW w:w="8695" w:type="dxa"/>
          </w:tcPr>
          <w:p w:rsidR="00AE2791" w:rsidRPr="00156229" w:rsidRDefault="00DA4102" w:rsidP="0012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оретичний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атеріал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ля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ідготовки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о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аняття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</w:p>
        </w:tc>
        <w:tc>
          <w:tcPr>
            <w:tcW w:w="803" w:type="dxa"/>
          </w:tcPr>
          <w:p w:rsidR="00AE2791" w:rsidRPr="00156229" w:rsidRDefault="00244BCC" w:rsidP="0091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A9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</w:t>
            </w:r>
            <w:r w:rsidR="002F6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а</w:t>
            </w:r>
            <w:r w:rsidR="002F6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</w:t>
            </w: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</w:t>
            </w:r>
          </w:p>
        </w:tc>
        <w:tc>
          <w:tcPr>
            <w:tcW w:w="803" w:type="dxa"/>
          </w:tcPr>
          <w:p w:rsidR="008F7845" w:rsidRPr="00156229" w:rsidRDefault="00244BCC" w:rsidP="00424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A955CA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2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E101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 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Спеціалізован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дичн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центри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803" w:type="dxa"/>
          </w:tcPr>
          <w:p w:rsidR="008F7845" w:rsidRPr="00156229" w:rsidRDefault="00244BCC" w:rsidP="008F7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935C2F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E101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 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спансери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</w:t>
            </w:r>
          </w:p>
        </w:tc>
        <w:tc>
          <w:tcPr>
            <w:tcW w:w="803" w:type="dxa"/>
          </w:tcPr>
          <w:p w:rsidR="008F7845" w:rsidRPr="00156229" w:rsidRDefault="00244BCC" w:rsidP="008F7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404B3" w:rsidRPr="00156229" w:rsidTr="00A955CA">
        <w:trPr>
          <w:trHeight w:val="315"/>
        </w:trPr>
        <w:tc>
          <w:tcPr>
            <w:tcW w:w="8695" w:type="dxa"/>
          </w:tcPr>
          <w:p w:rsidR="00B404B3" w:rsidRPr="00156229" w:rsidRDefault="00DA4102" w:rsidP="00125E2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2F65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</w:t>
            </w:r>
            <w:r w:rsidR="00125E2C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935C2F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.……………</w:t>
            </w:r>
          </w:p>
        </w:tc>
        <w:tc>
          <w:tcPr>
            <w:tcW w:w="803" w:type="dxa"/>
          </w:tcPr>
          <w:p w:rsidR="00B404B3" w:rsidRPr="00156229" w:rsidRDefault="00A955CA" w:rsidP="00244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4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404B3" w:rsidRPr="00156229" w:rsidTr="00A955CA">
        <w:trPr>
          <w:trHeight w:val="252"/>
        </w:trPr>
        <w:tc>
          <w:tcPr>
            <w:tcW w:w="8695" w:type="dxa"/>
          </w:tcPr>
          <w:p w:rsidR="00B404B3" w:rsidRPr="00156229" w:rsidRDefault="00DA4102" w:rsidP="0012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авдання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.</w:t>
            </w:r>
          </w:p>
        </w:tc>
        <w:tc>
          <w:tcPr>
            <w:tcW w:w="803" w:type="dxa"/>
          </w:tcPr>
          <w:p w:rsidR="00B404B3" w:rsidRPr="00156229" w:rsidRDefault="00A955CA" w:rsidP="00244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4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404B3" w:rsidRPr="00156229" w:rsidTr="00A955CA">
        <w:trPr>
          <w:trHeight w:val="270"/>
        </w:trPr>
        <w:tc>
          <w:tcPr>
            <w:tcW w:w="8695" w:type="dxa"/>
          </w:tcPr>
          <w:p w:rsidR="00B404B3" w:rsidRPr="00156229" w:rsidRDefault="00B404B3" w:rsidP="00DA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.</w:t>
            </w:r>
          </w:p>
        </w:tc>
        <w:tc>
          <w:tcPr>
            <w:tcW w:w="803" w:type="dxa"/>
          </w:tcPr>
          <w:p w:rsidR="00B404B3" w:rsidRPr="00156229" w:rsidRDefault="00244BCC" w:rsidP="006F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3F5A87" w:rsidRPr="00156229" w:rsidRDefault="003F5A87" w:rsidP="00AE279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F5A87" w:rsidRPr="00156229" w:rsidSect="0024022B"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98688B" w:rsidRPr="00156229" w:rsidRDefault="009B1F50" w:rsidP="00125E2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156229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</w:t>
      </w:r>
      <w:r w:rsidR="002F656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156229">
        <w:rPr>
          <w:rFonts w:ascii="Times New Roman" w:hAnsi="Times New Roman"/>
          <w:i/>
          <w:sz w:val="32"/>
          <w:szCs w:val="32"/>
          <w:lang w:val="uk-UA"/>
        </w:rPr>
        <w:t>видання</w:t>
      </w: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017D" w:rsidRDefault="009B1F50" w:rsidP="0098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СОЦІАЛЬН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241613" w:rsidRPr="00156229" w:rsidRDefault="006F0110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РГАНІЗАЦІЯ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98688B" w:rsidRPr="00156229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E2C" w:rsidRPr="00156229" w:rsidRDefault="00125E2C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Методичні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озробки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ля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ладачів</w:t>
      </w:r>
    </w:p>
    <w:p w:rsidR="001F5D43" w:rsidRPr="00156229" w:rsidRDefault="002F656B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о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актични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заня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на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«Організація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зміст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роботи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устано</w:t>
      </w:r>
      <w:r w:rsidR="00EA366E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в,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="00EA366E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як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надають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стаціонарн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медичн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допомог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міськом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населенню.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Облік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аналіз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їх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діяльності»</w:t>
      </w:r>
    </w:p>
    <w:p w:rsidR="001F5D43" w:rsidRPr="00E1017D" w:rsidRDefault="002F656B" w:rsidP="002F65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і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5-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го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с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а 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еціальністю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Лікувальна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рава»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Педіатрія»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Медико-профілактич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рава».</w:t>
      </w:r>
      <w:r w:rsidR="001F5D43" w:rsidRPr="0015622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</w:p>
    <w:p w:rsidR="001F5D43" w:rsidRPr="00E1017D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E1017D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E1017D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5128"/>
      </w:tblGrid>
      <w:tr w:rsidR="001F5D43" w:rsidRPr="00156229" w:rsidTr="002F656B">
        <w:trPr>
          <w:jc w:val="center"/>
        </w:trPr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2F656B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F5D43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чі:</w:t>
            </w:r>
          </w:p>
        </w:tc>
        <w:tc>
          <w:tcPr>
            <w:tcW w:w="5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Огнєв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Віктор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Андрійович</w:t>
            </w:r>
          </w:p>
        </w:tc>
      </w:tr>
      <w:tr w:rsidR="001F5D43" w:rsidRPr="00156229" w:rsidTr="002F656B">
        <w:trPr>
          <w:jc w:val="center"/>
        </w:trPr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Трегуб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Павло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Олегов</w:t>
            </w:r>
            <w:r w:rsidR="006F0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и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ч</w:t>
            </w:r>
          </w:p>
        </w:tc>
      </w:tr>
    </w:tbl>
    <w:p w:rsidR="001F5D43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017D" w:rsidRDefault="00E1017D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017D" w:rsidRPr="00156229" w:rsidRDefault="00E1017D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156229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ідповідальний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за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пуск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>В.А.</w:t>
      </w:r>
      <w:r w:rsidR="002F65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>Огнєв</w:t>
      </w:r>
    </w:p>
    <w:p w:rsidR="0098688B" w:rsidRPr="00156229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F5A87" w:rsidRDefault="003F5A87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Default="00E1017D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Pr="00156229" w:rsidRDefault="00E1017D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1" w:name="OLE_LINK1"/>
      <w:bookmarkStart w:id="2" w:name="OLE_LINK2"/>
      <w:bookmarkStart w:id="3" w:name="OLE_LINK3"/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ат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5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зографія.Ум.друк.арк.</w:t>
      </w:r>
      <w:r w:rsidR="00E101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1,9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ираж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0</w:t>
      </w:r>
      <w:r w:rsidR="00E101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.Зам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№1</w:t>
      </w:r>
      <w:r w:rsidR="00E229DF"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33</w:t>
      </w:r>
      <w:r w:rsidR="00E229DF"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31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_____________________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кційно-видавничий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діл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НМУ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и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4,м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рків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1022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zdatknmu@mail.ru,izdat@knmu.kharkov.ua</w:t>
      </w:r>
    </w:p>
    <w:p w:rsidR="0098688B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ідоцтв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несення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б’єкта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чо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рави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ржавног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єстру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цтв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готівників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овсюджувачів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чо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дукці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ії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ДК№3242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8.07.2008р.</w:t>
      </w:r>
      <w:bookmarkEnd w:id="1"/>
      <w:bookmarkEnd w:id="2"/>
      <w:bookmarkEnd w:id="3"/>
    </w:p>
    <w:sectPr w:rsidR="0098688B" w:rsidRPr="00156229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FF" w:rsidRDefault="00A257FF" w:rsidP="00FE4BA8">
      <w:pPr>
        <w:spacing w:after="0" w:line="240" w:lineRule="auto"/>
      </w:pPr>
      <w:r>
        <w:separator/>
      </w:r>
    </w:p>
  </w:endnote>
  <w:endnote w:type="continuationSeparator" w:id="0">
    <w:p w:rsidR="00A257FF" w:rsidRDefault="00A257FF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971FC2" w:rsidRPr="00774657" w:rsidRDefault="00971FC2">
        <w:pPr>
          <w:pStyle w:val="af4"/>
          <w:jc w:val="center"/>
          <w:rPr>
            <w:sz w:val="24"/>
            <w:szCs w:val="24"/>
          </w:rPr>
        </w:pPr>
        <w:r w:rsidRPr="00774657">
          <w:rPr>
            <w:sz w:val="24"/>
            <w:szCs w:val="24"/>
          </w:rPr>
          <w:fldChar w:fldCharType="begin"/>
        </w:r>
        <w:r w:rsidRPr="00774657">
          <w:rPr>
            <w:sz w:val="24"/>
            <w:szCs w:val="24"/>
          </w:rPr>
          <w:instrText>PAGE   \* MERGEFORMAT</w:instrText>
        </w:r>
        <w:r w:rsidRPr="00774657">
          <w:rPr>
            <w:sz w:val="24"/>
            <w:szCs w:val="24"/>
          </w:rPr>
          <w:fldChar w:fldCharType="separate"/>
        </w:r>
        <w:r w:rsidR="005B2770" w:rsidRPr="005B2770">
          <w:rPr>
            <w:noProof/>
            <w:sz w:val="24"/>
            <w:szCs w:val="24"/>
            <w:lang w:val="ru-RU"/>
          </w:rPr>
          <w:t>9</w:t>
        </w:r>
        <w:r w:rsidRPr="00774657">
          <w:rPr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C2" w:rsidRDefault="00971FC2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FF" w:rsidRDefault="00A257FF" w:rsidP="00FE4BA8">
      <w:pPr>
        <w:spacing w:after="0" w:line="240" w:lineRule="auto"/>
      </w:pPr>
      <w:r>
        <w:separator/>
      </w:r>
    </w:p>
  </w:footnote>
  <w:footnote w:type="continuationSeparator" w:id="0">
    <w:p w:rsidR="00A257FF" w:rsidRDefault="00A257FF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FF7"/>
    <w:multiLevelType w:val="hybridMultilevel"/>
    <w:tmpl w:val="71E498B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1F6E"/>
    <w:multiLevelType w:val="hybridMultilevel"/>
    <w:tmpl w:val="536A5A48"/>
    <w:lvl w:ilvl="0" w:tplc="1450BE68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545E39"/>
    <w:multiLevelType w:val="hybridMultilevel"/>
    <w:tmpl w:val="FCCCB36C"/>
    <w:lvl w:ilvl="0" w:tplc="9D16BCC2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7B2E25"/>
    <w:multiLevelType w:val="hybridMultilevel"/>
    <w:tmpl w:val="11BE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4909"/>
    <w:multiLevelType w:val="hybridMultilevel"/>
    <w:tmpl w:val="0AA01DD6"/>
    <w:lvl w:ilvl="0" w:tplc="DE528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6071C7"/>
    <w:multiLevelType w:val="hybridMultilevel"/>
    <w:tmpl w:val="4202D5C6"/>
    <w:lvl w:ilvl="0" w:tplc="54362D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4E1ECB"/>
    <w:multiLevelType w:val="hybridMultilevel"/>
    <w:tmpl w:val="F33CEE6A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9A6B6F"/>
    <w:multiLevelType w:val="hybridMultilevel"/>
    <w:tmpl w:val="7E8646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943E38"/>
    <w:multiLevelType w:val="hybridMultilevel"/>
    <w:tmpl w:val="4C34DDC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A17BF6"/>
    <w:multiLevelType w:val="hybridMultilevel"/>
    <w:tmpl w:val="81FE6528"/>
    <w:lvl w:ilvl="0" w:tplc="C91E12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D05884"/>
    <w:multiLevelType w:val="hybridMultilevel"/>
    <w:tmpl w:val="42C8880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ED22EBDC">
      <w:start w:val="9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315463"/>
    <w:multiLevelType w:val="hybridMultilevel"/>
    <w:tmpl w:val="6436FACE"/>
    <w:lvl w:ilvl="0" w:tplc="D84A109A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BD4A52"/>
    <w:multiLevelType w:val="hybridMultilevel"/>
    <w:tmpl w:val="C55630C2"/>
    <w:lvl w:ilvl="0" w:tplc="5EEC20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E77735"/>
    <w:multiLevelType w:val="hybridMultilevel"/>
    <w:tmpl w:val="0E6A5A1E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A45A79"/>
    <w:multiLevelType w:val="hybridMultilevel"/>
    <w:tmpl w:val="56F8CF5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EC20A0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  <w:b w:val="0"/>
        <w:i w:val="0"/>
        <w:sz w:val="28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0D155C"/>
    <w:multiLevelType w:val="hybridMultilevel"/>
    <w:tmpl w:val="2E40BCB0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6613333"/>
    <w:multiLevelType w:val="hybridMultilevel"/>
    <w:tmpl w:val="C8B2F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E0ABF"/>
    <w:multiLevelType w:val="hybridMultilevel"/>
    <w:tmpl w:val="D15C6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17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6"/>
  </w:num>
  <w:num w:numId="14">
    <w:abstractNumId w:val="0"/>
  </w:num>
  <w:num w:numId="15">
    <w:abstractNumId w:val="18"/>
  </w:num>
  <w:num w:numId="16">
    <w:abstractNumId w:val="11"/>
  </w:num>
  <w:num w:numId="17">
    <w:abstractNumId w:val="3"/>
  </w:num>
  <w:num w:numId="18">
    <w:abstractNumId w:val="21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B9F"/>
    <w:rsid w:val="00000630"/>
    <w:rsid w:val="00002958"/>
    <w:rsid w:val="00006703"/>
    <w:rsid w:val="0001275E"/>
    <w:rsid w:val="00012ACB"/>
    <w:rsid w:val="00023BCE"/>
    <w:rsid w:val="00030C8A"/>
    <w:rsid w:val="000339FB"/>
    <w:rsid w:val="00043F21"/>
    <w:rsid w:val="00052B9C"/>
    <w:rsid w:val="00055623"/>
    <w:rsid w:val="000556F7"/>
    <w:rsid w:val="000562B1"/>
    <w:rsid w:val="000567D5"/>
    <w:rsid w:val="00060FEC"/>
    <w:rsid w:val="0006620B"/>
    <w:rsid w:val="00066B68"/>
    <w:rsid w:val="00066D8A"/>
    <w:rsid w:val="00067B54"/>
    <w:rsid w:val="00071F5C"/>
    <w:rsid w:val="00077AB3"/>
    <w:rsid w:val="00080BB3"/>
    <w:rsid w:val="00081EA8"/>
    <w:rsid w:val="000859BD"/>
    <w:rsid w:val="00090EE7"/>
    <w:rsid w:val="00096D0B"/>
    <w:rsid w:val="000A6B9F"/>
    <w:rsid w:val="000B1FB4"/>
    <w:rsid w:val="000B28C3"/>
    <w:rsid w:val="000B35DB"/>
    <w:rsid w:val="000B385C"/>
    <w:rsid w:val="000B6A98"/>
    <w:rsid w:val="000E00F6"/>
    <w:rsid w:val="000E25AD"/>
    <w:rsid w:val="000E38C0"/>
    <w:rsid w:val="000E5C39"/>
    <w:rsid w:val="000E6E5B"/>
    <w:rsid w:val="000F7DFF"/>
    <w:rsid w:val="0010002F"/>
    <w:rsid w:val="001012E7"/>
    <w:rsid w:val="00103A98"/>
    <w:rsid w:val="001076EF"/>
    <w:rsid w:val="00112A78"/>
    <w:rsid w:val="0012113B"/>
    <w:rsid w:val="00121EC6"/>
    <w:rsid w:val="0012349B"/>
    <w:rsid w:val="00125E2C"/>
    <w:rsid w:val="001261B0"/>
    <w:rsid w:val="00130C47"/>
    <w:rsid w:val="00136A26"/>
    <w:rsid w:val="00140020"/>
    <w:rsid w:val="00144DCE"/>
    <w:rsid w:val="001477C4"/>
    <w:rsid w:val="00153ACD"/>
    <w:rsid w:val="001558DA"/>
    <w:rsid w:val="00156229"/>
    <w:rsid w:val="00161CC5"/>
    <w:rsid w:val="00164D32"/>
    <w:rsid w:val="001709B6"/>
    <w:rsid w:val="00174004"/>
    <w:rsid w:val="001746E3"/>
    <w:rsid w:val="00174B7A"/>
    <w:rsid w:val="001775A9"/>
    <w:rsid w:val="001776E3"/>
    <w:rsid w:val="0018794D"/>
    <w:rsid w:val="00190577"/>
    <w:rsid w:val="001A311A"/>
    <w:rsid w:val="001A7159"/>
    <w:rsid w:val="001B5BBC"/>
    <w:rsid w:val="001B6534"/>
    <w:rsid w:val="001C5129"/>
    <w:rsid w:val="001C628B"/>
    <w:rsid w:val="001D6C29"/>
    <w:rsid w:val="001D7C23"/>
    <w:rsid w:val="001E005D"/>
    <w:rsid w:val="001E0A80"/>
    <w:rsid w:val="001E180E"/>
    <w:rsid w:val="001E2057"/>
    <w:rsid w:val="001F2DD4"/>
    <w:rsid w:val="001F5D43"/>
    <w:rsid w:val="00201ED7"/>
    <w:rsid w:val="002047B4"/>
    <w:rsid w:val="00206832"/>
    <w:rsid w:val="002073B9"/>
    <w:rsid w:val="00211487"/>
    <w:rsid w:val="00216BF3"/>
    <w:rsid w:val="002252DF"/>
    <w:rsid w:val="00225B30"/>
    <w:rsid w:val="00225E5B"/>
    <w:rsid w:val="002301C4"/>
    <w:rsid w:val="00230B56"/>
    <w:rsid w:val="002340A3"/>
    <w:rsid w:val="00236362"/>
    <w:rsid w:val="0024022B"/>
    <w:rsid w:val="00241613"/>
    <w:rsid w:val="00241696"/>
    <w:rsid w:val="00242C00"/>
    <w:rsid w:val="00244BCC"/>
    <w:rsid w:val="00245F64"/>
    <w:rsid w:val="0024750C"/>
    <w:rsid w:val="0025246E"/>
    <w:rsid w:val="002566EC"/>
    <w:rsid w:val="00256A7C"/>
    <w:rsid w:val="00276CAD"/>
    <w:rsid w:val="00282096"/>
    <w:rsid w:val="00291008"/>
    <w:rsid w:val="0029231C"/>
    <w:rsid w:val="0029525A"/>
    <w:rsid w:val="00297C3F"/>
    <w:rsid w:val="002B1F42"/>
    <w:rsid w:val="002B34F1"/>
    <w:rsid w:val="002B5857"/>
    <w:rsid w:val="002C1069"/>
    <w:rsid w:val="002D13F8"/>
    <w:rsid w:val="002D39C5"/>
    <w:rsid w:val="002D59B7"/>
    <w:rsid w:val="002E3308"/>
    <w:rsid w:val="002E6BEF"/>
    <w:rsid w:val="002F656B"/>
    <w:rsid w:val="002F7757"/>
    <w:rsid w:val="00307F58"/>
    <w:rsid w:val="003118F5"/>
    <w:rsid w:val="00320803"/>
    <w:rsid w:val="00321EE2"/>
    <w:rsid w:val="00323F96"/>
    <w:rsid w:val="003268C0"/>
    <w:rsid w:val="00327B3F"/>
    <w:rsid w:val="00332D69"/>
    <w:rsid w:val="00334127"/>
    <w:rsid w:val="003361D2"/>
    <w:rsid w:val="003522BE"/>
    <w:rsid w:val="00357474"/>
    <w:rsid w:val="003625EE"/>
    <w:rsid w:val="00362645"/>
    <w:rsid w:val="00362B55"/>
    <w:rsid w:val="00373E16"/>
    <w:rsid w:val="003801BB"/>
    <w:rsid w:val="003815A8"/>
    <w:rsid w:val="003853E8"/>
    <w:rsid w:val="00385657"/>
    <w:rsid w:val="00386FBD"/>
    <w:rsid w:val="00391612"/>
    <w:rsid w:val="00394318"/>
    <w:rsid w:val="00395AF2"/>
    <w:rsid w:val="003A02BF"/>
    <w:rsid w:val="003A0DEA"/>
    <w:rsid w:val="003A15B1"/>
    <w:rsid w:val="003A467A"/>
    <w:rsid w:val="003B33E8"/>
    <w:rsid w:val="003B38DD"/>
    <w:rsid w:val="003B3DC8"/>
    <w:rsid w:val="003C5A83"/>
    <w:rsid w:val="003D2866"/>
    <w:rsid w:val="003D6460"/>
    <w:rsid w:val="003D7A08"/>
    <w:rsid w:val="003E0040"/>
    <w:rsid w:val="003E05CB"/>
    <w:rsid w:val="003E1C14"/>
    <w:rsid w:val="003E229A"/>
    <w:rsid w:val="003E22D3"/>
    <w:rsid w:val="003F00E0"/>
    <w:rsid w:val="003F20E4"/>
    <w:rsid w:val="003F394D"/>
    <w:rsid w:val="003F3BB8"/>
    <w:rsid w:val="003F5A87"/>
    <w:rsid w:val="003F7BE9"/>
    <w:rsid w:val="004073A2"/>
    <w:rsid w:val="00416302"/>
    <w:rsid w:val="00420737"/>
    <w:rsid w:val="00421059"/>
    <w:rsid w:val="004244DC"/>
    <w:rsid w:val="0042478A"/>
    <w:rsid w:val="004329B7"/>
    <w:rsid w:val="00434C1E"/>
    <w:rsid w:val="0044164E"/>
    <w:rsid w:val="0044193D"/>
    <w:rsid w:val="00441D20"/>
    <w:rsid w:val="00447506"/>
    <w:rsid w:val="00450A62"/>
    <w:rsid w:val="004526A1"/>
    <w:rsid w:val="00460AD8"/>
    <w:rsid w:val="00460E77"/>
    <w:rsid w:val="00463D2B"/>
    <w:rsid w:val="00465A65"/>
    <w:rsid w:val="00473EDA"/>
    <w:rsid w:val="00474D4B"/>
    <w:rsid w:val="004758C1"/>
    <w:rsid w:val="004776B5"/>
    <w:rsid w:val="004822D9"/>
    <w:rsid w:val="00485498"/>
    <w:rsid w:val="00490466"/>
    <w:rsid w:val="00492ED0"/>
    <w:rsid w:val="00496293"/>
    <w:rsid w:val="004A2AE0"/>
    <w:rsid w:val="004A646E"/>
    <w:rsid w:val="004B0EBB"/>
    <w:rsid w:val="004B6377"/>
    <w:rsid w:val="004C02AC"/>
    <w:rsid w:val="004C5A55"/>
    <w:rsid w:val="004C63D7"/>
    <w:rsid w:val="004C6570"/>
    <w:rsid w:val="004D1A2D"/>
    <w:rsid w:val="004D3F35"/>
    <w:rsid w:val="004D6757"/>
    <w:rsid w:val="004E243B"/>
    <w:rsid w:val="004E3792"/>
    <w:rsid w:val="004E5C00"/>
    <w:rsid w:val="004E7A9E"/>
    <w:rsid w:val="004F1B37"/>
    <w:rsid w:val="004F1E38"/>
    <w:rsid w:val="004F4DE9"/>
    <w:rsid w:val="004F4F4D"/>
    <w:rsid w:val="004F68B6"/>
    <w:rsid w:val="004F7DF1"/>
    <w:rsid w:val="00506B72"/>
    <w:rsid w:val="0051523A"/>
    <w:rsid w:val="0051598C"/>
    <w:rsid w:val="00517C7C"/>
    <w:rsid w:val="0052063E"/>
    <w:rsid w:val="0052091C"/>
    <w:rsid w:val="00520B7B"/>
    <w:rsid w:val="00532C29"/>
    <w:rsid w:val="00533025"/>
    <w:rsid w:val="00551E46"/>
    <w:rsid w:val="00556ABB"/>
    <w:rsid w:val="0056051C"/>
    <w:rsid w:val="00561392"/>
    <w:rsid w:val="00573727"/>
    <w:rsid w:val="005772AB"/>
    <w:rsid w:val="00582106"/>
    <w:rsid w:val="00584C6A"/>
    <w:rsid w:val="005915C8"/>
    <w:rsid w:val="005962FE"/>
    <w:rsid w:val="005974D8"/>
    <w:rsid w:val="005A3282"/>
    <w:rsid w:val="005A35CF"/>
    <w:rsid w:val="005B1929"/>
    <w:rsid w:val="005B22B1"/>
    <w:rsid w:val="005B2770"/>
    <w:rsid w:val="005B2E33"/>
    <w:rsid w:val="005D134E"/>
    <w:rsid w:val="005D4ADE"/>
    <w:rsid w:val="005D5236"/>
    <w:rsid w:val="005D6913"/>
    <w:rsid w:val="005E001A"/>
    <w:rsid w:val="005E1CAC"/>
    <w:rsid w:val="005F0C67"/>
    <w:rsid w:val="005F1484"/>
    <w:rsid w:val="005F1F17"/>
    <w:rsid w:val="005F3BFC"/>
    <w:rsid w:val="005F4886"/>
    <w:rsid w:val="005F4932"/>
    <w:rsid w:val="005F6656"/>
    <w:rsid w:val="006049BC"/>
    <w:rsid w:val="006069A7"/>
    <w:rsid w:val="0061116F"/>
    <w:rsid w:val="0061141F"/>
    <w:rsid w:val="00612034"/>
    <w:rsid w:val="0061493E"/>
    <w:rsid w:val="00615418"/>
    <w:rsid w:val="006201C2"/>
    <w:rsid w:val="00623C19"/>
    <w:rsid w:val="0062766C"/>
    <w:rsid w:val="0063013E"/>
    <w:rsid w:val="00630177"/>
    <w:rsid w:val="006317B8"/>
    <w:rsid w:val="0063460C"/>
    <w:rsid w:val="00637DB0"/>
    <w:rsid w:val="00656782"/>
    <w:rsid w:val="00662938"/>
    <w:rsid w:val="0066459E"/>
    <w:rsid w:val="00665D31"/>
    <w:rsid w:val="00666438"/>
    <w:rsid w:val="006730DE"/>
    <w:rsid w:val="00677330"/>
    <w:rsid w:val="00680D78"/>
    <w:rsid w:val="006813BF"/>
    <w:rsid w:val="00682F7A"/>
    <w:rsid w:val="00696A5C"/>
    <w:rsid w:val="00696C21"/>
    <w:rsid w:val="00697C46"/>
    <w:rsid w:val="006A033B"/>
    <w:rsid w:val="006A0ACD"/>
    <w:rsid w:val="006A4965"/>
    <w:rsid w:val="006A4CE9"/>
    <w:rsid w:val="006A542A"/>
    <w:rsid w:val="006A5771"/>
    <w:rsid w:val="006A6F27"/>
    <w:rsid w:val="006B6CFF"/>
    <w:rsid w:val="006C1EA4"/>
    <w:rsid w:val="006D0A59"/>
    <w:rsid w:val="006D477F"/>
    <w:rsid w:val="006D4911"/>
    <w:rsid w:val="006D5212"/>
    <w:rsid w:val="006E3F55"/>
    <w:rsid w:val="006E4B8D"/>
    <w:rsid w:val="006F0110"/>
    <w:rsid w:val="006F0BEA"/>
    <w:rsid w:val="006F2679"/>
    <w:rsid w:val="006F43B1"/>
    <w:rsid w:val="006F73AE"/>
    <w:rsid w:val="00714D83"/>
    <w:rsid w:val="00716F3F"/>
    <w:rsid w:val="007179F3"/>
    <w:rsid w:val="00721B04"/>
    <w:rsid w:val="00727A5C"/>
    <w:rsid w:val="007337D8"/>
    <w:rsid w:val="00734B85"/>
    <w:rsid w:val="00735BF6"/>
    <w:rsid w:val="00741E96"/>
    <w:rsid w:val="0074398C"/>
    <w:rsid w:val="007451AE"/>
    <w:rsid w:val="00752115"/>
    <w:rsid w:val="00760B9F"/>
    <w:rsid w:val="00761662"/>
    <w:rsid w:val="007618C3"/>
    <w:rsid w:val="00762BDC"/>
    <w:rsid w:val="00764A11"/>
    <w:rsid w:val="00767050"/>
    <w:rsid w:val="00774657"/>
    <w:rsid w:val="00781022"/>
    <w:rsid w:val="007820D6"/>
    <w:rsid w:val="007826A9"/>
    <w:rsid w:val="00782B2D"/>
    <w:rsid w:val="00783C61"/>
    <w:rsid w:val="007861D9"/>
    <w:rsid w:val="00792DCC"/>
    <w:rsid w:val="00794570"/>
    <w:rsid w:val="007A05C7"/>
    <w:rsid w:val="007A35D5"/>
    <w:rsid w:val="007B140E"/>
    <w:rsid w:val="007B2C9F"/>
    <w:rsid w:val="007B341C"/>
    <w:rsid w:val="007B5E3C"/>
    <w:rsid w:val="007C3A26"/>
    <w:rsid w:val="007C3CCA"/>
    <w:rsid w:val="007C3D10"/>
    <w:rsid w:val="007D2791"/>
    <w:rsid w:val="007D464D"/>
    <w:rsid w:val="007D494B"/>
    <w:rsid w:val="007D5ACF"/>
    <w:rsid w:val="007D7CED"/>
    <w:rsid w:val="007E783E"/>
    <w:rsid w:val="007F09F0"/>
    <w:rsid w:val="007F1D2B"/>
    <w:rsid w:val="007F2692"/>
    <w:rsid w:val="008000FD"/>
    <w:rsid w:val="00802F75"/>
    <w:rsid w:val="00803C18"/>
    <w:rsid w:val="00804390"/>
    <w:rsid w:val="00807E6E"/>
    <w:rsid w:val="00810864"/>
    <w:rsid w:val="00811953"/>
    <w:rsid w:val="00813007"/>
    <w:rsid w:val="0081378A"/>
    <w:rsid w:val="00813AE3"/>
    <w:rsid w:val="00813DA7"/>
    <w:rsid w:val="008215FB"/>
    <w:rsid w:val="00824D03"/>
    <w:rsid w:val="00826D92"/>
    <w:rsid w:val="008312D4"/>
    <w:rsid w:val="0083135D"/>
    <w:rsid w:val="00841D42"/>
    <w:rsid w:val="0084211C"/>
    <w:rsid w:val="00845F00"/>
    <w:rsid w:val="00846837"/>
    <w:rsid w:val="00850619"/>
    <w:rsid w:val="00855110"/>
    <w:rsid w:val="00855A60"/>
    <w:rsid w:val="00856796"/>
    <w:rsid w:val="00861E84"/>
    <w:rsid w:val="0087143D"/>
    <w:rsid w:val="0087417D"/>
    <w:rsid w:val="00874C20"/>
    <w:rsid w:val="0087529C"/>
    <w:rsid w:val="0087619A"/>
    <w:rsid w:val="008766BC"/>
    <w:rsid w:val="008847E5"/>
    <w:rsid w:val="00885244"/>
    <w:rsid w:val="008925E3"/>
    <w:rsid w:val="0089373E"/>
    <w:rsid w:val="008A646E"/>
    <w:rsid w:val="008A7015"/>
    <w:rsid w:val="008B04C9"/>
    <w:rsid w:val="008B2C16"/>
    <w:rsid w:val="008D4408"/>
    <w:rsid w:val="008D49DB"/>
    <w:rsid w:val="008E0904"/>
    <w:rsid w:val="008E2612"/>
    <w:rsid w:val="008E5207"/>
    <w:rsid w:val="008E6454"/>
    <w:rsid w:val="008F439D"/>
    <w:rsid w:val="008F7845"/>
    <w:rsid w:val="0090212F"/>
    <w:rsid w:val="00903792"/>
    <w:rsid w:val="00906EB8"/>
    <w:rsid w:val="00907680"/>
    <w:rsid w:val="00907B00"/>
    <w:rsid w:val="00911CA9"/>
    <w:rsid w:val="009142D5"/>
    <w:rsid w:val="009165FF"/>
    <w:rsid w:val="00916C9F"/>
    <w:rsid w:val="00916F5A"/>
    <w:rsid w:val="009202F3"/>
    <w:rsid w:val="00922508"/>
    <w:rsid w:val="009238CE"/>
    <w:rsid w:val="00930196"/>
    <w:rsid w:val="0093228C"/>
    <w:rsid w:val="00935C2F"/>
    <w:rsid w:val="00936221"/>
    <w:rsid w:val="009377B1"/>
    <w:rsid w:val="009404E3"/>
    <w:rsid w:val="00942682"/>
    <w:rsid w:val="00950074"/>
    <w:rsid w:val="00955400"/>
    <w:rsid w:val="009623BB"/>
    <w:rsid w:val="0096659F"/>
    <w:rsid w:val="00971FC2"/>
    <w:rsid w:val="009779E2"/>
    <w:rsid w:val="00977E0B"/>
    <w:rsid w:val="009806FA"/>
    <w:rsid w:val="00983CFA"/>
    <w:rsid w:val="0098688B"/>
    <w:rsid w:val="0099012C"/>
    <w:rsid w:val="009938EF"/>
    <w:rsid w:val="00993C07"/>
    <w:rsid w:val="009A225D"/>
    <w:rsid w:val="009A29B9"/>
    <w:rsid w:val="009B1F50"/>
    <w:rsid w:val="009B34E7"/>
    <w:rsid w:val="009B43BC"/>
    <w:rsid w:val="009C00E5"/>
    <w:rsid w:val="009C2E76"/>
    <w:rsid w:val="009C5D37"/>
    <w:rsid w:val="009D3C19"/>
    <w:rsid w:val="009D46B4"/>
    <w:rsid w:val="009F29CD"/>
    <w:rsid w:val="009F4210"/>
    <w:rsid w:val="009F6874"/>
    <w:rsid w:val="00A00240"/>
    <w:rsid w:val="00A02454"/>
    <w:rsid w:val="00A1085F"/>
    <w:rsid w:val="00A1311B"/>
    <w:rsid w:val="00A16726"/>
    <w:rsid w:val="00A16A4D"/>
    <w:rsid w:val="00A22929"/>
    <w:rsid w:val="00A257FF"/>
    <w:rsid w:val="00A27DA3"/>
    <w:rsid w:val="00A301E2"/>
    <w:rsid w:val="00A30886"/>
    <w:rsid w:val="00A32394"/>
    <w:rsid w:val="00A3333B"/>
    <w:rsid w:val="00A4341C"/>
    <w:rsid w:val="00A43D8A"/>
    <w:rsid w:val="00A513FE"/>
    <w:rsid w:val="00A530A5"/>
    <w:rsid w:val="00A55ECF"/>
    <w:rsid w:val="00A56617"/>
    <w:rsid w:val="00A74257"/>
    <w:rsid w:val="00A75C10"/>
    <w:rsid w:val="00A762E9"/>
    <w:rsid w:val="00A84D44"/>
    <w:rsid w:val="00A90183"/>
    <w:rsid w:val="00A91F69"/>
    <w:rsid w:val="00A955CA"/>
    <w:rsid w:val="00A961C7"/>
    <w:rsid w:val="00AA09DE"/>
    <w:rsid w:val="00AA739F"/>
    <w:rsid w:val="00AB0CA1"/>
    <w:rsid w:val="00AB34AB"/>
    <w:rsid w:val="00AB5EBE"/>
    <w:rsid w:val="00AC1726"/>
    <w:rsid w:val="00AC2651"/>
    <w:rsid w:val="00AC7A49"/>
    <w:rsid w:val="00AD7D95"/>
    <w:rsid w:val="00AE02FC"/>
    <w:rsid w:val="00AE1B9F"/>
    <w:rsid w:val="00AE2791"/>
    <w:rsid w:val="00AE5940"/>
    <w:rsid w:val="00AF0BAF"/>
    <w:rsid w:val="00AF3BA1"/>
    <w:rsid w:val="00AF3C9D"/>
    <w:rsid w:val="00AF3F2B"/>
    <w:rsid w:val="00AF422C"/>
    <w:rsid w:val="00AF45C6"/>
    <w:rsid w:val="00AF4C17"/>
    <w:rsid w:val="00B005F2"/>
    <w:rsid w:val="00B05C2F"/>
    <w:rsid w:val="00B0646B"/>
    <w:rsid w:val="00B10DB3"/>
    <w:rsid w:val="00B12BFA"/>
    <w:rsid w:val="00B1320A"/>
    <w:rsid w:val="00B148B1"/>
    <w:rsid w:val="00B172E8"/>
    <w:rsid w:val="00B17A17"/>
    <w:rsid w:val="00B24E54"/>
    <w:rsid w:val="00B335AD"/>
    <w:rsid w:val="00B36394"/>
    <w:rsid w:val="00B378B1"/>
    <w:rsid w:val="00B404B3"/>
    <w:rsid w:val="00B42A29"/>
    <w:rsid w:val="00B43FCC"/>
    <w:rsid w:val="00B45DDA"/>
    <w:rsid w:val="00B47696"/>
    <w:rsid w:val="00B52C1E"/>
    <w:rsid w:val="00B60C50"/>
    <w:rsid w:val="00B6105A"/>
    <w:rsid w:val="00B6406A"/>
    <w:rsid w:val="00B6426D"/>
    <w:rsid w:val="00B66E20"/>
    <w:rsid w:val="00B767E3"/>
    <w:rsid w:val="00B76F12"/>
    <w:rsid w:val="00B777FA"/>
    <w:rsid w:val="00B804B1"/>
    <w:rsid w:val="00B80A5D"/>
    <w:rsid w:val="00B81004"/>
    <w:rsid w:val="00B83307"/>
    <w:rsid w:val="00B838EB"/>
    <w:rsid w:val="00B86628"/>
    <w:rsid w:val="00B962D6"/>
    <w:rsid w:val="00BA0C84"/>
    <w:rsid w:val="00BA33BB"/>
    <w:rsid w:val="00BB2840"/>
    <w:rsid w:val="00BB34B8"/>
    <w:rsid w:val="00BB415A"/>
    <w:rsid w:val="00BC77D3"/>
    <w:rsid w:val="00BD1FF4"/>
    <w:rsid w:val="00BD20FE"/>
    <w:rsid w:val="00BD2EB8"/>
    <w:rsid w:val="00BD349F"/>
    <w:rsid w:val="00BE02A3"/>
    <w:rsid w:val="00BE129D"/>
    <w:rsid w:val="00BE4B07"/>
    <w:rsid w:val="00BF292F"/>
    <w:rsid w:val="00BF3918"/>
    <w:rsid w:val="00BF5D04"/>
    <w:rsid w:val="00C0073D"/>
    <w:rsid w:val="00C04593"/>
    <w:rsid w:val="00C050D3"/>
    <w:rsid w:val="00C14429"/>
    <w:rsid w:val="00C20375"/>
    <w:rsid w:val="00C26D7E"/>
    <w:rsid w:val="00C27057"/>
    <w:rsid w:val="00C34D53"/>
    <w:rsid w:val="00C42D94"/>
    <w:rsid w:val="00C57CF9"/>
    <w:rsid w:val="00C60D40"/>
    <w:rsid w:val="00C62424"/>
    <w:rsid w:val="00C730AB"/>
    <w:rsid w:val="00C7320C"/>
    <w:rsid w:val="00C74B74"/>
    <w:rsid w:val="00C75D00"/>
    <w:rsid w:val="00C8139F"/>
    <w:rsid w:val="00C847C1"/>
    <w:rsid w:val="00C873A0"/>
    <w:rsid w:val="00C9259E"/>
    <w:rsid w:val="00C9483E"/>
    <w:rsid w:val="00CB0CE6"/>
    <w:rsid w:val="00CB17CF"/>
    <w:rsid w:val="00CB1DF9"/>
    <w:rsid w:val="00CB2AFF"/>
    <w:rsid w:val="00CB41F8"/>
    <w:rsid w:val="00CB5BFD"/>
    <w:rsid w:val="00CB6CD3"/>
    <w:rsid w:val="00CB7724"/>
    <w:rsid w:val="00CC1DEA"/>
    <w:rsid w:val="00CC6229"/>
    <w:rsid w:val="00CD4BD7"/>
    <w:rsid w:val="00CE7E59"/>
    <w:rsid w:val="00CF5135"/>
    <w:rsid w:val="00CF7908"/>
    <w:rsid w:val="00D0208E"/>
    <w:rsid w:val="00D0417B"/>
    <w:rsid w:val="00D07075"/>
    <w:rsid w:val="00D120B4"/>
    <w:rsid w:val="00D124AD"/>
    <w:rsid w:val="00D12608"/>
    <w:rsid w:val="00D12740"/>
    <w:rsid w:val="00D135BD"/>
    <w:rsid w:val="00D13A25"/>
    <w:rsid w:val="00D15263"/>
    <w:rsid w:val="00D16485"/>
    <w:rsid w:val="00D241FC"/>
    <w:rsid w:val="00D313B7"/>
    <w:rsid w:val="00D3147A"/>
    <w:rsid w:val="00D31BEB"/>
    <w:rsid w:val="00D409CE"/>
    <w:rsid w:val="00D43694"/>
    <w:rsid w:val="00D45565"/>
    <w:rsid w:val="00D45948"/>
    <w:rsid w:val="00D45D75"/>
    <w:rsid w:val="00D4622A"/>
    <w:rsid w:val="00D46CFC"/>
    <w:rsid w:val="00D47B2D"/>
    <w:rsid w:val="00D47CE2"/>
    <w:rsid w:val="00D50AFE"/>
    <w:rsid w:val="00D5118A"/>
    <w:rsid w:val="00D52102"/>
    <w:rsid w:val="00D542D5"/>
    <w:rsid w:val="00D55796"/>
    <w:rsid w:val="00D56219"/>
    <w:rsid w:val="00D602B6"/>
    <w:rsid w:val="00D617C5"/>
    <w:rsid w:val="00D619B1"/>
    <w:rsid w:val="00D6645F"/>
    <w:rsid w:val="00D6668C"/>
    <w:rsid w:val="00D80493"/>
    <w:rsid w:val="00D8090B"/>
    <w:rsid w:val="00D82B08"/>
    <w:rsid w:val="00D82B75"/>
    <w:rsid w:val="00D840FB"/>
    <w:rsid w:val="00D9121F"/>
    <w:rsid w:val="00D923E2"/>
    <w:rsid w:val="00D9602F"/>
    <w:rsid w:val="00D96278"/>
    <w:rsid w:val="00D9719D"/>
    <w:rsid w:val="00D97C48"/>
    <w:rsid w:val="00DA0FC6"/>
    <w:rsid w:val="00DA4102"/>
    <w:rsid w:val="00DA41D9"/>
    <w:rsid w:val="00DA673D"/>
    <w:rsid w:val="00DB1DFB"/>
    <w:rsid w:val="00DB2C0C"/>
    <w:rsid w:val="00DB4980"/>
    <w:rsid w:val="00DB7560"/>
    <w:rsid w:val="00DC1BDE"/>
    <w:rsid w:val="00DC37C9"/>
    <w:rsid w:val="00DD0AB0"/>
    <w:rsid w:val="00DD22EA"/>
    <w:rsid w:val="00DD2FBB"/>
    <w:rsid w:val="00DD63FD"/>
    <w:rsid w:val="00DD664A"/>
    <w:rsid w:val="00DD7020"/>
    <w:rsid w:val="00DE1915"/>
    <w:rsid w:val="00DE31B7"/>
    <w:rsid w:val="00DF03D1"/>
    <w:rsid w:val="00DF1C84"/>
    <w:rsid w:val="00DF1CAF"/>
    <w:rsid w:val="00DF1DF3"/>
    <w:rsid w:val="00DF4EEF"/>
    <w:rsid w:val="00E05CCB"/>
    <w:rsid w:val="00E1017D"/>
    <w:rsid w:val="00E109A4"/>
    <w:rsid w:val="00E11C62"/>
    <w:rsid w:val="00E14B4D"/>
    <w:rsid w:val="00E14E18"/>
    <w:rsid w:val="00E21681"/>
    <w:rsid w:val="00E229DF"/>
    <w:rsid w:val="00E2583F"/>
    <w:rsid w:val="00E34F47"/>
    <w:rsid w:val="00E5264A"/>
    <w:rsid w:val="00E56D21"/>
    <w:rsid w:val="00E578AF"/>
    <w:rsid w:val="00E607A0"/>
    <w:rsid w:val="00E60E59"/>
    <w:rsid w:val="00E6332D"/>
    <w:rsid w:val="00E6504A"/>
    <w:rsid w:val="00E66A37"/>
    <w:rsid w:val="00E6768E"/>
    <w:rsid w:val="00E70E91"/>
    <w:rsid w:val="00E80021"/>
    <w:rsid w:val="00E82D14"/>
    <w:rsid w:val="00E84A6D"/>
    <w:rsid w:val="00E855B1"/>
    <w:rsid w:val="00E85BCB"/>
    <w:rsid w:val="00E94F8C"/>
    <w:rsid w:val="00EA01C3"/>
    <w:rsid w:val="00EA066B"/>
    <w:rsid w:val="00EA27D2"/>
    <w:rsid w:val="00EA366E"/>
    <w:rsid w:val="00EB0FCA"/>
    <w:rsid w:val="00EB3D62"/>
    <w:rsid w:val="00EB50C4"/>
    <w:rsid w:val="00EB5EE8"/>
    <w:rsid w:val="00EB7A07"/>
    <w:rsid w:val="00EC1434"/>
    <w:rsid w:val="00EC3653"/>
    <w:rsid w:val="00ED2C4C"/>
    <w:rsid w:val="00ED6790"/>
    <w:rsid w:val="00ED6BF2"/>
    <w:rsid w:val="00EE0D39"/>
    <w:rsid w:val="00EE407B"/>
    <w:rsid w:val="00EE5723"/>
    <w:rsid w:val="00EE6FE9"/>
    <w:rsid w:val="00EF0399"/>
    <w:rsid w:val="00EF686C"/>
    <w:rsid w:val="00F012C0"/>
    <w:rsid w:val="00F04013"/>
    <w:rsid w:val="00F04B8C"/>
    <w:rsid w:val="00F10C0D"/>
    <w:rsid w:val="00F11AAE"/>
    <w:rsid w:val="00F13CFE"/>
    <w:rsid w:val="00F14C8D"/>
    <w:rsid w:val="00F153F4"/>
    <w:rsid w:val="00F17ACA"/>
    <w:rsid w:val="00F228CA"/>
    <w:rsid w:val="00F26692"/>
    <w:rsid w:val="00F266D3"/>
    <w:rsid w:val="00F30A8F"/>
    <w:rsid w:val="00F337C1"/>
    <w:rsid w:val="00F35919"/>
    <w:rsid w:val="00F425F1"/>
    <w:rsid w:val="00F42FA8"/>
    <w:rsid w:val="00F445FD"/>
    <w:rsid w:val="00F45CFA"/>
    <w:rsid w:val="00F4692A"/>
    <w:rsid w:val="00F50C47"/>
    <w:rsid w:val="00F511AE"/>
    <w:rsid w:val="00F51575"/>
    <w:rsid w:val="00F52C0E"/>
    <w:rsid w:val="00F5777D"/>
    <w:rsid w:val="00F64F96"/>
    <w:rsid w:val="00F7339C"/>
    <w:rsid w:val="00F87A2F"/>
    <w:rsid w:val="00F900F9"/>
    <w:rsid w:val="00F95BA2"/>
    <w:rsid w:val="00F96047"/>
    <w:rsid w:val="00FA05B9"/>
    <w:rsid w:val="00FA7169"/>
    <w:rsid w:val="00FA72A6"/>
    <w:rsid w:val="00FB27DB"/>
    <w:rsid w:val="00FB4E99"/>
    <w:rsid w:val="00FB6D72"/>
    <w:rsid w:val="00FC089C"/>
    <w:rsid w:val="00FC0C98"/>
    <w:rsid w:val="00FC7C84"/>
    <w:rsid w:val="00FD4C5C"/>
    <w:rsid w:val="00FE4335"/>
    <w:rsid w:val="00FE4BA8"/>
    <w:rsid w:val="00FE6E56"/>
    <w:rsid w:val="00FF0051"/>
    <w:rsid w:val="00FF290C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F2E5"/>
  <w15:docId w15:val="{2CDC5BC6-88BA-40E9-8E34-0053128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B0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5">
    <w:name w:val="Нижний колонтитул Знак"/>
    <w:basedOn w:val="a0"/>
    <w:link w:val="af4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paragraph" w:customStyle="1" w:styleId="book">
    <w:name w:val="book"/>
    <w:basedOn w:val="a"/>
    <w:rsid w:val="000E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F1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rsid w:val="002E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C94C-D48C-4EA1-927E-A5A4CCB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31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359</cp:revision>
  <cp:lastPrinted>2018-11-19T09:40:00Z</cp:lastPrinted>
  <dcterms:created xsi:type="dcterms:W3CDTF">2015-09-22T10:19:00Z</dcterms:created>
  <dcterms:modified xsi:type="dcterms:W3CDTF">2018-11-19T09:41:00Z</dcterms:modified>
</cp:coreProperties>
</file>